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17D" w:rsidRDefault="0014417D" w:rsidP="0014417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14417D" w:rsidRDefault="0014417D" w:rsidP="0014417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общеобразовательное учреждение</w:t>
      </w:r>
    </w:p>
    <w:p w:rsidR="0014417D" w:rsidRDefault="0014417D" w:rsidP="0014417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Тверская гимназия №8»</w:t>
      </w:r>
    </w:p>
    <w:p w:rsidR="0014417D" w:rsidRDefault="0014417D" w:rsidP="001441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17D" w:rsidRDefault="0014417D" w:rsidP="001441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17D" w:rsidRDefault="0014417D" w:rsidP="001441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17D" w:rsidRPr="004C6235" w:rsidRDefault="0014417D" w:rsidP="0014417D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36"/>
        </w:rPr>
      </w:pPr>
      <w:r w:rsidRPr="004C6235">
        <w:rPr>
          <w:rFonts w:ascii="Times New Roman" w:hAnsi="Times New Roman" w:cs="Times New Roman"/>
          <w:b w:val="0"/>
          <w:bCs w:val="0"/>
          <w:color w:val="auto"/>
          <w:sz w:val="28"/>
          <w:szCs w:val="36"/>
        </w:rPr>
        <w:t>VIII Международный конкурс исследовательских работ школьников "Research start" 2025/26</w:t>
      </w:r>
    </w:p>
    <w:p w:rsidR="0014417D" w:rsidRDefault="0014417D" w:rsidP="001441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17D" w:rsidRDefault="0014417D" w:rsidP="0014417D">
      <w:pPr>
        <w:rPr>
          <w:rFonts w:ascii="Times New Roman" w:hAnsi="Times New Roman" w:cs="Times New Roman"/>
          <w:sz w:val="28"/>
          <w:szCs w:val="28"/>
        </w:rPr>
      </w:pPr>
    </w:p>
    <w:p w:rsidR="0014417D" w:rsidRDefault="0014417D" w:rsidP="001441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17D" w:rsidRDefault="0014417D" w:rsidP="001441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4417D" w:rsidRPr="006C3A4B" w:rsidRDefault="0014417D" w:rsidP="0014417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C3A4B">
        <w:rPr>
          <w:rFonts w:ascii="Times New Roman" w:hAnsi="Times New Roman" w:cs="Times New Roman"/>
          <w:sz w:val="28"/>
        </w:rPr>
        <w:t xml:space="preserve">на тему: </w:t>
      </w:r>
      <w:r w:rsidRPr="006C3A4B">
        <w:rPr>
          <w:rFonts w:ascii="Times New Roman" w:hAnsi="Times New Roman" w:cs="Times New Roman"/>
          <w:b/>
          <w:sz w:val="28"/>
        </w:rPr>
        <w:t>«Съедобное из несъедобного. Синтетическая пища»</w:t>
      </w:r>
    </w:p>
    <w:p w:rsidR="0014417D" w:rsidRDefault="0014417D" w:rsidP="0014417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: химия</w:t>
      </w:r>
    </w:p>
    <w:p w:rsidR="0014417D" w:rsidRDefault="0014417D" w:rsidP="001441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17D" w:rsidRDefault="0014417D" w:rsidP="001441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17D" w:rsidRDefault="0014417D" w:rsidP="001441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17D" w:rsidRDefault="0014417D" w:rsidP="001441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17D" w:rsidRDefault="0014417D" w:rsidP="001441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17D" w:rsidRDefault="0014417D" w:rsidP="001441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 Алексеева Алина Сергеевна</w:t>
      </w:r>
    </w:p>
    <w:p w:rsidR="0014417D" w:rsidRDefault="0014417D" w:rsidP="0014417D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10В класса</w:t>
      </w:r>
    </w:p>
    <w:p w:rsidR="0014417D" w:rsidRDefault="0014417D" w:rsidP="001441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Кочнова Елена Николаевна</w:t>
      </w:r>
    </w:p>
    <w:p w:rsidR="0014417D" w:rsidRDefault="0014417D" w:rsidP="0014417D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химии</w:t>
      </w:r>
    </w:p>
    <w:p w:rsidR="0014417D" w:rsidRDefault="0014417D" w:rsidP="0014417D">
      <w:pPr>
        <w:rPr>
          <w:rFonts w:ascii="Times New Roman" w:hAnsi="Times New Roman" w:cs="Times New Roman"/>
          <w:sz w:val="28"/>
          <w:szCs w:val="28"/>
        </w:rPr>
      </w:pPr>
    </w:p>
    <w:p w:rsidR="0014417D" w:rsidRDefault="0014417D" w:rsidP="0014417D">
      <w:pPr>
        <w:rPr>
          <w:rFonts w:ascii="Times New Roman" w:hAnsi="Times New Roman" w:cs="Times New Roman"/>
          <w:sz w:val="28"/>
          <w:szCs w:val="28"/>
        </w:rPr>
      </w:pPr>
    </w:p>
    <w:p w:rsidR="0014417D" w:rsidRDefault="0014417D" w:rsidP="0014417D">
      <w:pPr>
        <w:rPr>
          <w:rFonts w:ascii="Times New Roman" w:hAnsi="Times New Roman" w:cs="Times New Roman"/>
          <w:sz w:val="28"/>
          <w:szCs w:val="28"/>
        </w:rPr>
      </w:pPr>
    </w:p>
    <w:p w:rsidR="0014417D" w:rsidRDefault="0014417D" w:rsidP="0014417D">
      <w:pPr>
        <w:rPr>
          <w:rFonts w:ascii="Times New Roman" w:hAnsi="Times New Roman" w:cs="Times New Roman"/>
          <w:sz w:val="28"/>
          <w:szCs w:val="28"/>
        </w:rPr>
      </w:pPr>
    </w:p>
    <w:p w:rsidR="0014417D" w:rsidRDefault="0014417D" w:rsidP="0014417D">
      <w:pPr>
        <w:rPr>
          <w:rFonts w:ascii="Times New Roman" w:hAnsi="Times New Roman" w:cs="Times New Roman"/>
          <w:sz w:val="28"/>
          <w:szCs w:val="28"/>
        </w:rPr>
      </w:pPr>
    </w:p>
    <w:p w:rsidR="0014417D" w:rsidRPr="006831BD" w:rsidRDefault="0014417D" w:rsidP="001441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/2026 учебный год</w:t>
      </w:r>
    </w:p>
    <w:p w:rsidR="00A5215D" w:rsidRDefault="00A5215D">
      <w:pPr>
        <w:rPr>
          <w:rFonts w:ascii="Times New Roman" w:hAnsi="Times New Roman" w:cs="Times New Roman"/>
          <w:sz w:val="28"/>
        </w:rPr>
      </w:pPr>
    </w:p>
    <w:p w:rsidR="002A2176" w:rsidRDefault="002A2176" w:rsidP="006616DC">
      <w:pPr>
        <w:pStyle w:val="docdata"/>
        <w:spacing w:before="0" w:beforeAutospacing="0" w:after="0" w:afterAutospacing="0" w:line="360" w:lineRule="auto"/>
        <w:ind w:firstLine="709"/>
        <w:jc w:val="center"/>
      </w:pPr>
      <w:r>
        <w:rPr>
          <w:color w:val="000000"/>
          <w:sz w:val="28"/>
          <w:szCs w:val="28"/>
        </w:rPr>
        <w:lastRenderedPageBreak/>
        <w:t>ПАСПОРТ</w:t>
      </w:r>
    </w:p>
    <w:p w:rsidR="006C3A4B" w:rsidRDefault="002A2176" w:rsidP="0079431F">
      <w:pPr>
        <w:pStyle w:val="a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звание проекта:</w:t>
      </w:r>
      <w:r>
        <w:rPr>
          <w:sz w:val="28"/>
        </w:rPr>
        <w:t>«Съедобное из несъедобного</w:t>
      </w:r>
      <w:r w:rsidRPr="00686699">
        <w:rPr>
          <w:sz w:val="28"/>
        </w:rPr>
        <w:t>.</w:t>
      </w:r>
      <w:r>
        <w:rPr>
          <w:sz w:val="28"/>
        </w:rPr>
        <w:t xml:space="preserve"> Синтетическая пища»</w:t>
      </w:r>
    </w:p>
    <w:p w:rsidR="002A2176" w:rsidRDefault="002A2176" w:rsidP="0079431F">
      <w:pPr>
        <w:pStyle w:val="a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втор проекта: </w:t>
      </w:r>
      <w:r>
        <w:rPr>
          <w:bCs/>
          <w:color w:val="000000"/>
          <w:sz w:val="28"/>
          <w:szCs w:val="28"/>
        </w:rPr>
        <w:t>Алексеева Алина Сергеевна</w:t>
      </w:r>
    </w:p>
    <w:p w:rsidR="002A2176" w:rsidRDefault="002A2176" w:rsidP="0079431F">
      <w:pPr>
        <w:pStyle w:val="af"/>
        <w:spacing w:before="0" w:beforeAutospacing="0" w:after="0" w:afterAutospacing="0" w:line="360" w:lineRule="auto"/>
        <w:jc w:val="both"/>
      </w:pPr>
      <w:r>
        <w:rPr>
          <w:b/>
          <w:bCs/>
          <w:color w:val="000000"/>
          <w:sz w:val="28"/>
          <w:szCs w:val="28"/>
        </w:rPr>
        <w:t xml:space="preserve">Учебная дисциплина: </w:t>
      </w:r>
      <w:r>
        <w:rPr>
          <w:color w:val="000000"/>
          <w:sz w:val="28"/>
          <w:szCs w:val="28"/>
        </w:rPr>
        <w:t>Хи</w:t>
      </w:r>
      <w:r w:rsidR="001441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я</w:t>
      </w:r>
    </w:p>
    <w:p w:rsidR="002A2176" w:rsidRPr="006C3A4B" w:rsidRDefault="002A2176" w:rsidP="0079431F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ип проекта: </w:t>
      </w:r>
      <w:r w:rsidR="006C3A4B">
        <w:rPr>
          <w:color w:val="000000"/>
          <w:sz w:val="28"/>
          <w:szCs w:val="28"/>
        </w:rPr>
        <w:t>Исследовательский</w:t>
      </w:r>
    </w:p>
    <w:p w:rsidR="002A2176" w:rsidRDefault="002A2176" w:rsidP="0079431F">
      <w:pPr>
        <w:pStyle w:val="af"/>
        <w:spacing w:before="0" w:beforeAutospacing="0" w:after="0" w:afterAutospacing="0" w:line="360" w:lineRule="auto"/>
        <w:jc w:val="both"/>
        <w:rPr>
          <w:sz w:val="28"/>
        </w:rPr>
      </w:pPr>
      <w:r>
        <w:rPr>
          <w:b/>
          <w:bCs/>
          <w:color w:val="000000"/>
          <w:sz w:val="28"/>
          <w:szCs w:val="28"/>
        </w:rPr>
        <w:t>Цель проекта:</w:t>
      </w:r>
      <w:r w:rsidR="006E6C9E">
        <w:rPr>
          <w:sz w:val="28"/>
        </w:rPr>
        <w:t>И</w:t>
      </w:r>
      <w:r w:rsidR="006C3A4B">
        <w:rPr>
          <w:sz w:val="28"/>
        </w:rPr>
        <w:t>сследовать чайные пакетики разных производителей на содержание микропластика</w:t>
      </w:r>
      <w:r>
        <w:rPr>
          <w:sz w:val="28"/>
        </w:rPr>
        <w:t xml:space="preserve"> и оценить перспективы использования </w:t>
      </w:r>
      <w:r w:rsidR="006C3A4B">
        <w:rPr>
          <w:sz w:val="28"/>
        </w:rPr>
        <w:t>синтетической пищи</w:t>
      </w:r>
      <w:r>
        <w:rPr>
          <w:sz w:val="28"/>
        </w:rPr>
        <w:t xml:space="preserve"> в современном обществе</w:t>
      </w:r>
      <w:r w:rsidRPr="009C5714">
        <w:rPr>
          <w:sz w:val="28"/>
        </w:rPr>
        <w:t>.</w:t>
      </w:r>
    </w:p>
    <w:p w:rsidR="002A2176" w:rsidRDefault="002A2176" w:rsidP="0079431F">
      <w:pPr>
        <w:pStyle w:val="af"/>
        <w:spacing w:before="0" w:beforeAutospacing="0" w:after="0" w:afterAutospacing="0" w:line="360" w:lineRule="auto"/>
        <w:jc w:val="both"/>
      </w:pPr>
      <w:r>
        <w:rPr>
          <w:b/>
          <w:bCs/>
          <w:color w:val="000000"/>
          <w:sz w:val="28"/>
          <w:szCs w:val="28"/>
        </w:rPr>
        <w:t xml:space="preserve"> Задачи работы:</w:t>
      </w:r>
    </w:p>
    <w:p w:rsidR="002A2176" w:rsidRPr="00A25155" w:rsidRDefault="002A2176" w:rsidP="0079431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155">
        <w:rPr>
          <w:rFonts w:ascii="Times New Roman" w:hAnsi="Times New Roman" w:cs="Times New Roman"/>
          <w:sz w:val="28"/>
          <w:szCs w:val="28"/>
        </w:rPr>
        <w:t>Узнать, что такое микропластик, где он содержится</w:t>
      </w:r>
    </w:p>
    <w:p w:rsidR="002A2176" w:rsidRPr="00A25155" w:rsidRDefault="002A2176" w:rsidP="0079431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155">
        <w:rPr>
          <w:rFonts w:ascii="Times New Roman" w:hAnsi="Times New Roman" w:cs="Times New Roman"/>
          <w:sz w:val="28"/>
          <w:szCs w:val="28"/>
        </w:rPr>
        <w:t>Выявить последствия потребления миропластика</w:t>
      </w:r>
    </w:p>
    <w:p w:rsidR="002A2176" w:rsidRPr="00A25155" w:rsidRDefault="002A2176" w:rsidP="0079431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155">
        <w:rPr>
          <w:rFonts w:ascii="Times New Roman" w:hAnsi="Times New Roman" w:cs="Times New Roman"/>
          <w:sz w:val="28"/>
          <w:szCs w:val="28"/>
        </w:rPr>
        <w:t>Узнать, что такое синтетическая пища</w:t>
      </w:r>
    </w:p>
    <w:p w:rsidR="002A2176" w:rsidRPr="00A25155" w:rsidRDefault="002A2176" w:rsidP="0079431F">
      <w:pPr>
        <w:pStyle w:val="a3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155">
        <w:rPr>
          <w:rFonts w:ascii="Times New Roman" w:hAnsi="Times New Roman" w:cs="Times New Roman"/>
          <w:sz w:val="28"/>
          <w:szCs w:val="28"/>
        </w:rPr>
        <w:t>Изучить историю возникновения идеи создания синтетической пищи</w:t>
      </w:r>
    </w:p>
    <w:p w:rsidR="002A2176" w:rsidRPr="00A25155" w:rsidRDefault="006C3A4B" w:rsidP="0079431F">
      <w:pPr>
        <w:pStyle w:val="a3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="002A2176" w:rsidRPr="00A25155">
        <w:rPr>
          <w:rFonts w:ascii="Times New Roman" w:hAnsi="Times New Roman" w:cs="Times New Roman"/>
          <w:sz w:val="28"/>
          <w:szCs w:val="28"/>
        </w:rPr>
        <w:t xml:space="preserve"> химизм процесса превращения пластика в белок</w:t>
      </w:r>
    </w:p>
    <w:p w:rsidR="002A2176" w:rsidRPr="00A25155" w:rsidRDefault="002A2176" w:rsidP="0079431F">
      <w:pPr>
        <w:pStyle w:val="a3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155">
        <w:rPr>
          <w:rFonts w:ascii="Times New Roman" w:hAnsi="Times New Roman" w:cs="Times New Roman"/>
          <w:sz w:val="28"/>
          <w:szCs w:val="28"/>
        </w:rPr>
        <w:t>Сравнить синтетическую и натуральную пищу</w:t>
      </w:r>
    </w:p>
    <w:p w:rsidR="00B572FF" w:rsidRDefault="006C3A4B" w:rsidP="0079431F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раткое содержание проекта</w:t>
      </w:r>
      <w:r w:rsidR="002A2176">
        <w:rPr>
          <w:b/>
          <w:bCs/>
          <w:color w:val="000000"/>
          <w:sz w:val="28"/>
          <w:szCs w:val="28"/>
        </w:rPr>
        <w:t xml:space="preserve">: </w:t>
      </w:r>
      <w:r w:rsidR="002A2176">
        <w:rPr>
          <w:color w:val="000000"/>
          <w:sz w:val="28"/>
          <w:szCs w:val="28"/>
        </w:rPr>
        <w:t xml:space="preserve">Изучение микропластика, последствия его потребления. </w:t>
      </w:r>
      <w:r w:rsidR="00B572FF">
        <w:rPr>
          <w:color w:val="000000"/>
          <w:sz w:val="28"/>
          <w:szCs w:val="28"/>
        </w:rPr>
        <w:t>Изучение синтетической пищи, разбор химизма процесса превращения пластика в белок, определение преимуществ и недостатков</w:t>
      </w:r>
      <w:r>
        <w:rPr>
          <w:color w:val="000000"/>
          <w:sz w:val="28"/>
          <w:szCs w:val="28"/>
        </w:rPr>
        <w:t>.</w:t>
      </w:r>
    </w:p>
    <w:p w:rsidR="0079431F" w:rsidRDefault="0079431F" w:rsidP="0079431F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9431F" w:rsidRDefault="0079431F" w:rsidP="0079431F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C3A4B" w:rsidRDefault="006C3A4B" w:rsidP="006616DC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A4113" w:rsidRDefault="00CA4113" w:rsidP="006616DC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A4113" w:rsidRDefault="00CA4113" w:rsidP="006616DC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A4113" w:rsidRDefault="00CA4113" w:rsidP="006616DC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A4113" w:rsidRDefault="00CA4113" w:rsidP="006616DC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A4113" w:rsidRDefault="00CA4113" w:rsidP="006616DC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A4113" w:rsidRPr="00A529F1" w:rsidRDefault="00CA4113" w:rsidP="006616DC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C3A4B" w:rsidRPr="00B572FF" w:rsidRDefault="006C3A4B" w:rsidP="006616DC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648A6" w:rsidRPr="003B36FF" w:rsidRDefault="002A2176" w:rsidP="003B36FF">
      <w:pPr>
        <w:pStyle w:val="af"/>
        <w:spacing w:before="0" w:beforeAutospacing="0" w:after="0" w:afterAutospacing="0"/>
      </w:pPr>
      <w:r>
        <w:t> 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583083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F1398A" w:rsidRPr="00C36424" w:rsidRDefault="00F1398A" w:rsidP="00E43BA4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C36424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Оглавление</w:t>
          </w:r>
        </w:p>
        <w:p w:rsidR="006C57CB" w:rsidRPr="006C57CB" w:rsidRDefault="006B3551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B3551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F1398A" w:rsidRPr="006C57CB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6B3551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224547933" w:history="1">
            <w:r w:rsidR="006C57CB" w:rsidRPr="006C57C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C57CB"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7CB"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47933 \h </w:instrText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2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7CB" w:rsidRPr="006C57CB" w:rsidRDefault="006B3551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4547934" w:history="1">
            <w:r w:rsidR="006C57CB" w:rsidRPr="006C57C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6C57CB"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7CB"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47934 \h </w:instrText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2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7CB" w:rsidRPr="006C57CB" w:rsidRDefault="006B3551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24547935" w:history="1">
            <w:r w:rsidR="006C57CB" w:rsidRPr="006C57C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нятие микропластика</w:t>
            </w:r>
            <w:r w:rsidR="006C57CB"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7CB"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47935 \h </w:instrText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2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7CB" w:rsidRPr="006C57CB" w:rsidRDefault="006B3551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24547936" w:history="1">
            <w:r w:rsidR="006C57CB" w:rsidRPr="006C57C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следования влияния микропластика на живые организмы</w:t>
            </w:r>
            <w:r w:rsidR="006C57CB"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7CB"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47936 \h </w:instrText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2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7CB" w:rsidRPr="006C57CB" w:rsidRDefault="006B3551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24547937" w:history="1">
            <w:r w:rsidR="006C57CB" w:rsidRPr="006C57C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лияние микропластика на организм человека</w:t>
            </w:r>
            <w:r w:rsidR="006C57CB"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7CB"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47937 \h </w:instrText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2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7CB" w:rsidRPr="006C57CB" w:rsidRDefault="006B3551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24547938" w:history="1">
            <w:r w:rsidR="006C57CB" w:rsidRPr="006C57C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болевания, которые вызывает микропластик</w:t>
            </w:r>
            <w:r w:rsidR="006C57CB"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7CB"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47938 \h </w:instrText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2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7CB" w:rsidRPr="006C57CB" w:rsidRDefault="006B3551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24547939" w:history="1">
            <w:r w:rsidR="006C57CB" w:rsidRPr="006C57C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ути попадания микропластика в организм человека</w:t>
            </w:r>
            <w:r w:rsidR="006C57CB"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7CB"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47939 \h </w:instrText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2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7CB" w:rsidRPr="006C57CB" w:rsidRDefault="006B3551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24547940" w:history="1">
            <w:r w:rsidR="006C57CB" w:rsidRPr="006C57C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наружение микропластика у людей</w:t>
            </w:r>
            <w:r w:rsidR="006C57CB"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7CB"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47940 \h </w:instrText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2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7CB" w:rsidRPr="006C57CB" w:rsidRDefault="006B3551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24547941" w:history="1">
            <w:r w:rsidR="006C57CB" w:rsidRPr="006C57C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нятие синтетической пищи</w:t>
            </w:r>
            <w:r w:rsidR="006C57CB"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7CB"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47941 \h </w:instrText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2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7CB" w:rsidRPr="006C57CB" w:rsidRDefault="006B3551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24547942" w:history="1">
            <w:r w:rsidR="006C57CB" w:rsidRPr="006C57C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тория возникновения идеи создания синтетической пищи</w:t>
            </w:r>
            <w:r w:rsidR="006C57CB"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7CB"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47942 \h </w:instrText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2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7CB" w:rsidRPr="006C57CB" w:rsidRDefault="006B3551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24547943" w:history="1">
            <w:r w:rsidR="006C57CB" w:rsidRPr="006C57C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равнение синтетической и натуральной пищи</w:t>
            </w:r>
            <w:r w:rsidR="006C57CB"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7CB"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47943 \h </w:instrText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2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7CB" w:rsidRPr="006C57CB" w:rsidRDefault="006B3551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24547944" w:history="1">
            <w:r w:rsidR="006C57CB" w:rsidRPr="006C57C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начение синтетической пищи для человечества</w:t>
            </w:r>
            <w:r w:rsidR="006C57CB"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7CB"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47944 \h </w:instrText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2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7CB" w:rsidRPr="006C57CB" w:rsidRDefault="006B3551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24547945" w:history="1">
            <w:r w:rsidR="006C57CB" w:rsidRPr="006C57C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ерспективы</w:t>
            </w:r>
            <w:r w:rsidR="006C57CB"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7CB"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47945 \h </w:instrText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2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7CB" w:rsidRPr="006C57CB" w:rsidRDefault="006B3551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4547946" w:history="1">
            <w:r w:rsidR="006C57CB" w:rsidRPr="006C57C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6C57CB"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7CB"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47946 \h </w:instrText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2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7CB" w:rsidRPr="006C57CB" w:rsidRDefault="006B3551">
          <w:pPr>
            <w:pStyle w:val="21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24547947" w:history="1">
            <w:r w:rsidR="006C57CB" w:rsidRPr="006C57CB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>1.1</w:t>
            </w:r>
            <w:r w:rsidR="006C57CB" w:rsidRPr="006C57C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C57CB" w:rsidRPr="006C57CB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>Содержание микропластика в чайном пакетике</w:t>
            </w:r>
            <w:r w:rsidR="006C57CB"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7CB"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47947 \h </w:instrText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2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7CB" w:rsidRPr="006C57CB" w:rsidRDefault="006B3551">
          <w:pPr>
            <w:pStyle w:val="21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24547948" w:history="1">
            <w:r w:rsidR="006C57CB" w:rsidRPr="006C57CB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>1.2</w:t>
            </w:r>
            <w:r w:rsidR="006C57CB" w:rsidRPr="006C57C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C57CB" w:rsidRPr="006C57CB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>Проблема контакта человека с микропластиком</w:t>
            </w:r>
            <w:r w:rsidR="006C57CB"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7CB"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47948 \h </w:instrText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2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7CB" w:rsidRPr="006C57CB" w:rsidRDefault="006B3551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4547949" w:history="1">
            <w:r w:rsidR="006C57CB" w:rsidRPr="006C57C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C57CB"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7CB"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47949 \h </w:instrText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2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7CB" w:rsidRPr="006C57CB" w:rsidRDefault="006B3551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4547950" w:history="1">
            <w:r w:rsidR="006C57CB" w:rsidRPr="006C57C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:</w:t>
            </w:r>
            <w:r w:rsidR="006C57CB"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7CB"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547950 \h </w:instrText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2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C5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98A" w:rsidRPr="00A5215D" w:rsidRDefault="006B3551" w:rsidP="002A2584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C57C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648A6" w:rsidRDefault="004648A6" w:rsidP="004648A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648A6" w:rsidRDefault="004648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648A6" w:rsidRPr="00095D4C" w:rsidRDefault="004648A6" w:rsidP="00B92F10">
      <w:pPr>
        <w:pStyle w:val="1"/>
        <w:rPr>
          <w:sz w:val="36"/>
          <w:szCs w:val="36"/>
        </w:rPr>
      </w:pPr>
      <w:bookmarkStart w:id="0" w:name="_Toc224547933"/>
      <w:r w:rsidRPr="00095D4C">
        <w:rPr>
          <w:sz w:val="36"/>
          <w:szCs w:val="36"/>
        </w:rPr>
        <w:lastRenderedPageBreak/>
        <w:t>Введение</w:t>
      </w:r>
      <w:bookmarkEnd w:id="0"/>
    </w:p>
    <w:p w:rsidR="00962C9D" w:rsidRPr="00962C9D" w:rsidRDefault="00553BB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BB4">
        <w:rPr>
          <w:rFonts w:ascii="Times New Roman" w:hAnsi="Times New Roman" w:cs="Times New Roman"/>
          <w:b/>
          <w:sz w:val="28"/>
        </w:rPr>
        <w:t>Актуальность:</w:t>
      </w:r>
      <w:r w:rsidR="00B932FE">
        <w:rPr>
          <w:rFonts w:ascii="Times New Roman" w:hAnsi="Times New Roman" w:cs="Times New Roman"/>
          <w:b/>
          <w:sz w:val="28"/>
        </w:rPr>
        <w:t xml:space="preserve"> </w:t>
      </w:r>
      <w:r w:rsidR="00962C9D" w:rsidRPr="00962C9D">
        <w:rPr>
          <w:rFonts w:ascii="Times New Roman" w:hAnsi="Times New Roman" w:cs="Times New Roman"/>
          <w:sz w:val="28"/>
          <w:szCs w:val="28"/>
        </w:rPr>
        <w:t>Ежегодно человечество производит около 380 миллионов тонн пластика. Из них минимум 8 миллионов тонн попадает в Мировой океан, нанося непоправимый ущерб экосистеме. Пластик разлагается столетиями, превращаясь в микропластик, который проникает в пищевые цепи. Вопрос переработки отходов стоит остро как никогда. Одновременно с этим человечество ищет новые источники пищи для растущего населения.</w:t>
      </w:r>
    </w:p>
    <w:p w:rsidR="006779BD" w:rsidRDefault="00962C9D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C9D">
        <w:rPr>
          <w:rFonts w:ascii="Times New Roman" w:hAnsi="Times New Roman" w:cs="Times New Roman"/>
          <w:sz w:val="28"/>
          <w:szCs w:val="28"/>
        </w:rPr>
        <w:t>Таким образом, технология синтеза белка из микропластика позволяет объединить решение этих двух проблем: превратить экологическую угрозу в ресурс для создания еды и спасти миллионы людей от голода</w:t>
      </w:r>
    </w:p>
    <w:p w:rsidR="00B814E7" w:rsidRPr="006779BD" w:rsidRDefault="00B814E7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BB4" w:rsidRDefault="009718C9" w:rsidP="00EC6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718C9">
        <w:rPr>
          <w:rFonts w:ascii="Times New Roman" w:hAnsi="Times New Roman" w:cs="Times New Roman"/>
          <w:b/>
          <w:sz w:val="28"/>
        </w:rPr>
        <w:t>Цель</w:t>
      </w:r>
      <w:r w:rsidR="006779BD">
        <w:rPr>
          <w:rFonts w:ascii="Times New Roman" w:hAnsi="Times New Roman" w:cs="Times New Roman"/>
          <w:b/>
          <w:sz w:val="28"/>
        </w:rPr>
        <w:t xml:space="preserve"> проектной работы</w:t>
      </w:r>
      <w:r w:rsidR="002B497F" w:rsidRPr="002B497F">
        <w:rPr>
          <w:rFonts w:ascii="Times New Roman" w:hAnsi="Times New Roman" w:cs="Times New Roman"/>
          <w:b/>
          <w:sz w:val="28"/>
        </w:rPr>
        <w:t xml:space="preserve">: </w:t>
      </w:r>
      <w:r w:rsidR="0079431F" w:rsidRPr="0079431F">
        <w:rPr>
          <w:rFonts w:ascii="Times New Roman" w:hAnsi="Times New Roman" w:cs="Times New Roman"/>
          <w:sz w:val="28"/>
        </w:rPr>
        <w:t>исследовать чайные пакетики разных производителей на содержание микропластика и оценить перспективы использования синтетической пищи в современном обществе.</w:t>
      </w:r>
    </w:p>
    <w:p w:rsidR="006E6C9E" w:rsidRPr="0079431F" w:rsidRDefault="006E6C9E" w:rsidP="00EC6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2C9D" w:rsidRPr="00EC4176" w:rsidRDefault="00553BB4" w:rsidP="00EC6F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Для осуществления </w:t>
      </w:r>
      <w:r w:rsidR="009C5714">
        <w:rPr>
          <w:rFonts w:ascii="Times New Roman" w:hAnsi="Times New Roman" w:cs="Times New Roman"/>
          <w:b/>
          <w:sz w:val="28"/>
        </w:rPr>
        <w:t>обозначенных</w:t>
      </w:r>
      <w:r w:rsidR="002B497F">
        <w:rPr>
          <w:rFonts w:ascii="Times New Roman" w:hAnsi="Times New Roman" w:cs="Times New Roman"/>
          <w:sz w:val="28"/>
        </w:rPr>
        <w:t>цел</w:t>
      </w:r>
      <w:r w:rsidR="009C5714">
        <w:rPr>
          <w:rFonts w:ascii="Times New Roman" w:hAnsi="Times New Roman" w:cs="Times New Roman"/>
          <w:sz w:val="28"/>
        </w:rPr>
        <w:t>ей</w:t>
      </w:r>
      <w:r>
        <w:rPr>
          <w:rFonts w:ascii="Times New Roman" w:hAnsi="Times New Roman" w:cs="Times New Roman"/>
          <w:sz w:val="28"/>
        </w:rPr>
        <w:t xml:space="preserve"> служат следующие </w:t>
      </w:r>
      <w:r w:rsidRPr="00553BB4">
        <w:rPr>
          <w:rFonts w:ascii="Times New Roman" w:hAnsi="Times New Roman" w:cs="Times New Roman"/>
          <w:b/>
          <w:sz w:val="28"/>
        </w:rPr>
        <w:t>задачи:</w:t>
      </w:r>
    </w:p>
    <w:p w:rsidR="00962C9D" w:rsidRPr="00A25155" w:rsidRDefault="00962C9D" w:rsidP="00EC6FB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155">
        <w:rPr>
          <w:rFonts w:ascii="Times New Roman" w:hAnsi="Times New Roman" w:cs="Times New Roman"/>
          <w:sz w:val="28"/>
          <w:szCs w:val="28"/>
        </w:rPr>
        <w:t>Узнать, что такое микропластик, где он содержится</w:t>
      </w:r>
    </w:p>
    <w:p w:rsidR="008A00EA" w:rsidRPr="00A25155" w:rsidRDefault="008A00EA" w:rsidP="00EC6FB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155">
        <w:rPr>
          <w:rFonts w:ascii="Times New Roman" w:hAnsi="Times New Roman" w:cs="Times New Roman"/>
          <w:sz w:val="28"/>
          <w:szCs w:val="28"/>
        </w:rPr>
        <w:t>Изучить, как обнаруживается микропластик</w:t>
      </w:r>
    </w:p>
    <w:p w:rsidR="008A00EA" w:rsidRPr="00A25155" w:rsidRDefault="008A00EA" w:rsidP="00EC6FB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155">
        <w:rPr>
          <w:rFonts w:ascii="Times New Roman" w:hAnsi="Times New Roman" w:cs="Times New Roman"/>
          <w:sz w:val="28"/>
          <w:szCs w:val="28"/>
        </w:rPr>
        <w:t>Выявить последствия потребления миропластика</w:t>
      </w:r>
    </w:p>
    <w:p w:rsidR="008A00EA" w:rsidRPr="00A25155" w:rsidRDefault="008A00EA" w:rsidP="00EC6FB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155">
        <w:rPr>
          <w:rFonts w:ascii="Times New Roman" w:hAnsi="Times New Roman" w:cs="Times New Roman"/>
          <w:sz w:val="28"/>
          <w:szCs w:val="28"/>
        </w:rPr>
        <w:t>Узнать, что такое синтетическая пища</w:t>
      </w:r>
    </w:p>
    <w:p w:rsidR="009C5714" w:rsidRPr="00A25155" w:rsidRDefault="00106B7D" w:rsidP="00EC6FBB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155">
        <w:rPr>
          <w:rFonts w:ascii="Times New Roman" w:hAnsi="Times New Roman" w:cs="Times New Roman"/>
          <w:sz w:val="28"/>
          <w:szCs w:val="28"/>
        </w:rPr>
        <w:t>И</w:t>
      </w:r>
      <w:r w:rsidR="009C5714" w:rsidRPr="00A25155">
        <w:rPr>
          <w:rFonts w:ascii="Times New Roman" w:hAnsi="Times New Roman" w:cs="Times New Roman"/>
          <w:sz w:val="28"/>
          <w:szCs w:val="28"/>
        </w:rPr>
        <w:t xml:space="preserve">зучить историю </w:t>
      </w:r>
      <w:r w:rsidR="00560367" w:rsidRPr="00A25155">
        <w:rPr>
          <w:rFonts w:ascii="Times New Roman" w:hAnsi="Times New Roman" w:cs="Times New Roman"/>
          <w:sz w:val="28"/>
          <w:szCs w:val="28"/>
        </w:rPr>
        <w:t xml:space="preserve">возникновения идеи </w:t>
      </w:r>
      <w:r w:rsidR="009C5714" w:rsidRPr="00A25155">
        <w:rPr>
          <w:rFonts w:ascii="Times New Roman" w:hAnsi="Times New Roman" w:cs="Times New Roman"/>
          <w:sz w:val="28"/>
          <w:szCs w:val="28"/>
        </w:rPr>
        <w:t>создания синтетической пищи</w:t>
      </w:r>
    </w:p>
    <w:p w:rsidR="0071685B" w:rsidRPr="00A25155" w:rsidRDefault="00A370E7" w:rsidP="00EC6FBB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bookmarkStart w:id="1" w:name="_GoBack"/>
      <w:bookmarkEnd w:id="1"/>
      <w:r w:rsidR="00560367" w:rsidRPr="00A25155">
        <w:rPr>
          <w:rFonts w:ascii="Times New Roman" w:hAnsi="Times New Roman" w:cs="Times New Roman"/>
          <w:sz w:val="28"/>
          <w:szCs w:val="28"/>
        </w:rPr>
        <w:t xml:space="preserve"> химизм </w:t>
      </w:r>
      <w:r w:rsidR="00132D02" w:rsidRPr="00A25155">
        <w:rPr>
          <w:rFonts w:ascii="Times New Roman" w:hAnsi="Times New Roman" w:cs="Times New Roman"/>
          <w:sz w:val="28"/>
          <w:szCs w:val="28"/>
        </w:rPr>
        <w:t>процесса превращени</w:t>
      </w:r>
      <w:r w:rsidR="0071685B" w:rsidRPr="00A25155">
        <w:rPr>
          <w:rFonts w:ascii="Times New Roman" w:hAnsi="Times New Roman" w:cs="Times New Roman"/>
          <w:sz w:val="28"/>
          <w:szCs w:val="28"/>
        </w:rPr>
        <w:t>я пластика в белок</w:t>
      </w:r>
    </w:p>
    <w:p w:rsidR="00553BB4" w:rsidRPr="00A25155" w:rsidRDefault="00106B7D" w:rsidP="00EC6FBB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155">
        <w:rPr>
          <w:rFonts w:ascii="Times New Roman" w:hAnsi="Times New Roman" w:cs="Times New Roman"/>
          <w:sz w:val="28"/>
          <w:szCs w:val="28"/>
        </w:rPr>
        <w:t>С</w:t>
      </w:r>
      <w:r w:rsidR="007D44E6" w:rsidRPr="00A25155">
        <w:rPr>
          <w:rFonts w:ascii="Times New Roman" w:hAnsi="Times New Roman" w:cs="Times New Roman"/>
          <w:sz w:val="28"/>
          <w:szCs w:val="28"/>
        </w:rPr>
        <w:t>равнить синтетическую и натуральную пищу</w:t>
      </w:r>
    </w:p>
    <w:p w:rsidR="00106B7D" w:rsidRPr="00A25155" w:rsidRDefault="007D33C2" w:rsidP="00EC6FBB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155">
        <w:rPr>
          <w:rFonts w:ascii="Times New Roman" w:hAnsi="Times New Roman" w:cs="Times New Roman"/>
          <w:sz w:val="28"/>
          <w:szCs w:val="28"/>
        </w:rPr>
        <w:t>Выявить значение синтетических</w:t>
      </w:r>
      <w:r w:rsidR="00106B7D" w:rsidRPr="00A25155">
        <w:rPr>
          <w:rFonts w:ascii="Times New Roman" w:hAnsi="Times New Roman" w:cs="Times New Roman"/>
          <w:sz w:val="28"/>
          <w:szCs w:val="28"/>
        </w:rPr>
        <w:t xml:space="preserve"> пищевых продуктов для человечества</w:t>
      </w:r>
    </w:p>
    <w:p w:rsidR="009C5714" w:rsidRDefault="00106B7D" w:rsidP="00EC6FBB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155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7D44E6" w:rsidRPr="00A25155">
        <w:rPr>
          <w:rFonts w:ascii="Times New Roman" w:hAnsi="Times New Roman" w:cs="Times New Roman"/>
          <w:sz w:val="28"/>
          <w:szCs w:val="28"/>
        </w:rPr>
        <w:t>формировать выводы о перспективах и ограничениях синтетической пищи в будущем</w:t>
      </w:r>
    </w:p>
    <w:p w:rsidR="007E6067" w:rsidRPr="00A25155" w:rsidRDefault="007E6067" w:rsidP="00EC6FBB">
      <w:pPr>
        <w:pStyle w:val="a3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2EB" w:rsidRDefault="005A12EB" w:rsidP="00EC6F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ля дос</w:t>
      </w:r>
      <w:r w:rsidR="005455FA">
        <w:rPr>
          <w:rFonts w:ascii="Times New Roman" w:hAnsi="Times New Roman" w:cs="Times New Roman"/>
          <w:sz w:val="28"/>
        </w:rPr>
        <w:t>тижения цели проектной работы  использованы</w:t>
      </w:r>
      <w:r>
        <w:rPr>
          <w:rFonts w:ascii="Times New Roman" w:hAnsi="Times New Roman" w:cs="Times New Roman"/>
          <w:sz w:val="28"/>
        </w:rPr>
        <w:t xml:space="preserve"> следующие </w:t>
      </w:r>
      <w:r w:rsidRPr="005A12EB">
        <w:rPr>
          <w:rFonts w:ascii="Times New Roman" w:hAnsi="Times New Roman" w:cs="Times New Roman"/>
          <w:b/>
          <w:sz w:val="28"/>
        </w:rPr>
        <w:t>методы:</w:t>
      </w:r>
    </w:p>
    <w:p w:rsidR="004F7FF4" w:rsidRPr="007D44E6" w:rsidRDefault="005A12EB" w:rsidP="00EC6FBB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12EB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иск информации</w:t>
      </w:r>
    </w:p>
    <w:p w:rsidR="007D44E6" w:rsidRPr="007D44E6" w:rsidRDefault="007D44E6" w:rsidP="00EC6FBB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анализ</w:t>
      </w:r>
    </w:p>
    <w:p w:rsidR="003D1E67" w:rsidRPr="003D1E67" w:rsidRDefault="003D1E67" w:rsidP="00EC6FBB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и</w:t>
      </w:r>
      <w:r w:rsidR="007D44E6">
        <w:rPr>
          <w:rFonts w:ascii="Times New Roman" w:hAnsi="Times New Roman" w:cs="Times New Roman"/>
          <w:sz w:val="28"/>
        </w:rPr>
        <w:t>сследование</w:t>
      </w:r>
    </w:p>
    <w:p w:rsidR="003D1E67" w:rsidRPr="003D1E67" w:rsidRDefault="003D1E67" w:rsidP="00EC6FBB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анкетирование</w:t>
      </w:r>
    </w:p>
    <w:p w:rsidR="004F7FF4" w:rsidRPr="003D1E67" w:rsidRDefault="004F7FF4" w:rsidP="003D1E6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3D1E67">
        <w:rPr>
          <w:rFonts w:ascii="Times New Roman" w:hAnsi="Times New Roman" w:cs="Times New Roman"/>
          <w:sz w:val="28"/>
        </w:rPr>
        <w:br w:type="page"/>
      </w:r>
    </w:p>
    <w:p w:rsidR="00650B3B" w:rsidRPr="00650B3B" w:rsidRDefault="00650B3B" w:rsidP="00C81F36">
      <w:pPr>
        <w:pStyle w:val="1"/>
        <w:rPr>
          <w:sz w:val="36"/>
        </w:rPr>
      </w:pPr>
      <w:bookmarkStart w:id="2" w:name="_Toc224547934"/>
      <w:r w:rsidRPr="00650B3B">
        <w:rPr>
          <w:sz w:val="36"/>
        </w:rPr>
        <w:lastRenderedPageBreak/>
        <w:t>Теоретическая часть</w:t>
      </w:r>
      <w:bookmarkEnd w:id="2"/>
    </w:p>
    <w:p w:rsidR="004B373C" w:rsidRDefault="004F7FF4" w:rsidP="00C81F36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224547935"/>
      <w:r w:rsidRPr="00650B3B">
        <w:rPr>
          <w:rFonts w:ascii="Times New Roman" w:hAnsi="Times New Roman" w:cs="Times New Roman"/>
          <w:color w:val="auto"/>
          <w:sz w:val="32"/>
          <w:szCs w:val="32"/>
        </w:rPr>
        <w:t xml:space="preserve">Понятие </w:t>
      </w:r>
      <w:r w:rsidR="005F059D">
        <w:rPr>
          <w:rFonts w:ascii="Times New Roman" w:hAnsi="Times New Roman" w:cs="Times New Roman"/>
          <w:color w:val="auto"/>
          <w:sz w:val="32"/>
          <w:szCs w:val="32"/>
        </w:rPr>
        <w:t>микропластика</w:t>
      </w:r>
      <w:bookmarkEnd w:id="3"/>
    </w:p>
    <w:p w:rsidR="005F059D" w:rsidRDefault="005F059D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2F10">
        <w:rPr>
          <w:rFonts w:ascii="Times New Roman" w:hAnsi="Times New Roman" w:cs="Times New Roman"/>
          <w:b/>
          <w:sz w:val="28"/>
          <w:szCs w:val="24"/>
        </w:rPr>
        <w:t>Микропластик</w:t>
      </w:r>
      <w:r w:rsidRPr="00C81F36">
        <w:rPr>
          <w:rFonts w:ascii="Times New Roman" w:hAnsi="Times New Roman" w:cs="Times New Roman"/>
          <w:sz w:val="28"/>
          <w:szCs w:val="24"/>
        </w:rPr>
        <w:t xml:space="preserve"> — это маленькие кусочки пластика размером меньше 5 мм. Существует два типа микропластика. Первый — первичный, который специально добавляют в косметику и бытовую химию, например, блестки, сделанные из полиэтилентерефталата, того же материала, что и пластиковые бутылки. Также микропластик образуется, когда мы стираем синтетическую одежду или изнашиваем автомобильные шины и дороги. Второй тип — вторичный микропластик, который появляется, когда пластиковые вещи, такие как пакеты или одноразовая посуда, разлагаются под воздействием солнца, воздуха, воды и соли</w:t>
      </w:r>
    </w:p>
    <w:p w:rsidR="005F059D" w:rsidRDefault="00415AD9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5AD9">
        <w:rPr>
          <w:rFonts w:ascii="Times New Roman" w:hAnsi="Times New Roman" w:cs="Times New Roman"/>
          <w:sz w:val="28"/>
        </w:rPr>
        <w:t>Химический состав микропластика разнообразен и может включать полимеры, такие как полиэтилен (ПЭ), полипропилен (ПП), полистирол (ПС), ПЭ-терефталат (ПЭТ), поливинилхлорид (ПВХ) и поливиниловый спирт. В состав микропластика также могут входить частички непрореагировавших мономеров, пласти</w:t>
      </w:r>
      <w:r>
        <w:rPr>
          <w:rFonts w:ascii="Times New Roman" w:hAnsi="Times New Roman" w:cs="Times New Roman"/>
          <w:sz w:val="28"/>
        </w:rPr>
        <w:t xml:space="preserve">фикаторы, красители и т. п </w:t>
      </w:r>
      <w:r w:rsidRPr="00415AD9">
        <w:rPr>
          <w:rFonts w:ascii="Times New Roman" w:hAnsi="Times New Roman" w:cs="Times New Roman"/>
          <w:sz w:val="28"/>
        </w:rPr>
        <w:t>Микропластик может принимать форму частичек, пленок, волокон и пены.</w:t>
      </w: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43B9A" w:rsidRPr="00543B9A" w:rsidRDefault="00543B9A" w:rsidP="00543B9A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224547936"/>
      <w:r w:rsidRPr="00543B9A">
        <w:rPr>
          <w:rFonts w:ascii="Times New Roman" w:hAnsi="Times New Roman" w:cs="Times New Roman"/>
          <w:color w:val="auto"/>
          <w:sz w:val="32"/>
          <w:szCs w:val="32"/>
        </w:rPr>
        <w:lastRenderedPageBreak/>
        <w:t>Исследования влияния микропластика на живые организмы</w:t>
      </w:r>
      <w:bookmarkEnd w:id="4"/>
    </w:p>
    <w:p w:rsidR="00543B9A" w:rsidRDefault="00543B9A" w:rsidP="00EC6FBB">
      <w:pPr>
        <w:pStyle w:val="a3"/>
        <w:numPr>
          <w:ilvl w:val="0"/>
          <w:numId w:val="35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B9A">
        <w:rPr>
          <w:rFonts w:ascii="Times New Roman" w:hAnsi="Times New Roman" w:cs="Times New Roman"/>
          <w:b/>
          <w:sz w:val="28"/>
          <w:szCs w:val="28"/>
        </w:rPr>
        <w:t>Исследование, проведенное на морском копеподе</w:t>
      </w:r>
      <w:r w:rsidRPr="00543B9A">
        <w:rPr>
          <w:rFonts w:ascii="Times New Roman" w:hAnsi="Times New Roman" w:cs="Times New Roman"/>
          <w:sz w:val="28"/>
          <w:szCs w:val="28"/>
        </w:rPr>
        <w:t xml:space="preserve"> (морские веслоногие рачки – прим. ред.), выявило его воздействие на морские экосистемы. Копеподы играют важную роль в переносе энергии и загрязнителей в морской пищевой цепи. Их маленький размер, короткая жизнь и быстрая способность к размножению делают их удобными для лабораторных экспериментов по изучению токсичности.В ходе исследования копеподов подвергли воздействию микропластика разных размеров на протяжении 24 и 48 часов, используя полистирол, который часто встречается в одноразовых стаканчиках и упаковках для закусок. Ученые изучили, как это влияет на активность генов, отвечающих за защиту организма.Результаты показали, что микропластик меньшего размера более токсичен, и оба размера накапливаются в телах копеподов. Он вызывает образование активных форм кислорода, что может привести к повреждению клеток и изменению их генетической информации. Это также влияет на работу ферментов и гормонов в организме.Кроме того, микропластик накапливается в желудках копеподов и даже в их яйцах, что может сказаться на следующих поколениях. Это открытие поднимает вопрос о том, что </w:t>
      </w:r>
      <w:r w:rsidRPr="00EA3E49">
        <w:rPr>
          <w:rFonts w:ascii="Times New Roman" w:hAnsi="Times New Roman" w:cs="Times New Roman"/>
          <w:b/>
          <w:sz w:val="28"/>
          <w:szCs w:val="28"/>
        </w:rPr>
        <w:t>микропластик может попасть в организм человека через пищевую цепь</w:t>
      </w:r>
      <w:r w:rsidRPr="00543B9A">
        <w:rPr>
          <w:rFonts w:ascii="Times New Roman" w:hAnsi="Times New Roman" w:cs="Times New Roman"/>
          <w:sz w:val="28"/>
          <w:szCs w:val="28"/>
        </w:rPr>
        <w:t>, начиная с копеподов, которые находятся на самом нижнем уровне этой цепи.</w:t>
      </w:r>
    </w:p>
    <w:p w:rsidR="00543B9A" w:rsidRPr="00543B9A" w:rsidRDefault="00543B9A" w:rsidP="00EC6FBB">
      <w:pPr>
        <w:pStyle w:val="a3"/>
        <w:numPr>
          <w:ilvl w:val="0"/>
          <w:numId w:val="35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 исследование</w:t>
      </w:r>
      <w:r w:rsidRPr="00543B9A">
        <w:rPr>
          <w:rFonts w:ascii="Times New Roman" w:hAnsi="Times New Roman" w:cs="Times New Roman"/>
          <w:sz w:val="28"/>
          <w:szCs w:val="28"/>
        </w:rPr>
        <w:t xml:space="preserve"> показало, что полистирол размером 0,5 и 50 микрометров может нарушать баланс микробов в ки</w:t>
      </w:r>
      <w:r>
        <w:rPr>
          <w:rFonts w:ascii="Times New Roman" w:hAnsi="Times New Roman" w:cs="Times New Roman"/>
          <w:sz w:val="28"/>
          <w:szCs w:val="28"/>
        </w:rPr>
        <w:t>шечнике</w:t>
      </w:r>
      <w:r w:rsidRPr="00543B9A">
        <w:rPr>
          <w:rFonts w:ascii="Times New Roman" w:hAnsi="Times New Roman" w:cs="Times New Roman"/>
          <w:b/>
          <w:sz w:val="28"/>
          <w:szCs w:val="28"/>
        </w:rPr>
        <w:t>у мышей</w:t>
      </w:r>
      <w:r w:rsidRPr="00543B9A">
        <w:rPr>
          <w:rFonts w:ascii="Times New Roman" w:hAnsi="Times New Roman" w:cs="Times New Roman"/>
          <w:sz w:val="28"/>
          <w:szCs w:val="28"/>
        </w:rPr>
        <w:t xml:space="preserve">. В этом исследовании мыши-самцы получали полистирол толщиной 5 микрометров через рот. У мышей с диабетом нарушения обмена жиров и воспалительные реакции, вызванные микропластиком, оказались более серьезными, чем у здоровых мышей. </w:t>
      </w:r>
    </w:p>
    <w:p w:rsidR="00543B9A" w:rsidRDefault="00543B9A" w:rsidP="00EC6FBB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B9A">
        <w:rPr>
          <w:rFonts w:ascii="Times New Roman" w:hAnsi="Times New Roman" w:cs="Times New Roman"/>
          <w:sz w:val="28"/>
          <w:szCs w:val="28"/>
        </w:rPr>
        <w:t xml:space="preserve"> Исследователи продолжали вводить наночастицы полистирола мышам в течение 7 дней и обнаружили, что они накапливались в центральной нервной системе, активировали клетки иммунной системы </w:t>
      </w:r>
      <w:r w:rsidRPr="00543B9A">
        <w:rPr>
          <w:rFonts w:ascii="Times New Roman" w:hAnsi="Times New Roman" w:cs="Times New Roman"/>
          <w:sz w:val="28"/>
          <w:szCs w:val="28"/>
        </w:rPr>
        <w:lastRenderedPageBreak/>
        <w:t>мозга (микроглию) и повреждали нейроны. Дополнительные данные показали, что воздействие полистирола вызывало у мышей проблемы с памятью и изменяло их двигательные способности.</w:t>
      </w:r>
    </w:p>
    <w:p w:rsidR="002A2584" w:rsidRDefault="002A2584" w:rsidP="00EC6FBB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Pr="00543B9A" w:rsidRDefault="002A2584" w:rsidP="00EC6FBB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2B6" w:rsidRDefault="00713744" w:rsidP="00C81F36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224547937"/>
      <w:r w:rsidRPr="00713744">
        <w:rPr>
          <w:rFonts w:ascii="Times New Roman" w:hAnsi="Times New Roman" w:cs="Times New Roman"/>
          <w:color w:val="auto"/>
          <w:sz w:val="32"/>
        </w:rPr>
        <w:lastRenderedPageBreak/>
        <w:t>Влияние микропластика на организм человека</w:t>
      </w:r>
      <w:bookmarkEnd w:id="5"/>
    </w:p>
    <w:p w:rsidR="00C81F36" w:rsidRPr="00C81F36" w:rsidRDefault="00C81F36" w:rsidP="00EC6FBB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81F36">
        <w:rPr>
          <w:rFonts w:ascii="Times New Roman" w:hAnsi="Times New Roman" w:cs="Times New Roman"/>
          <w:sz w:val="28"/>
          <w:szCs w:val="28"/>
        </w:rPr>
        <w:t>Накопление микропластика в организме в различных тканях и органах может вызывать негативные последствия для здоровья, поскольку человек не способен эффективно метаболизировать пластик</w:t>
      </w:r>
    </w:p>
    <w:p w:rsidR="00C81F36" w:rsidRPr="00C81F36" w:rsidRDefault="00C81F36" w:rsidP="00EC6FBB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81F36">
        <w:rPr>
          <w:rFonts w:ascii="Times New Roman" w:hAnsi="Times New Roman" w:cs="Times New Roman"/>
          <w:sz w:val="28"/>
          <w:szCs w:val="28"/>
        </w:rPr>
        <w:t xml:space="preserve">В </w:t>
      </w:r>
      <w:r w:rsidR="00920F89" w:rsidRPr="00C81F36">
        <w:rPr>
          <w:rFonts w:ascii="Times New Roman" w:hAnsi="Times New Roman" w:cs="Times New Roman"/>
          <w:sz w:val="28"/>
          <w:szCs w:val="28"/>
        </w:rPr>
        <w:t>микропластик</w:t>
      </w:r>
      <w:r w:rsidRPr="00C81F36">
        <w:rPr>
          <w:rFonts w:ascii="Times New Roman" w:hAnsi="Times New Roman" w:cs="Times New Roman"/>
          <w:sz w:val="28"/>
          <w:szCs w:val="28"/>
        </w:rPr>
        <w:t xml:space="preserve"> могут содержаться вредные добавки, которые способны нарушать работу эндокринной системы и вызывать различные заболевания. </w:t>
      </w:r>
    </w:p>
    <w:p w:rsidR="00C81F36" w:rsidRPr="00C81F36" w:rsidRDefault="00C81F36" w:rsidP="00EC6FBB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81F36">
        <w:rPr>
          <w:rFonts w:ascii="Times New Roman" w:hAnsi="Times New Roman" w:cs="Times New Roman"/>
          <w:sz w:val="28"/>
          <w:szCs w:val="28"/>
        </w:rPr>
        <w:t>Поверхность микропластика  может служить местом обитания патогенных микроорганизмов.</w:t>
      </w:r>
    </w:p>
    <w:p w:rsidR="00C81F36" w:rsidRPr="00EA3E49" w:rsidRDefault="00C81F36" w:rsidP="00EC6FBB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81F36">
        <w:rPr>
          <w:rFonts w:ascii="Times New Roman" w:hAnsi="Times New Roman" w:cs="Times New Roman"/>
          <w:sz w:val="28"/>
          <w:szCs w:val="28"/>
        </w:rPr>
        <w:t>Частицы микропластика очень быстро впитывают в себя токсичные вещества, из-за этого защитные функции организма начинают нарушаться, а клетки перестают расти и размножаться</w:t>
      </w:r>
    </w:p>
    <w:p w:rsidR="00C81F36" w:rsidRDefault="00C81F36" w:rsidP="00713744"/>
    <w:p w:rsidR="002A2584" w:rsidRDefault="002A2584" w:rsidP="00713744"/>
    <w:p w:rsidR="002A2584" w:rsidRDefault="002A2584" w:rsidP="00713744"/>
    <w:p w:rsidR="002A2584" w:rsidRDefault="002A2584" w:rsidP="00713744"/>
    <w:p w:rsidR="002A2584" w:rsidRDefault="002A2584" w:rsidP="00713744"/>
    <w:p w:rsidR="002A2584" w:rsidRDefault="002A2584" w:rsidP="00713744"/>
    <w:p w:rsidR="002A2584" w:rsidRDefault="002A2584" w:rsidP="00713744"/>
    <w:p w:rsidR="002A2584" w:rsidRDefault="002A2584" w:rsidP="00713744"/>
    <w:p w:rsidR="002A2584" w:rsidRDefault="002A2584" w:rsidP="00713744"/>
    <w:p w:rsidR="002A2584" w:rsidRDefault="002A2584" w:rsidP="00713744"/>
    <w:p w:rsidR="002A2584" w:rsidRDefault="002A2584" w:rsidP="00713744"/>
    <w:p w:rsidR="002A2584" w:rsidRDefault="002A2584" w:rsidP="00713744"/>
    <w:p w:rsidR="002A2584" w:rsidRDefault="002A2584" w:rsidP="00713744"/>
    <w:p w:rsidR="002A2584" w:rsidRDefault="002A2584" w:rsidP="00713744"/>
    <w:p w:rsidR="002A2584" w:rsidRDefault="002A2584" w:rsidP="00713744"/>
    <w:p w:rsidR="002A2584" w:rsidRDefault="002A2584" w:rsidP="00713744"/>
    <w:p w:rsidR="002A2584" w:rsidRDefault="002A2584" w:rsidP="00713744"/>
    <w:p w:rsidR="008914A8" w:rsidRPr="002F5B54" w:rsidRDefault="009C3F47" w:rsidP="00D72C25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224547938"/>
      <w:r w:rsidRPr="009C3F47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болевани</w:t>
      </w:r>
      <w:r w:rsidR="008914A8">
        <w:rPr>
          <w:rFonts w:ascii="Times New Roman" w:hAnsi="Times New Roman" w:cs="Times New Roman"/>
          <w:color w:val="auto"/>
          <w:sz w:val="32"/>
          <w:szCs w:val="32"/>
        </w:rPr>
        <w:t>я</w:t>
      </w:r>
      <w:r w:rsidRPr="009C3F47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8914A8">
        <w:rPr>
          <w:rFonts w:ascii="Times New Roman" w:hAnsi="Times New Roman" w:cs="Times New Roman"/>
          <w:color w:val="auto"/>
          <w:sz w:val="32"/>
          <w:szCs w:val="32"/>
        </w:rPr>
        <w:t>которые вызывает</w:t>
      </w:r>
      <w:r w:rsidR="009E6DD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C3F47">
        <w:rPr>
          <w:rFonts w:ascii="Times New Roman" w:hAnsi="Times New Roman" w:cs="Times New Roman"/>
          <w:color w:val="auto"/>
          <w:sz w:val="32"/>
          <w:szCs w:val="32"/>
        </w:rPr>
        <w:t>микропластик</w:t>
      </w:r>
      <w:bookmarkEnd w:id="6"/>
    </w:p>
    <w:p w:rsidR="008914A8" w:rsidRPr="00C57872" w:rsidRDefault="008914A8" w:rsidP="00EC6FBB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57872">
        <w:rPr>
          <w:rFonts w:ascii="Times New Roman" w:hAnsi="Times New Roman" w:cs="Times New Roman"/>
          <w:b/>
          <w:sz w:val="28"/>
          <w:szCs w:val="28"/>
        </w:rPr>
        <w:t>Воспалительные заболевания</w:t>
      </w:r>
      <w:r w:rsidRPr="00C57872">
        <w:rPr>
          <w:rFonts w:ascii="Times New Roman" w:hAnsi="Times New Roman" w:cs="Times New Roman"/>
          <w:sz w:val="28"/>
          <w:szCs w:val="28"/>
        </w:rPr>
        <w:t>. Симптомы могут включать боль в животе, отеки и общее недомогание.</w:t>
      </w:r>
    </w:p>
    <w:p w:rsidR="008914A8" w:rsidRPr="00C57872" w:rsidRDefault="008914A8" w:rsidP="00EC6FBB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57872">
        <w:rPr>
          <w:rFonts w:ascii="Times New Roman" w:hAnsi="Times New Roman" w:cs="Times New Roman"/>
          <w:b/>
          <w:sz w:val="28"/>
          <w:szCs w:val="28"/>
        </w:rPr>
        <w:t>Аллергические реакции</w:t>
      </w:r>
      <w:r w:rsidRPr="00C57872">
        <w:rPr>
          <w:rFonts w:ascii="Times New Roman" w:hAnsi="Times New Roman" w:cs="Times New Roman"/>
          <w:sz w:val="28"/>
          <w:szCs w:val="28"/>
        </w:rPr>
        <w:t>. Симптомы могут включать зуд, сыпь, отек и затрудненное дыхание.</w:t>
      </w:r>
    </w:p>
    <w:p w:rsidR="008914A8" w:rsidRPr="00C57872" w:rsidRDefault="008914A8" w:rsidP="00EC6FBB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57872">
        <w:rPr>
          <w:rFonts w:ascii="Times New Roman" w:hAnsi="Times New Roman" w:cs="Times New Roman"/>
          <w:b/>
          <w:sz w:val="28"/>
          <w:szCs w:val="28"/>
        </w:rPr>
        <w:t>Эндокринные нарушения</w:t>
      </w:r>
      <w:r w:rsidRPr="00C57872">
        <w:rPr>
          <w:rFonts w:ascii="Times New Roman" w:hAnsi="Times New Roman" w:cs="Times New Roman"/>
          <w:sz w:val="28"/>
          <w:szCs w:val="28"/>
        </w:rPr>
        <w:t>.  Гормональные сбои.</w:t>
      </w:r>
    </w:p>
    <w:p w:rsidR="008914A8" w:rsidRPr="00C57872" w:rsidRDefault="008914A8" w:rsidP="00EC6FBB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57872">
        <w:rPr>
          <w:rFonts w:ascii="Times New Roman" w:hAnsi="Times New Roman" w:cs="Times New Roman"/>
          <w:b/>
          <w:sz w:val="28"/>
          <w:szCs w:val="28"/>
        </w:rPr>
        <w:t>Заболевания желудочно-кишечного тракта</w:t>
      </w:r>
      <w:r w:rsidRPr="00C57872">
        <w:rPr>
          <w:rFonts w:ascii="Times New Roman" w:hAnsi="Times New Roman" w:cs="Times New Roman"/>
          <w:sz w:val="28"/>
          <w:szCs w:val="28"/>
        </w:rPr>
        <w:t>. Расстройства пищеварения, такие как боли в животе, диарея.</w:t>
      </w:r>
    </w:p>
    <w:p w:rsidR="008914A8" w:rsidRPr="00C57872" w:rsidRDefault="008914A8" w:rsidP="00EC6FBB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57872">
        <w:rPr>
          <w:rFonts w:ascii="Times New Roman" w:hAnsi="Times New Roman" w:cs="Times New Roman"/>
          <w:b/>
          <w:sz w:val="28"/>
          <w:szCs w:val="28"/>
        </w:rPr>
        <w:t>Рак</w:t>
      </w:r>
      <w:r w:rsidRPr="00C57872">
        <w:rPr>
          <w:rFonts w:ascii="Times New Roman" w:hAnsi="Times New Roman" w:cs="Times New Roman"/>
          <w:sz w:val="28"/>
          <w:szCs w:val="28"/>
        </w:rPr>
        <w:t>. Химические вещества, связанные с микропластиком, могут увеличивать риск развития опухолей.</w:t>
      </w:r>
    </w:p>
    <w:p w:rsidR="008914A8" w:rsidRDefault="008914A8" w:rsidP="00EC6FBB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57872">
        <w:rPr>
          <w:rFonts w:ascii="Times New Roman" w:hAnsi="Times New Roman" w:cs="Times New Roman"/>
          <w:b/>
          <w:sz w:val="28"/>
          <w:szCs w:val="28"/>
        </w:rPr>
        <w:t>Нарушения иммунной системы</w:t>
      </w:r>
      <w:r w:rsidRPr="00C57872">
        <w:rPr>
          <w:rFonts w:ascii="Times New Roman" w:hAnsi="Times New Roman" w:cs="Times New Roman"/>
          <w:sz w:val="28"/>
          <w:szCs w:val="28"/>
        </w:rPr>
        <w:t>. Повышенная восприимчивость к инфекциям и другим заболеваниям.</w:t>
      </w:r>
    </w:p>
    <w:p w:rsidR="002A2584" w:rsidRDefault="002A2584" w:rsidP="002A25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2A25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2A25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2A25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2A25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2A25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2A25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2A25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2A25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2A25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2A25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2A25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2A25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2A25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Pr="002A2584" w:rsidRDefault="002A2584" w:rsidP="002A25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F36" w:rsidRPr="00920F89" w:rsidRDefault="00920F89" w:rsidP="008917A7">
      <w:pPr>
        <w:pStyle w:val="2"/>
        <w:spacing w:line="360" w:lineRule="auto"/>
        <w:jc w:val="center"/>
        <w:rPr>
          <w:color w:val="auto"/>
          <w:sz w:val="32"/>
        </w:rPr>
      </w:pPr>
      <w:bookmarkStart w:id="7" w:name="_Toc224547939"/>
      <w:r w:rsidRPr="00920F89">
        <w:rPr>
          <w:rFonts w:ascii="Times New Roman" w:hAnsi="Times New Roman" w:cs="Times New Roman"/>
          <w:color w:val="auto"/>
          <w:sz w:val="32"/>
          <w:szCs w:val="24"/>
        </w:rPr>
        <w:lastRenderedPageBreak/>
        <w:t>Пути попадания микропластика в организм человека</w:t>
      </w:r>
      <w:bookmarkEnd w:id="7"/>
    </w:p>
    <w:p w:rsidR="008917A7" w:rsidRDefault="008917A7" w:rsidP="00EC6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7A7">
        <w:rPr>
          <w:rFonts w:ascii="Times New Roman" w:hAnsi="Times New Roman" w:cs="Times New Roman"/>
          <w:sz w:val="28"/>
          <w:szCs w:val="28"/>
        </w:rPr>
        <w:t>Микропластик может попадать в организм человека различными путями.</w:t>
      </w:r>
    </w:p>
    <w:p w:rsidR="008917A7" w:rsidRPr="008917A7" w:rsidRDefault="008917A7" w:rsidP="00EC6FBB">
      <w:pPr>
        <w:pStyle w:val="a3"/>
        <w:numPr>
          <w:ilvl w:val="0"/>
          <w:numId w:val="3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7A7">
        <w:rPr>
          <w:rFonts w:ascii="Times New Roman" w:hAnsi="Times New Roman" w:cs="Times New Roman"/>
          <w:b/>
          <w:sz w:val="28"/>
          <w:szCs w:val="28"/>
        </w:rPr>
        <w:t xml:space="preserve"> Рыба и морепродукты</w:t>
      </w:r>
    </w:p>
    <w:p w:rsidR="008917A7" w:rsidRDefault="008917A7" w:rsidP="00EC6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7A7">
        <w:rPr>
          <w:rFonts w:ascii="Times New Roman" w:hAnsi="Times New Roman" w:cs="Times New Roman"/>
          <w:sz w:val="28"/>
          <w:szCs w:val="28"/>
        </w:rPr>
        <w:t>Микрочастицы пластика попадают в океаны и другие водоемы, где их поглощают морские организмы. Рыбы, моллюски (например, мидии и уст</w:t>
      </w:r>
      <w:r>
        <w:rPr>
          <w:rFonts w:ascii="Times New Roman" w:hAnsi="Times New Roman" w:cs="Times New Roman"/>
          <w:sz w:val="28"/>
          <w:szCs w:val="28"/>
        </w:rPr>
        <w:t>рицы) и другие морепродукты накапливают</w:t>
      </w:r>
      <w:r w:rsidRPr="008917A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кропластик в своих организмах.</w:t>
      </w:r>
    </w:p>
    <w:p w:rsidR="008917A7" w:rsidRDefault="008917A7" w:rsidP="00EC6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7A7">
        <w:rPr>
          <w:rFonts w:ascii="Times New Roman" w:hAnsi="Times New Roman" w:cs="Times New Roman"/>
          <w:sz w:val="28"/>
          <w:szCs w:val="28"/>
        </w:rPr>
        <w:t>Человек, употребляя в пищу рыбу и морепродукты, может неосознанно потреблять микропластик, который накапливается в пищевой цепи.</w:t>
      </w:r>
    </w:p>
    <w:p w:rsidR="008917A7" w:rsidRPr="008917A7" w:rsidRDefault="008917A7" w:rsidP="00EC6FBB">
      <w:pPr>
        <w:pStyle w:val="a3"/>
        <w:numPr>
          <w:ilvl w:val="0"/>
          <w:numId w:val="3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7A7">
        <w:rPr>
          <w:rFonts w:ascii="Times New Roman" w:hAnsi="Times New Roman" w:cs="Times New Roman"/>
          <w:b/>
          <w:sz w:val="28"/>
          <w:szCs w:val="28"/>
        </w:rPr>
        <w:t>Растительная пища</w:t>
      </w:r>
    </w:p>
    <w:p w:rsidR="008917A7" w:rsidRDefault="008917A7" w:rsidP="00EC6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7A7">
        <w:rPr>
          <w:rFonts w:ascii="Times New Roman" w:hAnsi="Times New Roman" w:cs="Times New Roman"/>
          <w:sz w:val="28"/>
          <w:szCs w:val="28"/>
        </w:rPr>
        <w:t>Если растения выращиваются на почвах, загрязненных микропластиком (например, из-за использования пластиковых мульч или загрязнения от сточных вод), они могут погл</w:t>
      </w:r>
      <w:r>
        <w:rPr>
          <w:rFonts w:ascii="Times New Roman" w:hAnsi="Times New Roman" w:cs="Times New Roman"/>
          <w:sz w:val="28"/>
          <w:szCs w:val="28"/>
        </w:rPr>
        <w:t>ощать микрочастицы через корни.</w:t>
      </w:r>
    </w:p>
    <w:p w:rsidR="008917A7" w:rsidRPr="008917A7" w:rsidRDefault="008917A7" w:rsidP="00EC6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7A7">
        <w:rPr>
          <w:rFonts w:ascii="Times New Roman" w:hAnsi="Times New Roman" w:cs="Times New Roman"/>
          <w:sz w:val="28"/>
          <w:szCs w:val="28"/>
        </w:rPr>
        <w:t>При обработке и упаковке растительной пищи микропластик может также попасть в продукты</w:t>
      </w:r>
    </w:p>
    <w:p w:rsidR="008917A7" w:rsidRPr="008917A7" w:rsidRDefault="008917A7" w:rsidP="00EC6FBB">
      <w:pPr>
        <w:pStyle w:val="a3"/>
        <w:numPr>
          <w:ilvl w:val="0"/>
          <w:numId w:val="3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7A7">
        <w:rPr>
          <w:rFonts w:ascii="Times New Roman" w:hAnsi="Times New Roman" w:cs="Times New Roman"/>
          <w:b/>
          <w:sz w:val="28"/>
          <w:szCs w:val="28"/>
        </w:rPr>
        <w:t>Пластиковые бутылки и упаковки</w:t>
      </w:r>
    </w:p>
    <w:p w:rsidR="008917A7" w:rsidRPr="008917A7" w:rsidRDefault="008917A7" w:rsidP="00EC6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7A7">
        <w:rPr>
          <w:rFonts w:ascii="Times New Roman" w:hAnsi="Times New Roman" w:cs="Times New Roman"/>
          <w:sz w:val="28"/>
          <w:szCs w:val="28"/>
        </w:rPr>
        <w:t>Пластиковые контейнеры, особенно при нагревании (например, в микроволновой печи), могут выделять микроскопические частицы пластика в напитки или пищу.</w:t>
      </w:r>
    </w:p>
    <w:p w:rsidR="008917A7" w:rsidRDefault="008917A7" w:rsidP="00EC6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7A7">
        <w:rPr>
          <w:rFonts w:ascii="Times New Roman" w:hAnsi="Times New Roman" w:cs="Times New Roman"/>
          <w:sz w:val="28"/>
          <w:szCs w:val="28"/>
        </w:rPr>
        <w:t>Долгосрочное хранение продуктов в пластиковых упаковках также может привести к миграции микропластика в содержимое.</w:t>
      </w:r>
    </w:p>
    <w:p w:rsidR="002A2584" w:rsidRPr="008917A7" w:rsidRDefault="002A2584" w:rsidP="00EC6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7A7" w:rsidRPr="008917A7" w:rsidRDefault="008917A7" w:rsidP="00EC6FBB">
      <w:pPr>
        <w:pStyle w:val="a3"/>
        <w:numPr>
          <w:ilvl w:val="0"/>
          <w:numId w:val="3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7A7">
        <w:rPr>
          <w:rFonts w:ascii="Times New Roman" w:hAnsi="Times New Roman" w:cs="Times New Roman"/>
          <w:b/>
          <w:sz w:val="28"/>
          <w:szCs w:val="28"/>
        </w:rPr>
        <w:lastRenderedPageBreak/>
        <w:t>Многоразовые пищевые контейнеры и пластиковые разделочные доски</w:t>
      </w:r>
    </w:p>
    <w:p w:rsidR="008917A7" w:rsidRPr="008917A7" w:rsidRDefault="008917A7" w:rsidP="00EC6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917A7">
        <w:rPr>
          <w:rFonts w:ascii="Times New Roman" w:hAnsi="Times New Roman" w:cs="Times New Roman"/>
          <w:sz w:val="28"/>
          <w:szCs w:val="28"/>
        </w:rPr>
        <w:t>ногоразовые контейнеры и разделочные доски из пластика могут со временем изнашиваться, что приводит к образованию мелких частиц, которые могут попасть в пищу.</w:t>
      </w:r>
    </w:p>
    <w:p w:rsidR="008917A7" w:rsidRPr="008917A7" w:rsidRDefault="008917A7" w:rsidP="00EC6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7A7">
        <w:rPr>
          <w:rFonts w:ascii="Times New Roman" w:hAnsi="Times New Roman" w:cs="Times New Roman"/>
          <w:sz w:val="28"/>
          <w:szCs w:val="28"/>
        </w:rPr>
        <w:t>При использовании пластиковых разделочных досок для нарезки различных продуктов (особенно мясных) частицы пластика могут смешиваться с продуктами.</w:t>
      </w:r>
    </w:p>
    <w:p w:rsidR="008917A7" w:rsidRPr="008917A7" w:rsidRDefault="008917A7" w:rsidP="00EC6FBB">
      <w:pPr>
        <w:pStyle w:val="a3"/>
        <w:numPr>
          <w:ilvl w:val="0"/>
          <w:numId w:val="3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7A7">
        <w:rPr>
          <w:rFonts w:ascii="Times New Roman" w:hAnsi="Times New Roman" w:cs="Times New Roman"/>
          <w:b/>
          <w:sz w:val="28"/>
          <w:szCs w:val="28"/>
        </w:rPr>
        <w:t>Чайные пакетики</w:t>
      </w:r>
    </w:p>
    <w:p w:rsidR="008917A7" w:rsidRDefault="008917A7" w:rsidP="00EC6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7A7">
        <w:rPr>
          <w:rFonts w:ascii="Times New Roman" w:hAnsi="Times New Roman" w:cs="Times New Roman"/>
          <w:sz w:val="28"/>
          <w:szCs w:val="28"/>
        </w:rPr>
        <w:t>Некоторые чайные пакетики содержат пластиковые волокна (например, полиэстер), которые могут выделяться в го</w:t>
      </w:r>
      <w:r>
        <w:rPr>
          <w:rFonts w:ascii="Times New Roman" w:hAnsi="Times New Roman" w:cs="Times New Roman"/>
          <w:sz w:val="28"/>
          <w:szCs w:val="28"/>
        </w:rPr>
        <w:t>рячую воду при заваривании чая.</w:t>
      </w:r>
    </w:p>
    <w:p w:rsidR="00415AD9" w:rsidRPr="008917A7" w:rsidRDefault="008917A7" w:rsidP="00EC6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7A7">
        <w:rPr>
          <w:rFonts w:ascii="Times New Roman" w:hAnsi="Times New Roman" w:cs="Times New Roman"/>
          <w:sz w:val="28"/>
          <w:szCs w:val="28"/>
        </w:rPr>
        <w:t>При употреблении чая из таких пакетиков человек может неосознанно потреблять микропластик.</w:t>
      </w:r>
    </w:p>
    <w:p w:rsidR="008917A7" w:rsidRPr="008917A7" w:rsidRDefault="008917A7" w:rsidP="00EC6FBB">
      <w:pPr>
        <w:pStyle w:val="a3"/>
        <w:numPr>
          <w:ilvl w:val="0"/>
          <w:numId w:val="3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7A7">
        <w:rPr>
          <w:rFonts w:ascii="Times New Roman" w:hAnsi="Times New Roman" w:cs="Times New Roman"/>
          <w:b/>
          <w:sz w:val="28"/>
          <w:szCs w:val="28"/>
        </w:rPr>
        <w:t>Крупы в варочных пакетах</w:t>
      </w:r>
    </w:p>
    <w:p w:rsidR="008917A7" w:rsidRPr="008917A7" w:rsidRDefault="008917A7" w:rsidP="00EC6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7A7">
        <w:rPr>
          <w:rFonts w:ascii="Times New Roman" w:hAnsi="Times New Roman" w:cs="Times New Roman"/>
          <w:sz w:val="28"/>
          <w:szCs w:val="28"/>
        </w:rPr>
        <w:t>Варочные пакеты для круп часто изготовлены из пластика, который может выделять микрочастицы при нагревании.</w:t>
      </w:r>
    </w:p>
    <w:p w:rsidR="008917A7" w:rsidRDefault="008917A7" w:rsidP="00EC6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7A7">
        <w:rPr>
          <w:rFonts w:ascii="Times New Roman" w:hAnsi="Times New Roman" w:cs="Times New Roman"/>
          <w:sz w:val="28"/>
          <w:szCs w:val="28"/>
        </w:rPr>
        <w:t>В процессе приготовления крупы в таких пакетах микропластик может попасть в готовое блюдо.</w:t>
      </w:r>
    </w:p>
    <w:p w:rsidR="002A2584" w:rsidRDefault="002A2584" w:rsidP="00EC6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Pr="008917A7" w:rsidRDefault="002A2584" w:rsidP="00EC6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F36" w:rsidRPr="00BD419D" w:rsidRDefault="00BD419D" w:rsidP="006476CB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224547940"/>
      <w:r w:rsidRPr="00BD419D">
        <w:rPr>
          <w:rFonts w:ascii="Times New Roman" w:hAnsi="Times New Roman" w:cs="Times New Roman"/>
          <w:color w:val="auto"/>
          <w:sz w:val="32"/>
          <w:szCs w:val="32"/>
        </w:rPr>
        <w:lastRenderedPageBreak/>
        <w:t>Обнаружение микропластика у людей</w:t>
      </w:r>
      <w:bookmarkEnd w:id="8"/>
    </w:p>
    <w:p w:rsidR="006476CB" w:rsidRPr="006476CB" w:rsidRDefault="006476CB" w:rsidP="00EC6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6CB">
        <w:rPr>
          <w:rFonts w:ascii="Times New Roman" w:hAnsi="Times New Roman" w:cs="Times New Roman"/>
          <w:sz w:val="28"/>
        </w:rPr>
        <w:t>Немецкие исследователи в течение трех лет проводили изучение образцов мочи и крови 2500 детей и подростков в возрасте от 3 до 17 лет, в результате чего было выявлено 11 видов микропластика в 97% образцов. Эти данные подчеркивают масштаб проблемы загрязнения микропластиком, который проникает в организм даже самых молодых людей.</w:t>
      </w:r>
    </w:p>
    <w:p w:rsidR="00920F89" w:rsidRDefault="006476CB" w:rsidP="00EC6FBB">
      <w:pPr>
        <w:spacing w:line="360" w:lineRule="auto"/>
        <w:ind w:firstLine="709"/>
        <w:jc w:val="both"/>
      </w:pPr>
      <w:r w:rsidRPr="006476CB">
        <w:rPr>
          <w:rFonts w:ascii="Times New Roman" w:hAnsi="Times New Roman" w:cs="Times New Roman"/>
          <w:sz w:val="28"/>
        </w:rPr>
        <w:t>В январе 2021 года итальянские ученые также сделали тревожное открытие, обнаружив полимеры в плаценте. Исследование проводилось на шести женщинах после родов, и у четырех из них были найдены 12 частиц полимеров</w:t>
      </w:r>
      <w:r w:rsidR="00D72C25">
        <w:rPr>
          <w:rFonts w:ascii="Times New Roman" w:hAnsi="Times New Roman" w:cs="Times New Roman"/>
          <w:sz w:val="28"/>
        </w:rPr>
        <w:t>,</w:t>
      </w:r>
      <w:r w:rsidRPr="006476CB">
        <w:rPr>
          <w:rFonts w:ascii="Times New Roman" w:hAnsi="Times New Roman" w:cs="Times New Roman"/>
          <w:sz w:val="28"/>
        </w:rPr>
        <w:t xml:space="preserve"> как со стороны плода, так и со стороны матери. Это открытие вызывает серьезные опасения относительно потенциального воздействия микропластика на развитие плода и здоровье новорожденных</w:t>
      </w:r>
      <w:r>
        <w:t>.</w:t>
      </w:r>
    </w:p>
    <w:p w:rsidR="00920F89" w:rsidRDefault="00920F89" w:rsidP="00713744"/>
    <w:p w:rsidR="00920F89" w:rsidRDefault="00920F89" w:rsidP="00713744"/>
    <w:p w:rsidR="00920F89" w:rsidRDefault="00920F89" w:rsidP="00713744"/>
    <w:p w:rsidR="00920F89" w:rsidRDefault="00920F89" w:rsidP="00713744"/>
    <w:p w:rsidR="00920F89" w:rsidRDefault="00920F89" w:rsidP="00713744"/>
    <w:p w:rsidR="00920F89" w:rsidRDefault="00920F89" w:rsidP="00713744"/>
    <w:p w:rsidR="00920F89" w:rsidRDefault="00920F89" w:rsidP="00713744"/>
    <w:p w:rsidR="00920F89" w:rsidRDefault="00920F89" w:rsidP="00713744"/>
    <w:p w:rsidR="00920F89" w:rsidRDefault="00920F89" w:rsidP="00713744"/>
    <w:p w:rsidR="002A2584" w:rsidRDefault="002A2584" w:rsidP="00713744"/>
    <w:p w:rsidR="002A2584" w:rsidRDefault="002A2584" w:rsidP="00713744"/>
    <w:p w:rsidR="002A2584" w:rsidRDefault="002A2584" w:rsidP="00713744"/>
    <w:p w:rsidR="002A2584" w:rsidRDefault="002A2584" w:rsidP="00713744"/>
    <w:p w:rsidR="002A2584" w:rsidRDefault="002A2584" w:rsidP="00713744"/>
    <w:p w:rsidR="00953E06" w:rsidRDefault="00953E06" w:rsidP="00D6590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953E06" w:rsidRPr="00953E06" w:rsidRDefault="00953E06" w:rsidP="003A20DE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224547941"/>
      <w:r w:rsidRPr="00953E06">
        <w:rPr>
          <w:rFonts w:ascii="Times New Roman" w:hAnsi="Times New Roman" w:cs="Times New Roman"/>
          <w:color w:val="auto"/>
          <w:sz w:val="32"/>
          <w:szCs w:val="32"/>
        </w:rPr>
        <w:lastRenderedPageBreak/>
        <w:t>Понятие синтетической пищи</w:t>
      </w:r>
      <w:bookmarkEnd w:id="9"/>
    </w:p>
    <w:p w:rsidR="00953E06" w:rsidRDefault="00953E06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06">
        <w:rPr>
          <w:rFonts w:ascii="Times New Roman" w:hAnsi="Times New Roman" w:cs="Times New Roman"/>
          <w:sz w:val="28"/>
          <w:szCs w:val="28"/>
        </w:rPr>
        <w:t>Что такое синтетическая пища из пластиковых отходов? Синтетическая пища из пластиковых отходов — это продукт биотехнологического преобразования пластика в съедобные белковые соединения с помощью специально модифицированных микроорганизмов</w:t>
      </w: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Pr="00953E06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E06" w:rsidRPr="00BE7049" w:rsidRDefault="00C9452F" w:rsidP="003A20DE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224547942"/>
      <w:r w:rsidRPr="00BE7049">
        <w:rPr>
          <w:rFonts w:ascii="Times New Roman" w:hAnsi="Times New Roman" w:cs="Times New Roman"/>
          <w:color w:val="auto"/>
          <w:sz w:val="32"/>
          <w:szCs w:val="32"/>
        </w:rPr>
        <w:lastRenderedPageBreak/>
        <w:t>История возникновения идеи создания синтетической пищи</w:t>
      </w:r>
      <w:bookmarkEnd w:id="10"/>
    </w:p>
    <w:p w:rsidR="00D6590D" w:rsidRDefault="00927E55" w:rsidP="00EC6F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27E55">
        <w:rPr>
          <w:rFonts w:ascii="Times New Roman" w:hAnsi="Times New Roman" w:cs="Times New Roman"/>
          <w:color w:val="000000" w:themeColor="text1"/>
          <w:sz w:val="28"/>
        </w:rPr>
        <w:t xml:space="preserve">По данным Международного союза охраны природы, каждый год в Мировой океан попадает восемь миллионов тонн пластика. Два американских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ученых - </w:t>
      </w:r>
      <w:r w:rsidRPr="00927E55">
        <w:rPr>
          <w:rFonts w:ascii="Times New Roman" w:hAnsi="Times New Roman" w:cs="Times New Roman"/>
          <w:color w:val="000000" w:themeColor="text1"/>
          <w:sz w:val="28"/>
        </w:rPr>
        <w:t>биоинженерТ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нг Лу и биолог Стивен Тектманн - </w:t>
      </w:r>
      <w:r w:rsidRPr="00927E55">
        <w:rPr>
          <w:rFonts w:ascii="Times New Roman" w:hAnsi="Times New Roman" w:cs="Times New Roman"/>
          <w:color w:val="000000" w:themeColor="text1"/>
          <w:sz w:val="28"/>
        </w:rPr>
        <w:t xml:space="preserve"> разработали технологию, которая позволяет превращать пластиковые отходы в съедобный белок. </w:t>
      </w:r>
    </w:p>
    <w:p w:rsidR="00ED6619" w:rsidRPr="005A0C59" w:rsidRDefault="00ED6619" w:rsidP="00EC6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6619">
        <w:rPr>
          <w:rFonts w:ascii="Times New Roman" w:hAnsi="Times New Roman" w:cs="Times New Roman"/>
          <w:sz w:val="28"/>
        </w:rPr>
        <w:t xml:space="preserve">В основе </w:t>
      </w:r>
      <w:r w:rsidR="005A0C59">
        <w:rPr>
          <w:rFonts w:ascii="Times New Roman" w:hAnsi="Times New Roman" w:cs="Times New Roman"/>
          <w:sz w:val="28"/>
        </w:rPr>
        <w:t>новой технологии лежа</w:t>
      </w:r>
      <w:r>
        <w:rPr>
          <w:rFonts w:ascii="Times New Roman" w:hAnsi="Times New Roman" w:cs="Times New Roman"/>
          <w:sz w:val="28"/>
        </w:rPr>
        <w:t>т</w:t>
      </w:r>
      <w:r w:rsidRPr="00ED6619">
        <w:rPr>
          <w:rFonts w:ascii="Times New Roman" w:hAnsi="Times New Roman" w:cs="Times New Roman"/>
          <w:sz w:val="28"/>
        </w:rPr>
        <w:t>:</w:t>
      </w:r>
    </w:p>
    <w:p w:rsidR="00ED6619" w:rsidRPr="00C00A3C" w:rsidRDefault="00C00A3C" w:rsidP="00EC6FBB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0A3C">
        <w:rPr>
          <w:rFonts w:ascii="Times New Roman" w:hAnsi="Times New Roman" w:cs="Times New Roman"/>
          <w:b/>
          <w:sz w:val="28"/>
        </w:rPr>
        <w:t>Термическая деструкция (Пиролиз):</w:t>
      </w:r>
      <w:r w:rsidRPr="00C00A3C">
        <w:rPr>
          <w:rFonts w:ascii="Times New Roman" w:hAnsi="Times New Roman" w:cs="Times New Roman"/>
          <w:sz w:val="28"/>
        </w:rPr>
        <w:t xml:space="preserve"> Пластиковый мусор помещается в реакторы, где при высоких температурах без доступа кислорода он распадается на простые соединения (масла и газы).</w:t>
      </w:r>
    </w:p>
    <w:p w:rsidR="00C00A3C" w:rsidRPr="00C00A3C" w:rsidRDefault="00C00A3C" w:rsidP="00EC6FBB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0A3C">
        <w:rPr>
          <w:rFonts w:ascii="Times New Roman" w:hAnsi="Times New Roman" w:cs="Times New Roman"/>
          <w:b/>
          <w:sz w:val="28"/>
        </w:rPr>
        <w:t>Биологическая обработка:</w:t>
      </w:r>
      <w:r w:rsidRPr="00C00A3C">
        <w:rPr>
          <w:rFonts w:ascii="Times New Roman" w:hAnsi="Times New Roman" w:cs="Times New Roman"/>
          <w:sz w:val="28"/>
        </w:rPr>
        <w:t xml:space="preserve"> Полученные продукты распада направляются в контейнеры с генетически модифицированными микроорганизмами («взломанными» бактериями).</w:t>
      </w:r>
    </w:p>
    <w:p w:rsidR="00C00A3C" w:rsidRPr="00C00A3C" w:rsidRDefault="00C00A3C" w:rsidP="00EC6FBB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0A3C">
        <w:rPr>
          <w:rFonts w:ascii="Times New Roman" w:hAnsi="Times New Roman" w:cs="Times New Roman"/>
          <w:b/>
          <w:sz w:val="28"/>
        </w:rPr>
        <w:t>Микробный синтез:</w:t>
      </w:r>
      <w:r w:rsidRPr="00C00A3C">
        <w:rPr>
          <w:rFonts w:ascii="Times New Roman" w:hAnsi="Times New Roman" w:cs="Times New Roman"/>
          <w:sz w:val="28"/>
        </w:rPr>
        <w:t xml:space="preserve"> Бактерии поглощают продукты распада пластика как источник углерода и активно наращивают биомассу.</w:t>
      </w:r>
    </w:p>
    <w:p w:rsidR="00ED6619" w:rsidRPr="00C00A3C" w:rsidRDefault="00C00A3C" w:rsidP="00EC6FBB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0A3C">
        <w:rPr>
          <w:rFonts w:ascii="Times New Roman" w:hAnsi="Times New Roman" w:cs="Times New Roman"/>
          <w:b/>
          <w:sz w:val="28"/>
        </w:rPr>
        <w:t>Сбор продукта:</w:t>
      </w:r>
      <w:r w:rsidRPr="00C00A3C">
        <w:rPr>
          <w:rFonts w:ascii="Times New Roman" w:hAnsi="Times New Roman" w:cs="Times New Roman"/>
          <w:sz w:val="28"/>
        </w:rPr>
        <w:t xml:space="preserve"> Бактериальные клетки высушиваются, в результате чего получается концентрированный белковый порошок</w:t>
      </w:r>
    </w:p>
    <w:p w:rsidR="00C00A3C" w:rsidRDefault="00C00A3C" w:rsidP="00EC6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0A3C">
        <w:rPr>
          <w:rFonts w:ascii="Times New Roman" w:hAnsi="Times New Roman" w:cs="Times New Roman"/>
          <w:sz w:val="28"/>
        </w:rPr>
        <w:t xml:space="preserve">В начале июля они были удостоены премии </w:t>
      </w:r>
      <w:r w:rsidRPr="00C00A3C">
        <w:rPr>
          <w:rFonts w:ascii="Times New Roman" w:hAnsi="Times New Roman" w:cs="Times New Roman"/>
          <w:sz w:val="28"/>
          <w:lang w:val="en-US"/>
        </w:rPr>
        <w:t>FutureInsightPrize</w:t>
      </w:r>
      <w:r w:rsidRPr="00C00A3C">
        <w:rPr>
          <w:rFonts w:ascii="Times New Roman" w:hAnsi="Times New Roman" w:cs="Times New Roman"/>
          <w:sz w:val="28"/>
        </w:rPr>
        <w:t xml:space="preserve"> 2021 в размере одного миллиона евро за свое изобретение, которое может помочь улучшить ситуацию</w:t>
      </w:r>
      <w:r>
        <w:rPr>
          <w:rFonts w:ascii="Times New Roman" w:hAnsi="Times New Roman" w:cs="Times New Roman"/>
          <w:sz w:val="28"/>
        </w:rPr>
        <w:t>.</w:t>
      </w:r>
    </w:p>
    <w:p w:rsidR="002D0E2C" w:rsidRDefault="00C00A3C" w:rsidP="00EC6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химической точки зрения на выходе получается тот же самый съедобный белок, который мы привыкли есть. Ведь молекула белка одинакова, независимо от того</w:t>
      </w:r>
      <w:r w:rsidR="00063E53">
        <w:rPr>
          <w:rFonts w:ascii="Times New Roman" w:hAnsi="Times New Roman" w:cs="Times New Roman"/>
          <w:sz w:val="28"/>
        </w:rPr>
        <w:t>, из какого сырья она была произведена.</w:t>
      </w:r>
    </w:p>
    <w:p w:rsidR="002A2584" w:rsidRDefault="002A2584" w:rsidP="00EC6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2584" w:rsidRDefault="002A2584" w:rsidP="00EC6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2584" w:rsidRDefault="002A2584" w:rsidP="00EC6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2584" w:rsidRDefault="002A2584" w:rsidP="00EC6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685B" w:rsidRPr="0071685B" w:rsidRDefault="0071685B" w:rsidP="0071685B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A5B3F" w:rsidRPr="00D72C25" w:rsidRDefault="00743040" w:rsidP="00D72C25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224547943"/>
      <w:r w:rsidRPr="00D72C25">
        <w:rPr>
          <w:rFonts w:ascii="Times New Roman" w:hAnsi="Times New Roman" w:cs="Times New Roman"/>
          <w:color w:val="auto"/>
          <w:sz w:val="32"/>
          <w:szCs w:val="32"/>
        </w:rPr>
        <w:lastRenderedPageBreak/>
        <w:t>Сравнение синтетической и натуральной пищи</w:t>
      </w:r>
      <w:bookmarkEnd w:id="11"/>
    </w:p>
    <w:p w:rsidR="00743040" w:rsidRPr="000032F2" w:rsidRDefault="00743040" w:rsidP="00EC6FBB">
      <w:pPr>
        <w:pStyle w:val="ad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032F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атуральная пища</w:t>
      </w:r>
    </w:p>
    <w:p w:rsidR="00743040" w:rsidRPr="000032F2" w:rsidRDefault="00743040" w:rsidP="00EC6FB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32F2">
        <w:rPr>
          <w:rFonts w:ascii="Times New Roman" w:hAnsi="Times New Roman" w:cs="Times New Roman"/>
          <w:b/>
          <w:sz w:val="28"/>
          <w:szCs w:val="28"/>
        </w:rPr>
        <w:t>Преимущества</w:t>
      </w:r>
      <w:r w:rsidR="000032F2" w:rsidRPr="000032F2">
        <w:rPr>
          <w:rFonts w:ascii="Times New Roman" w:hAnsi="Times New Roman" w:cs="Times New Roman"/>
          <w:b/>
          <w:sz w:val="28"/>
          <w:szCs w:val="28"/>
        </w:rPr>
        <w:t>:</w:t>
      </w:r>
    </w:p>
    <w:p w:rsidR="000032F2" w:rsidRPr="000032F2" w:rsidRDefault="00E27284" w:rsidP="00EC6FBB">
      <w:pPr>
        <w:pStyle w:val="a3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ся без искусственного вмешательства в молекулярную структуру продуктов</w:t>
      </w:r>
    </w:p>
    <w:p w:rsidR="000032F2" w:rsidRPr="000032F2" w:rsidRDefault="00E27284" w:rsidP="00EC6FBB">
      <w:pPr>
        <w:pStyle w:val="a3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032F2" w:rsidRPr="000032F2">
        <w:rPr>
          <w:rFonts w:ascii="Times New Roman" w:hAnsi="Times New Roman" w:cs="Times New Roman"/>
          <w:sz w:val="28"/>
          <w:szCs w:val="28"/>
        </w:rPr>
        <w:t>натуральных продуктах больше витаминов и минералов</w:t>
      </w:r>
    </w:p>
    <w:p w:rsidR="000032F2" w:rsidRPr="000032F2" w:rsidRDefault="00E27284" w:rsidP="00EC6FBB">
      <w:pPr>
        <w:pStyle w:val="a3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032F2" w:rsidRPr="000032F2">
        <w:rPr>
          <w:rFonts w:ascii="Times New Roman" w:hAnsi="Times New Roman" w:cs="Times New Roman"/>
          <w:sz w:val="28"/>
          <w:szCs w:val="28"/>
        </w:rPr>
        <w:t>кус экологически чистой еды не имеет химических примесей.</w:t>
      </w:r>
    </w:p>
    <w:p w:rsidR="000032F2" w:rsidRDefault="00E27284" w:rsidP="00EC6FBB">
      <w:pPr>
        <w:pStyle w:val="a3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0032F2" w:rsidRPr="000032F2">
        <w:rPr>
          <w:rFonts w:ascii="Times New Roman" w:hAnsi="Times New Roman" w:cs="Times New Roman"/>
          <w:sz w:val="28"/>
          <w:szCs w:val="28"/>
        </w:rPr>
        <w:t>кологически чистые продукты не нуждаются в агрессивной обработке, их можно есть вместе с кожурой, что позволяет получать больше полезных веществ.</w:t>
      </w:r>
    </w:p>
    <w:p w:rsidR="000032F2" w:rsidRDefault="000032F2" w:rsidP="00EC6FB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2F2">
        <w:rPr>
          <w:rFonts w:ascii="Times New Roman" w:hAnsi="Times New Roman" w:cs="Times New Roman"/>
          <w:b/>
          <w:sz w:val="28"/>
          <w:szCs w:val="28"/>
        </w:rPr>
        <w:t>Недостатк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032F2" w:rsidRPr="00E27284" w:rsidRDefault="000032F2" w:rsidP="00EC6FBB">
      <w:pPr>
        <w:pStyle w:val="a3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ый срок годности</w:t>
      </w:r>
    </w:p>
    <w:p w:rsidR="00E27284" w:rsidRPr="00E27284" w:rsidRDefault="00E27284" w:rsidP="00EC6FBB">
      <w:pPr>
        <w:pStyle w:val="a3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по доступности в определенные периоды или в определенных регионах</w:t>
      </w:r>
    </w:p>
    <w:p w:rsidR="00E27284" w:rsidRPr="002E6395" w:rsidRDefault="00E27284" w:rsidP="00EC6FBB">
      <w:pPr>
        <w:pStyle w:val="a3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избытка вредных компонентов (избыток соли, сахара, насыщенных жиров)</w:t>
      </w:r>
    </w:p>
    <w:p w:rsidR="002E6395" w:rsidRPr="00E27284" w:rsidRDefault="002E6395" w:rsidP="00EC6FBB">
      <w:pPr>
        <w:pStyle w:val="a3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ый контроль состава</w:t>
      </w:r>
    </w:p>
    <w:p w:rsidR="000032F2" w:rsidRDefault="000032F2" w:rsidP="00EC6FBB">
      <w:pPr>
        <w:pStyle w:val="ad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032F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интетическая пища</w:t>
      </w:r>
    </w:p>
    <w:p w:rsidR="000032F2" w:rsidRDefault="000032F2" w:rsidP="00EC6FB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032F2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:rsidR="000032F2" w:rsidRPr="00E27284" w:rsidRDefault="00E27284" w:rsidP="00EC6FBB">
      <w:pPr>
        <w:pStyle w:val="a3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27284">
        <w:rPr>
          <w:rFonts w:ascii="Times New Roman" w:hAnsi="Times New Roman" w:cs="Times New Roman"/>
          <w:sz w:val="28"/>
        </w:rPr>
        <w:t>Контроль состава</w:t>
      </w:r>
    </w:p>
    <w:p w:rsidR="00E27284" w:rsidRPr="002E6395" w:rsidRDefault="002E6395" w:rsidP="00EC6FBB">
      <w:pPr>
        <w:pStyle w:val="a3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езависимость от сезонности</w:t>
      </w:r>
    </w:p>
    <w:p w:rsidR="00415AD9" w:rsidRDefault="002E6395" w:rsidP="00EC6FBB">
      <w:pPr>
        <w:pStyle w:val="a3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ологичность (требует меньше ресурсов по сравнению с сельским хозяйством)</w:t>
      </w:r>
    </w:p>
    <w:p w:rsidR="002A2584" w:rsidRDefault="002A2584" w:rsidP="002A258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A2584" w:rsidRDefault="002A2584" w:rsidP="002A258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A2584" w:rsidRPr="002A2584" w:rsidRDefault="002A2584" w:rsidP="002A258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E6395" w:rsidRDefault="002E6395" w:rsidP="00EC6FB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2E6395">
        <w:rPr>
          <w:rFonts w:ascii="Times New Roman" w:hAnsi="Times New Roman" w:cs="Times New Roman"/>
          <w:b/>
          <w:sz w:val="28"/>
        </w:rPr>
        <w:lastRenderedPageBreak/>
        <w:t>Недостатки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:rsidR="002E6395" w:rsidRDefault="002E6395" w:rsidP="00EC6FBB">
      <w:pPr>
        <w:pStyle w:val="a3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6395">
        <w:rPr>
          <w:rFonts w:ascii="Times New Roman" w:hAnsi="Times New Roman" w:cs="Times New Roman"/>
          <w:sz w:val="28"/>
        </w:rPr>
        <w:t>Риски</w:t>
      </w:r>
      <w:r>
        <w:rPr>
          <w:rFonts w:ascii="Times New Roman" w:hAnsi="Times New Roman" w:cs="Times New Roman"/>
          <w:sz w:val="28"/>
        </w:rPr>
        <w:t xml:space="preserve"> для здоровья, тк.к не до конца изучено влияние синтетических продуктов на организм, есть вероятность появления побочных эффектов</w:t>
      </w:r>
    </w:p>
    <w:p w:rsidR="002E6395" w:rsidRDefault="002E6395" w:rsidP="00EC6FBB">
      <w:pPr>
        <w:pStyle w:val="a3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риятие потребителей</w:t>
      </w:r>
    </w:p>
    <w:p w:rsidR="002E6395" w:rsidRDefault="002E6395" w:rsidP="00EC6FBB">
      <w:pPr>
        <w:pStyle w:val="a3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лгосрочное потребление может привести к снижению функциональной нагрузки на пищеварительную систему </w:t>
      </w:r>
    </w:p>
    <w:p w:rsidR="002A2584" w:rsidRDefault="002A2584" w:rsidP="002A258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A2584" w:rsidRDefault="002A2584" w:rsidP="002A258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A2584" w:rsidRDefault="002A2584" w:rsidP="002A258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A2584" w:rsidRDefault="002A2584" w:rsidP="002A258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A2584" w:rsidRDefault="002A2584" w:rsidP="002A258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A2584" w:rsidRDefault="002A2584" w:rsidP="002A258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A2584" w:rsidRDefault="002A2584" w:rsidP="002A258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A2584" w:rsidRDefault="002A2584" w:rsidP="002A258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A2584" w:rsidRDefault="002A2584" w:rsidP="002A258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A2584" w:rsidRDefault="002A2584" w:rsidP="002A258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A2584" w:rsidRDefault="002A2584" w:rsidP="002A258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A2584" w:rsidRDefault="002A2584" w:rsidP="002A258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A2584" w:rsidRDefault="002A2584" w:rsidP="002A258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A2584" w:rsidRDefault="002A2584" w:rsidP="002A258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A2584" w:rsidRDefault="002A2584" w:rsidP="002A258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A2584" w:rsidRPr="002A2584" w:rsidRDefault="002A2584" w:rsidP="002A258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93DBC" w:rsidRPr="00D72C25" w:rsidRDefault="00693DBC" w:rsidP="00E4076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224547944"/>
      <w:r w:rsidRPr="00D72C25">
        <w:rPr>
          <w:rFonts w:ascii="Times New Roman" w:hAnsi="Times New Roman" w:cs="Times New Roman"/>
          <w:color w:val="auto"/>
          <w:sz w:val="32"/>
          <w:szCs w:val="32"/>
        </w:rPr>
        <w:lastRenderedPageBreak/>
        <w:t>Значение синтетической пищи для человечества</w:t>
      </w:r>
      <w:bookmarkEnd w:id="12"/>
    </w:p>
    <w:p w:rsidR="00D72C25" w:rsidRPr="00C84284" w:rsidRDefault="00D72C25" w:rsidP="00EC6FBB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284">
        <w:rPr>
          <w:rFonts w:ascii="Times New Roman" w:hAnsi="Times New Roman" w:cs="Times New Roman"/>
          <w:sz w:val="28"/>
          <w:szCs w:val="28"/>
        </w:rPr>
        <w:t>Синтетическая пища позволяет сократить количество мусора и, как следствие, количество микропластика в питании человека, который оказывает негативное влияние на организм человека</w:t>
      </w:r>
    </w:p>
    <w:p w:rsidR="00D72C25" w:rsidRPr="00C84284" w:rsidRDefault="00D72C25" w:rsidP="00EC6FBB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284">
        <w:rPr>
          <w:rFonts w:ascii="Times New Roman" w:hAnsi="Times New Roman" w:cs="Times New Roman"/>
          <w:sz w:val="28"/>
          <w:szCs w:val="28"/>
        </w:rPr>
        <w:t>Синтетическая пища создает разнообразие питания (протеиновые порошки, пища для космонавтов)</w:t>
      </w:r>
    </w:p>
    <w:p w:rsidR="00D72C25" w:rsidRDefault="00D72C25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284">
        <w:rPr>
          <w:rFonts w:ascii="Times New Roman" w:hAnsi="Times New Roman" w:cs="Times New Roman"/>
          <w:sz w:val="28"/>
          <w:szCs w:val="28"/>
        </w:rPr>
        <w:t>Однако присутствуют риски и опасения, поэтому синтетическая пища требует дальнейшего изучения</w:t>
      </w: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584" w:rsidRDefault="002A2584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AA4" w:rsidRPr="00824FC9" w:rsidRDefault="002D4AA4" w:rsidP="00E4076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224547945"/>
      <w:r w:rsidRPr="00824FC9">
        <w:rPr>
          <w:rFonts w:ascii="Times New Roman" w:hAnsi="Times New Roman" w:cs="Times New Roman"/>
          <w:color w:val="auto"/>
          <w:sz w:val="32"/>
          <w:szCs w:val="32"/>
        </w:rPr>
        <w:lastRenderedPageBreak/>
        <w:t>Перспективы</w:t>
      </w:r>
      <w:bookmarkEnd w:id="13"/>
    </w:p>
    <w:p w:rsidR="00D132FF" w:rsidRPr="00D132FF" w:rsidRDefault="00D132FF" w:rsidP="00172C11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132FF">
        <w:rPr>
          <w:rFonts w:ascii="Times New Roman" w:hAnsi="Times New Roman" w:cs="Times New Roman"/>
          <w:sz w:val="28"/>
          <w:szCs w:val="24"/>
        </w:rPr>
        <w:t>Снижение пластикового загрязнения: Успешная реализация технологий переработки пластика в пищевые продукты может значительно уменьшить количество пластиковых отходов в окружающей среде.</w:t>
      </w:r>
    </w:p>
    <w:p w:rsidR="00D132FF" w:rsidRPr="00D132FF" w:rsidRDefault="00306A0B" w:rsidP="00172C11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овые источники белка: </w:t>
      </w:r>
      <w:r w:rsidR="00D132FF" w:rsidRPr="00D132FF">
        <w:rPr>
          <w:rFonts w:ascii="Times New Roman" w:hAnsi="Times New Roman" w:cs="Times New Roman"/>
          <w:sz w:val="28"/>
          <w:szCs w:val="24"/>
        </w:rPr>
        <w:t>Протеиновые продукты из пластика могут стать дополнительным источником белка в рационе, особенно в условиях растущего населения и ограниченности ресурсов.</w:t>
      </w:r>
    </w:p>
    <w:p w:rsidR="00E40764" w:rsidRPr="002A2584" w:rsidRDefault="00D132FF" w:rsidP="00172C11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витие циркулярной экономики: т</w:t>
      </w:r>
      <w:r w:rsidRPr="00D132FF">
        <w:rPr>
          <w:rFonts w:ascii="Times New Roman" w:hAnsi="Times New Roman" w:cs="Times New Roman"/>
          <w:sz w:val="28"/>
          <w:szCs w:val="24"/>
        </w:rPr>
        <w:t>акие технологии способствуют созданию замкнутых циклов производства, где отходы становятся сырьём для новых продуктов.</w:t>
      </w:r>
    </w:p>
    <w:p w:rsidR="002A2584" w:rsidRDefault="002A2584" w:rsidP="00172C11">
      <w:pPr>
        <w:ind w:firstLine="709"/>
      </w:pPr>
    </w:p>
    <w:p w:rsidR="002A2584" w:rsidRDefault="002A2584" w:rsidP="00172C11">
      <w:pPr>
        <w:ind w:firstLine="709"/>
      </w:pPr>
    </w:p>
    <w:p w:rsidR="002A2584" w:rsidRPr="002A2584" w:rsidRDefault="002A2584" w:rsidP="002A2584"/>
    <w:p w:rsidR="00E40764" w:rsidRDefault="00E40764" w:rsidP="00E40764"/>
    <w:p w:rsidR="002A2584" w:rsidRDefault="002A2584" w:rsidP="00E40764"/>
    <w:p w:rsidR="002A2584" w:rsidRDefault="002A2584" w:rsidP="00E40764"/>
    <w:p w:rsidR="002A2584" w:rsidRDefault="002A2584" w:rsidP="00E40764"/>
    <w:p w:rsidR="002A2584" w:rsidRDefault="002A2584" w:rsidP="00E40764"/>
    <w:p w:rsidR="002A2584" w:rsidRDefault="002A2584" w:rsidP="00E40764"/>
    <w:p w:rsidR="002A2584" w:rsidRDefault="002A2584" w:rsidP="00E40764"/>
    <w:p w:rsidR="002A2584" w:rsidRDefault="002A2584" w:rsidP="00E40764"/>
    <w:p w:rsidR="002A2584" w:rsidRDefault="002A2584" w:rsidP="00E40764"/>
    <w:p w:rsidR="002A2584" w:rsidRDefault="002A2584" w:rsidP="00E40764"/>
    <w:p w:rsidR="002A2584" w:rsidRDefault="002A2584" w:rsidP="00E40764"/>
    <w:p w:rsidR="002A2584" w:rsidRDefault="002A2584" w:rsidP="00E40764"/>
    <w:p w:rsidR="002A2584" w:rsidRPr="00E40764" w:rsidRDefault="002A2584" w:rsidP="00E40764"/>
    <w:p w:rsidR="004F666C" w:rsidRPr="004F666C" w:rsidRDefault="004F666C" w:rsidP="00500ADE">
      <w:pPr>
        <w:pStyle w:val="1"/>
        <w:rPr>
          <w:sz w:val="36"/>
          <w:szCs w:val="36"/>
        </w:rPr>
      </w:pPr>
      <w:bookmarkStart w:id="14" w:name="_Toc224547946"/>
      <w:r w:rsidRPr="004F666C">
        <w:rPr>
          <w:sz w:val="36"/>
          <w:szCs w:val="36"/>
        </w:rPr>
        <w:lastRenderedPageBreak/>
        <w:t>Практическая часть</w:t>
      </w:r>
      <w:bookmarkEnd w:id="14"/>
    </w:p>
    <w:p w:rsidR="004F666C" w:rsidRPr="00312F68" w:rsidRDefault="007C42DE" w:rsidP="00166CAF">
      <w:pPr>
        <w:pStyle w:val="2"/>
        <w:numPr>
          <w:ilvl w:val="1"/>
          <w:numId w:val="44"/>
        </w:numPr>
        <w:spacing w:line="360" w:lineRule="auto"/>
        <w:rPr>
          <w:rFonts w:ascii="Times New Roman" w:hAnsi="Times New Roman" w:cs="Times New Roman"/>
          <w:i/>
          <w:color w:val="auto"/>
          <w:sz w:val="32"/>
        </w:rPr>
      </w:pPr>
      <w:bookmarkStart w:id="15" w:name="_Toc224547947"/>
      <w:r w:rsidRPr="00312F68">
        <w:rPr>
          <w:rFonts w:ascii="Times New Roman" w:hAnsi="Times New Roman" w:cs="Times New Roman"/>
          <w:i/>
          <w:color w:val="auto"/>
          <w:sz w:val="32"/>
        </w:rPr>
        <w:t>Содержание микропластика в чайном пакетике</w:t>
      </w:r>
      <w:bookmarkEnd w:id="15"/>
    </w:p>
    <w:p w:rsidR="00500ADE" w:rsidRDefault="00500ADE" w:rsidP="00EC6FBB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312F68">
        <w:rPr>
          <w:rFonts w:ascii="Times New Roman" w:hAnsi="Times New Roman" w:cs="Times New Roman"/>
          <w:sz w:val="28"/>
          <w:szCs w:val="28"/>
        </w:rPr>
        <w:t>определить наличие</w:t>
      </w:r>
      <w:r w:rsidR="00B93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пластика в имеющихся образцах чая</w:t>
      </w:r>
      <w:r w:rsidRPr="00500ADE">
        <w:rPr>
          <w:rFonts w:ascii="Times New Roman" w:hAnsi="Times New Roman" w:cs="Times New Roman"/>
          <w:sz w:val="28"/>
          <w:szCs w:val="28"/>
        </w:rPr>
        <w:t>.</w:t>
      </w:r>
    </w:p>
    <w:p w:rsidR="00500ADE" w:rsidRPr="00A25011" w:rsidRDefault="00500ADE" w:rsidP="00EC6FBB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Pr="00500AD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лектронный микроскоп, 5 образцов чая (</w:t>
      </w:r>
      <w:r>
        <w:rPr>
          <w:rFonts w:ascii="Times New Roman" w:hAnsi="Times New Roman" w:cs="Times New Roman"/>
          <w:sz w:val="28"/>
          <w:szCs w:val="28"/>
          <w:lang w:val="en-US"/>
        </w:rPr>
        <w:t>RICHAR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HMAD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ETRE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URTIS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AKBAR</w:t>
      </w:r>
      <w:r w:rsidRPr="00500ADE">
        <w:rPr>
          <w:rFonts w:ascii="Times New Roman" w:hAnsi="Times New Roman" w:cs="Times New Roman"/>
          <w:sz w:val="28"/>
          <w:szCs w:val="28"/>
        </w:rPr>
        <w:t>)</w:t>
      </w:r>
    </w:p>
    <w:p w:rsidR="00A25011" w:rsidRPr="0069505B" w:rsidRDefault="0069505B" w:rsidP="004D5F22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ICHARD</w:t>
      </w:r>
    </w:p>
    <w:p w:rsidR="0069505B" w:rsidRDefault="0069505B" w:rsidP="004D5F22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5228" cy="3152775"/>
            <wp:effectExtent l="19050" t="0" r="1922" b="0"/>
            <wp:docPr id="5" name="Рисунок 4" descr="qs5dOWDdCEDv2yzc3O_RM8xHbki0iuBxeYdw9l6CB01SSHaW14r2qDCnaI82I2JD423JZog3jDHNQCqjB-RFzw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5dOWDdCEDv2yzc3O_RM8xHbki0iuBxeYdw9l6CB01SSHaW14r2qDCnaI82I2JD423JZog3jDHNQCqjB-RFzwT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8702" cy="315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05B" w:rsidRPr="00312F68" w:rsidRDefault="0069505B" w:rsidP="004D5F22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HMAD</w:t>
      </w:r>
    </w:p>
    <w:p w:rsidR="00312F68" w:rsidRPr="0069505B" w:rsidRDefault="00312F68" w:rsidP="004D5F22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9505B" w:rsidRPr="00312F68" w:rsidRDefault="0069505B" w:rsidP="004D5F22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4415" cy="2743200"/>
            <wp:effectExtent l="19050" t="0" r="1785" b="0"/>
            <wp:docPr id="6" name="Рисунок 5" descr="chtAWPkhGfhJh1kzu81p-NAEirB3I3vbTt5wbzhKLST1UeEXHt6VOopHKACju_Z4PRrT3b0CIH1iTBpLnzQNP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tAWPkhGfhJh1kzu81p-NAEirB3I3vbTt5wbzhKLST1UeEXHt6VOopHKACju_Z4PRrT3b0CIH1iTBpLnzQNPOp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022" cy="274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10" w:rsidRPr="00312F68" w:rsidRDefault="0069505B" w:rsidP="004D5F22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D5410">
        <w:rPr>
          <w:rFonts w:ascii="Times New Roman" w:hAnsi="Times New Roman" w:cs="Times New Roman"/>
          <w:sz w:val="28"/>
          <w:lang w:val="en-US"/>
        </w:rPr>
        <w:lastRenderedPageBreak/>
        <w:t>ETRE</w:t>
      </w:r>
    </w:p>
    <w:p w:rsidR="00312F68" w:rsidRPr="00CD5410" w:rsidRDefault="00312F68" w:rsidP="004D5F2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69505B" w:rsidRDefault="00CD5410" w:rsidP="004D5F2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4133850" cy="3139011"/>
            <wp:effectExtent l="19050" t="0" r="0" b="0"/>
            <wp:docPr id="8" name="Рисунок 7" descr="df0zaH9L5xg0vlFUHuIUT_Y8Yc_qRX2Clr8ZtscUDa_CDzPrJSYySVQqEbmoQXoMhVIpicFM74jmlsxRrksjm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0zaH9L5xg0vlFUHuIUT_Y8Yc_qRX2Clr8ZtscUDa_CDzPrJSYySVQqEbmoQXoMhVIpicFM74jmlsxRrksjmmaP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084" cy="314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10" w:rsidRDefault="00CD5410" w:rsidP="004D5F2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36"/>
          <w:lang w:val="en-US"/>
        </w:rPr>
      </w:pPr>
    </w:p>
    <w:p w:rsidR="00CD5410" w:rsidRPr="00312F68" w:rsidRDefault="00CD5410" w:rsidP="004D5F22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lang w:val="en-US"/>
        </w:rPr>
        <w:t>CURTIS</w:t>
      </w:r>
    </w:p>
    <w:p w:rsidR="00312F68" w:rsidRPr="00312F68" w:rsidRDefault="00312F68" w:rsidP="004D5F2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Cs w:val="28"/>
        </w:rPr>
      </w:pPr>
    </w:p>
    <w:p w:rsidR="00312F68" w:rsidRPr="00CD5410" w:rsidRDefault="00312F68" w:rsidP="004D5F2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4295775" cy="3000555"/>
            <wp:effectExtent l="19050" t="0" r="9525" b="0"/>
            <wp:docPr id="9" name="Рисунок 8" descr="rFgCTeC_7OMPJD9akmRbYYxEcjE-1CRfUlRHANFxyOlkQVW3U4ww9llMXspcq34a5C2ois4jZisrjWgdbgNII4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gCTeC_7OMPJD9akmRbYYxEcjE-1CRfUlRHANFxyOlkQVW3U4ww9llMXspcq34a5C2ois4jZisrjWgdbgNII43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3651" cy="300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66C" w:rsidRDefault="004F666C" w:rsidP="004D5F22">
      <w:pPr>
        <w:jc w:val="both"/>
        <w:rPr>
          <w:lang w:val="en-US"/>
        </w:rPr>
      </w:pPr>
    </w:p>
    <w:p w:rsidR="00312F68" w:rsidRDefault="00312F68" w:rsidP="004D5F22">
      <w:pPr>
        <w:jc w:val="both"/>
        <w:rPr>
          <w:lang w:val="en-US"/>
        </w:rPr>
      </w:pPr>
    </w:p>
    <w:p w:rsidR="00312F68" w:rsidRDefault="00312F68" w:rsidP="004D5F22">
      <w:pPr>
        <w:jc w:val="both"/>
        <w:rPr>
          <w:lang w:val="en-US"/>
        </w:rPr>
      </w:pPr>
    </w:p>
    <w:p w:rsidR="00312F68" w:rsidRDefault="00312F68" w:rsidP="004D5F22">
      <w:pPr>
        <w:jc w:val="both"/>
        <w:rPr>
          <w:lang w:val="en-US"/>
        </w:rPr>
      </w:pPr>
    </w:p>
    <w:p w:rsidR="00312F68" w:rsidRPr="00312F68" w:rsidRDefault="00312F68" w:rsidP="004D5F22">
      <w:pPr>
        <w:pStyle w:val="a3"/>
        <w:numPr>
          <w:ilvl w:val="0"/>
          <w:numId w:val="37"/>
        </w:numPr>
        <w:jc w:val="both"/>
      </w:pPr>
      <w:r>
        <w:rPr>
          <w:rFonts w:ascii="Times New Roman" w:hAnsi="Times New Roman" w:cs="Times New Roman"/>
          <w:sz w:val="28"/>
          <w:lang w:val="en-US"/>
        </w:rPr>
        <w:lastRenderedPageBreak/>
        <w:t>AKBAR</w:t>
      </w:r>
    </w:p>
    <w:p w:rsidR="00312F68" w:rsidRPr="00312F68" w:rsidRDefault="00312F68" w:rsidP="004D5F22">
      <w:pPr>
        <w:pStyle w:val="a3"/>
        <w:ind w:left="360"/>
        <w:jc w:val="both"/>
      </w:pPr>
    </w:p>
    <w:p w:rsidR="00312F68" w:rsidRDefault="00312F68" w:rsidP="004D5F22">
      <w:pPr>
        <w:pStyle w:val="a3"/>
        <w:ind w:left="360"/>
        <w:jc w:val="both"/>
        <w:rPr>
          <w:lang w:val="en-US"/>
        </w:rPr>
      </w:pPr>
      <w:r w:rsidRPr="00312F68">
        <w:rPr>
          <w:noProof/>
          <w:lang w:eastAsia="ru-RU"/>
        </w:rPr>
        <w:drawing>
          <wp:inline distT="0" distB="0" distL="0" distR="0">
            <wp:extent cx="4467908" cy="3267075"/>
            <wp:effectExtent l="19050" t="0" r="8842" b="0"/>
            <wp:docPr id="11" name="Рисунок 9" descr="r2dkpn_2hjSHjR7Pvr8tRV3XXPCw_JzZAWzMc7gQmkGoby3Paf1gtLKuXejxR_U6IATPEIC0o2_yeBLUh_0FQx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dkpn_2hjSHjR7Pvr8tRV3XXPCw_JzZAWzMc7gQmkGoby3Paf1gtLKuXejxR_U6IATPEIC0o2_yeBLUh_0FQxV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8720" cy="327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F68" w:rsidRDefault="00312F68" w:rsidP="004D5F22">
      <w:pPr>
        <w:pStyle w:val="a3"/>
        <w:ind w:left="360"/>
        <w:jc w:val="both"/>
        <w:rPr>
          <w:lang w:val="en-US"/>
        </w:rPr>
      </w:pPr>
    </w:p>
    <w:p w:rsidR="00312F68" w:rsidRDefault="00312F68" w:rsidP="00EC6FBB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: </w:t>
      </w:r>
      <w:r w:rsidRPr="00312F68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3 из 5 образцах чая (</w:t>
      </w:r>
      <w:r>
        <w:rPr>
          <w:rFonts w:ascii="Times New Roman" w:hAnsi="Times New Roman" w:cs="Times New Roman"/>
          <w:sz w:val="28"/>
          <w:lang w:val="en-US"/>
        </w:rPr>
        <w:t>AHMAD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en-US"/>
        </w:rPr>
        <w:t>ETRE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en-US"/>
        </w:rPr>
        <w:t>CURTIS</w:t>
      </w:r>
      <w:r w:rsidRPr="00312F68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в ходе исследования были обнаружены частички микропластика.</w:t>
      </w:r>
    </w:p>
    <w:p w:rsidR="002A2584" w:rsidRDefault="002A2584" w:rsidP="00EC6FBB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</w:p>
    <w:p w:rsidR="002A2584" w:rsidRDefault="002A2584" w:rsidP="00EC6FBB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</w:p>
    <w:p w:rsidR="002A2584" w:rsidRDefault="002A2584" w:rsidP="00EC6FBB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</w:p>
    <w:p w:rsidR="002A2584" w:rsidRDefault="002A2584" w:rsidP="00EC6FBB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</w:p>
    <w:p w:rsidR="002A2584" w:rsidRDefault="002A2584" w:rsidP="00EC6FBB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</w:p>
    <w:p w:rsidR="002A2584" w:rsidRDefault="002A2584" w:rsidP="00EC6FBB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</w:p>
    <w:p w:rsidR="002A2584" w:rsidRDefault="002A2584" w:rsidP="00EC6FBB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</w:p>
    <w:p w:rsidR="002A2584" w:rsidRDefault="002A2584" w:rsidP="00EC6FBB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</w:p>
    <w:p w:rsidR="002A2584" w:rsidRDefault="002A2584" w:rsidP="00EC6FBB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</w:p>
    <w:p w:rsidR="002A2584" w:rsidRDefault="002A2584" w:rsidP="00EC6FBB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</w:p>
    <w:p w:rsidR="002A2584" w:rsidRDefault="002A2584" w:rsidP="00EC6FBB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</w:p>
    <w:p w:rsidR="002A2584" w:rsidRDefault="002A2584" w:rsidP="00EC6FBB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</w:p>
    <w:p w:rsidR="002A2584" w:rsidRDefault="002A2584" w:rsidP="00EC6FBB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</w:p>
    <w:p w:rsidR="002A2584" w:rsidRDefault="002A2584" w:rsidP="00EC6FBB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</w:p>
    <w:p w:rsidR="009D6A44" w:rsidRPr="0073039F" w:rsidRDefault="00312F68" w:rsidP="0073039F">
      <w:pPr>
        <w:pStyle w:val="2"/>
        <w:numPr>
          <w:ilvl w:val="1"/>
          <w:numId w:val="44"/>
        </w:numPr>
        <w:spacing w:line="360" w:lineRule="auto"/>
        <w:rPr>
          <w:rFonts w:ascii="Times New Roman" w:hAnsi="Times New Roman" w:cs="Times New Roman"/>
          <w:i/>
          <w:color w:val="auto"/>
          <w:sz w:val="32"/>
        </w:rPr>
      </w:pPr>
      <w:bookmarkStart w:id="16" w:name="_Toc224547948"/>
      <w:r w:rsidRPr="009D6A44">
        <w:rPr>
          <w:rFonts w:ascii="Times New Roman" w:hAnsi="Times New Roman" w:cs="Times New Roman"/>
          <w:i/>
          <w:color w:val="auto"/>
          <w:sz w:val="32"/>
        </w:rPr>
        <w:lastRenderedPageBreak/>
        <w:t>Проблема контакта человека с микропластиком</w:t>
      </w:r>
      <w:bookmarkEnd w:id="16"/>
    </w:p>
    <w:p w:rsidR="004F666C" w:rsidRDefault="00927E35" w:rsidP="00EC6FBB">
      <w:pPr>
        <w:pStyle w:val="a3"/>
        <w:spacing w:line="360" w:lineRule="auto"/>
        <w:ind w:left="360" w:firstLine="709"/>
        <w:jc w:val="both"/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>Проведение анкетирования, составление выводов и диаграмм</w:t>
      </w:r>
    </w:p>
    <w:p w:rsidR="00927E35" w:rsidRDefault="00927E35" w:rsidP="00EC6FBB">
      <w:pPr>
        <w:pStyle w:val="a3"/>
        <w:spacing w:line="360" w:lineRule="auto"/>
        <w:ind w:left="360" w:firstLine="709"/>
        <w:jc w:val="both"/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 xml:space="preserve">Цель: определить уровень осведомленности людей о микропластике, выяснить, насколько велик </w:t>
      </w:r>
      <w:r w:rsidRPr="00927E35"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 xml:space="preserve">контакт </w:t>
      </w:r>
      <w:r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 xml:space="preserve">человечества </w:t>
      </w:r>
      <w:r w:rsidRPr="00927E35"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>с микропластиком в повседневной жизни.</w:t>
      </w:r>
    </w:p>
    <w:p w:rsidR="00166CAF" w:rsidRDefault="00166CAF" w:rsidP="00EC6FBB">
      <w:pPr>
        <w:pStyle w:val="a3"/>
        <w:spacing w:line="360" w:lineRule="auto"/>
        <w:ind w:left="360" w:firstLine="709"/>
        <w:jc w:val="both"/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>К</w:t>
      </w:r>
      <w:r w:rsidRPr="00166CAF"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>аждому респонденту предлагалось ответить на следующий ряд вопросов</w:t>
      </w:r>
      <w:r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>:</w:t>
      </w:r>
    </w:p>
    <w:p w:rsidR="00166CAF" w:rsidRPr="00166CAF" w:rsidRDefault="00166CAF" w:rsidP="00EC6FBB">
      <w:pPr>
        <w:pStyle w:val="a3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color w:val="1F1F1F"/>
          <w:spacing w:val="3"/>
          <w:sz w:val="28"/>
          <w:szCs w:val="28"/>
          <w:shd w:val="clear" w:color="auto" w:fill="FFFFFF"/>
        </w:rPr>
      </w:pPr>
      <w:r w:rsidRPr="00166CAF">
        <w:rPr>
          <w:rFonts w:ascii="Times New Roman" w:hAnsi="Times New Roman" w:cs="Times New Roman"/>
          <w:color w:val="1F1F1F"/>
          <w:spacing w:val="3"/>
          <w:sz w:val="28"/>
          <w:szCs w:val="28"/>
          <w:shd w:val="clear" w:color="auto" w:fill="FFFFFF"/>
        </w:rPr>
        <w:t>Ваш возраст?</w:t>
      </w:r>
    </w:p>
    <w:p w:rsidR="00166CAF" w:rsidRPr="00166CAF" w:rsidRDefault="00166CAF" w:rsidP="00EC6FBB">
      <w:pPr>
        <w:pStyle w:val="a3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</w:pPr>
      <w:r w:rsidRPr="00166CAF">
        <w:rPr>
          <w:rFonts w:ascii="Times New Roman" w:hAnsi="Times New Roman" w:cs="Times New Roman"/>
          <w:color w:val="1F1F1F"/>
          <w:spacing w:val="3"/>
          <w:sz w:val="28"/>
          <w:szCs w:val="28"/>
          <w:shd w:val="clear" w:color="auto" w:fill="FFFFFF"/>
        </w:rPr>
        <w:t>Ваш пол?</w:t>
      </w:r>
    </w:p>
    <w:p w:rsidR="00166CAF" w:rsidRPr="00166CAF" w:rsidRDefault="00166CAF" w:rsidP="00EC6FBB">
      <w:pPr>
        <w:pStyle w:val="a3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</w:pPr>
      <w:r w:rsidRPr="00166CAF">
        <w:rPr>
          <w:rFonts w:ascii="Times New Roman" w:hAnsi="Times New Roman" w:cs="Times New Roman"/>
          <w:color w:val="1F1F1F"/>
          <w:spacing w:val="3"/>
          <w:sz w:val="28"/>
          <w:szCs w:val="28"/>
          <w:shd w:val="clear" w:color="auto" w:fill="FFFFFF"/>
        </w:rPr>
        <w:t>Слышали ли вы когда-нибудь термин «микропластик»?</w:t>
      </w:r>
    </w:p>
    <w:p w:rsidR="00166CAF" w:rsidRPr="00166CAF" w:rsidRDefault="00166CAF" w:rsidP="00EC6FBB">
      <w:pPr>
        <w:pStyle w:val="a3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</w:pPr>
      <w:r w:rsidRPr="00166CAF">
        <w:rPr>
          <w:rFonts w:ascii="Times New Roman" w:hAnsi="Times New Roman" w:cs="Times New Roman"/>
          <w:color w:val="1F1F1F"/>
          <w:spacing w:val="3"/>
          <w:sz w:val="28"/>
          <w:szCs w:val="28"/>
          <w:shd w:val="clear" w:color="auto" w:fill="FFFFFF"/>
        </w:rPr>
        <w:t>Как вы думаете, пластик со временем разлагается в природе?</w:t>
      </w:r>
    </w:p>
    <w:p w:rsidR="00166CAF" w:rsidRPr="00166CAF" w:rsidRDefault="00166CAF" w:rsidP="00EC6FBB">
      <w:pPr>
        <w:pStyle w:val="a3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</w:pPr>
      <w:r w:rsidRPr="00166CAF">
        <w:rPr>
          <w:rFonts w:ascii="Times New Roman" w:hAnsi="Times New Roman" w:cs="Times New Roman"/>
          <w:color w:val="1F1F1F"/>
          <w:spacing w:val="3"/>
          <w:sz w:val="28"/>
          <w:szCs w:val="28"/>
          <w:shd w:val="clear" w:color="auto" w:fill="FFFFFF"/>
        </w:rPr>
        <w:t>Как, по вашему мнению, микропластик чаще всего попадает в организм человека?</w:t>
      </w:r>
    </w:p>
    <w:p w:rsidR="00166CAF" w:rsidRPr="00166CAF" w:rsidRDefault="00166CAF" w:rsidP="00EC6FBB">
      <w:pPr>
        <w:pStyle w:val="a3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</w:pPr>
      <w:r w:rsidRPr="00166CAF">
        <w:rPr>
          <w:rFonts w:ascii="Times New Roman" w:hAnsi="Times New Roman" w:cs="Times New Roman"/>
          <w:color w:val="1F1F1F"/>
          <w:spacing w:val="3"/>
          <w:sz w:val="28"/>
          <w:szCs w:val="28"/>
          <w:shd w:val="clear" w:color="auto" w:fill="FFFFFF"/>
        </w:rPr>
        <w:t>Какую воду вы обычно пьете дома?</w:t>
      </w:r>
    </w:p>
    <w:p w:rsidR="00166CAF" w:rsidRPr="00166CAF" w:rsidRDefault="00166CAF" w:rsidP="00EC6FBB">
      <w:pPr>
        <w:pStyle w:val="a3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</w:pPr>
      <w:r w:rsidRPr="00166CAF">
        <w:rPr>
          <w:rFonts w:ascii="Times New Roman" w:hAnsi="Times New Roman" w:cs="Times New Roman"/>
          <w:color w:val="1F1F1F"/>
          <w:spacing w:val="3"/>
          <w:sz w:val="28"/>
          <w:szCs w:val="28"/>
          <w:shd w:val="clear" w:color="auto" w:fill="FFFFFF"/>
        </w:rPr>
        <w:t>Как вы обычно разогреваете еду в микроволновке?</w:t>
      </w:r>
    </w:p>
    <w:p w:rsidR="00166CAF" w:rsidRPr="00166CAF" w:rsidRDefault="00166CAF" w:rsidP="00EC6FBB">
      <w:pPr>
        <w:pStyle w:val="a3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</w:pPr>
      <w:r w:rsidRPr="00166CAF">
        <w:rPr>
          <w:rFonts w:ascii="Times New Roman" w:hAnsi="Times New Roman" w:cs="Times New Roman"/>
          <w:color w:val="1F1F1F"/>
          <w:spacing w:val="3"/>
          <w:sz w:val="28"/>
          <w:szCs w:val="28"/>
          <w:shd w:val="clear" w:color="auto" w:fill="FFFFFF"/>
        </w:rPr>
        <w:t>Какой чай вы пьете чаще всего?</w:t>
      </w:r>
    </w:p>
    <w:p w:rsidR="00166CAF" w:rsidRPr="00166CAF" w:rsidRDefault="00166CAF" w:rsidP="00EC6FBB">
      <w:pPr>
        <w:pStyle w:val="a3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</w:pPr>
      <w:r w:rsidRPr="00166CAF">
        <w:rPr>
          <w:rFonts w:ascii="Times New Roman" w:hAnsi="Times New Roman" w:cs="Times New Roman"/>
          <w:color w:val="1F1F1F"/>
          <w:spacing w:val="3"/>
          <w:sz w:val="28"/>
          <w:szCs w:val="28"/>
          <w:shd w:val="clear" w:color="auto" w:fill="FFFFFF"/>
        </w:rPr>
        <w:t>Как часто вы покупаете воду или напитки в одноразовых пластиковых бутылках (0,5л / 1л)?</w:t>
      </w:r>
    </w:p>
    <w:p w:rsidR="00166CAF" w:rsidRPr="00166CAF" w:rsidRDefault="00166CAF" w:rsidP="00EC6FBB">
      <w:pPr>
        <w:pStyle w:val="a3"/>
        <w:numPr>
          <w:ilvl w:val="0"/>
          <w:numId w:val="43"/>
        </w:numPr>
        <w:spacing w:before="240" w:line="360" w:lineRule="auto"/>
        <w:ind w:firstLine="709"/>
        <w:jc w:val="both"/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</w:pPr>
      <w:r w:rsidRPr="00166CAF">
        <w:rPr>
          <w:rFonts w:ascii="Times New Roman" w:hAnsi="Times New Roman" w:cs="Times New Roman"/>
          <w:color w:val="1F1F1F"/>
          <w:spacing w:val="3"/>
          <w:sz w:val="28"/>
          <w:szCs w:val="28"/>
          <w:shd w:val="clear" w:color="auto" w:fill="FFFFFF"/>
        </w:rPr>
        <w:t>Насколько серьезной проблемой для здоровья вы считаете микропластик?</w:t>
      </w:r>
    </w:p>
    <w:p w:rsidR="00166CAF" w:rsidRPr="00166CAF" w:rsidRDefault="00166CAF" w:rsidP="00EC6FBB">
      <w:pPr>
        <w:pStyle w:val="a3"/>
        <w:numPr>
          <w:ilvl w:val="0"/>
          <w:numId w:val="43"/>
        </w:numPr>
        <w:spacing w:before="240" w:line="360" w:lineRule="auto"/>
        <w:ind w:firstLine="709"/>
        <w:jc w:val="both"/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</w:pPr>
      <w:r w:rsidRPr="00166CAF">
        <w:rPr>
          <w:rFonts w:ascii="Times New Roman" w:hAnsi="Times New Roman" w:cs="Times New Roman"/>
          <w:color w:val="1F1F1F"/>
          <w:spacing w:val="3"/>
          <w:sz w:val="28"/>
          <w:szCs w:val="28"/>
          <w:shd w:val="clear" w:color="auto" w:fill="FFFFFF"/>
        </w:rPr>
        <w:t>Кто, по вашему мнению, должен в первую очередь решать проблему загрязнения пластиком</w:t>
      </w:r>
    </w:p>
    <w:p w:rsidR="00166CAF" w:rsidRPr="00166CAF" w:rsidRDefault="00166CAF" w:rsidP="00EC6FBB">
      <w:pPr>
        <w:pStyle w:val="a3"/>
        <w:numPr>
          <w:ilvl w:val="0"/>
          <w:numId w:val="43"/>
        </w:numPr>
        <w:spacing w:before="240" w:line="360" w:lineRule="auto"/>
        <w:ind w:firstLine="709"/>
        <w:jc w:val="both"/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</w:pPr>
      <w:r w:rsidRPr="00166CAF">
        <w:rPr>
          <w:rFonts w:ascii="Times New Roman" w:hAnsi="Times New Roman" w:cs="Times New Roman"/>
          <w:color w:val="1F1F1F"/>
          <w:spacing w:val="3"/>
          <w:sz w:val="28"/>
          <w:szCs w:val="28"/>
          <w:shd w:val="clear" w:color="auto" w:fill="FFFFFF"/>
        </w:rPr>
        <w:t>Готовы ли вы отказаться от пластиковой упаковки, если это немного неудобно, но полезно для экологии?</w:t>
      </w:r>
    </w:p>
    <w:p w:rsidR="006514E1" w:rsidRPr="00E43BA4" w:rsidRDefault="006514E1" w:rsidP="00EC6FBB">
      <w:pPr>
        <w:pStyle w:val="a3"/>
        <w:spacing w:line="360" w:lineRule="auto"/>
        <w:ind w:left="360" w:firstLine="709"/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</w:pPr>
    </w:p>
    <w:tbl>
      <w:tblPr>
        <w:tblStyle w:val="a4"/>
        <w:tblW w:w="11462" w:type="dxa"/>
        <w:tblInd w:w="-1310" w:type="dxa"/>
        <w:tblLayout w:type="fixed"/>
        <w:tblLook w:val="04A0"/>
      </w:tblPr>
      <w:tblGrid>
        <w:gridCol w:w="4395"/>
        <w:gridCol w:w="7067"/>
      </w:tblGrid>
      <w:tr w:rsidR="00A649F9" w:rsidTr="006514E1">
        <w:trPr>
          <w:trHeight w:val="806"/>
        </w:trPr>
        <w:tc>
          <w:tcPr>
            <w:tcW w:w="4395" w:type="dxa"/>
          </w:tcPr>
          <w:p w:rsidR="00A649F9" w:rsidRDefault="00A649F9" w:rsidP="00EC6FBB">
            <w:pPr>
              <w:pStyle w:val="a3"/>
              <w:numPr>
                <w:ilvl w:val="0"/>
                <w:numId w:val="45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1F1F1F"/>
                <w:spacing w:val="-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pacing w:val="-4"/>
                <w:szCs w:val="28"/>
                <w:shd w:val="clear" w:color="auto" w:fill="FFFFFF"/>
              </w:rPr>
              <w:lastRenderedPageBreak/>
              <w:t>Ваш возраст</w:t>
            </w:r>
          </w:p>
        </w:tc>
        <w:tc>
          <w:tcPr>
            <w:tcW w:w="7067" w:type="dxa"/>
          </w:tcPr>
          <w:p w:rsidR="00A649F9" w:rsidRDefault="00A649F9" w:rsidP="00EC6FBB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F1F1F"/>
                <w:spacing w:val="-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1F1F1F"/>
                <w:spacing w:val="-4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3800475" cy="1884403"/>
                  <wp:effectExtent l="19050" t="0" r="9525" b="0"/>
                  <wp:docPr id="17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586" cy="1886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9F9" w:rsidTr="006514E1">
        <w:trPr>
          <w:trHeight w:val="806"/>
        </w:trPr>
        <w:tc>
          <w:tcPr>
            <w:tcW w:w="4395" w:type="dxa"/>
          </w:tcPr>
          <w:p w:rsidR="00A649F9" w:rsidRPr="00A649F9" w:rsidRDefault="00A649F9" w:rsidP="00EC6FBB">
            <w:pPr>
              <w:pStyle w:val="a3"/>
              <w:numPr>
                <w:ilvl w:val="0"/>
                <w:numId w:val="45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1F1F1F"/>
                <w:spacing w:val="-4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1F1F1F"/>
                <w:spacing w:val="-4"/>
                <w:szCs w:val="28"/>
                <w:shd w:val="clear" w:color="auto" w:fill="FFFFFF"/>
              </w:rPr>
              <w:t>Ваш пол</w:t>
            </w:r>
          </w:p>
        </w:tc>
        <w:tc>
          <w:tcPr>
            <w:tcW w:w="7067" w:type="dxa"/>
          </w:tcPr>
          <w:p w:rsidR="00A649F9" w:rsidRDefault="00A649F9" w:rsidP="00EC6FBB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F1F1F"/>
                <w:spacing w:val="-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1F1F1F"/>
                <w:spacing w:val="-4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3380977" cy="1828800"/>
                  <wp:effectExtent l="19050" t="0" r="0" b="0"/>
                  <wp:docPr id="18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95" cy="1844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9F9" w:rsidTr="006514E1">
        <w:trPr>
          <w:trHeight w:val="806"/>
        </w:trPr>
        <w:tc>
          <w:tcPr>
            <w:tcW w:w="4395" w:type="dxa"/>
          </w:tcPr>
          <w:p w:rsidR="00A649F9" w:rsidRPr="00A649F9" w:rsidRDefault="00A649F9" w:rsidP="00EC6FBB">
            <w:pPr>
              <w:pStyle w:val="a3"/>
              <w:numPr>
                <w:ilvl w:val="0"/>
                <w:numId w:val="45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1F1F1F"/>
                <w:spacing w:val="-4"/>
                <w:szCs w:val="28"/>
                <w:shd w:val="clear" w:color="auto" w:fill="FFFFFF"/>
              </w:rPr>
            </w:pPr>
            <w:r w:rsidRPr="00A649F9">
              <w:rPr>
                <w:rFonts w:ascii="Times New Roman" w:hAnsi="Times New Roman" w:cs="Times New Roman"/>
                <w:color w:val="1F1F1F"/>
                <w:spacing w:val="3"/>
                <w:shd w:val="clear" w:color="auto" w:fill="FFFFFF"/>
              </w:rPr>
              <w:t>Слышали ли вы когда-нибудь термин «микропластик»?</w:t>
            </w:r>
          </w:p>
        </w:tc>
        <w:tc>
          <w:tcPr>
            <w:tcW w:w="7067" w:type="dxa"/>
          </w:tcPr>
          <w:p w:rsidR="00A649F9" w:rsidRDefault="00A649F9" w:rsidP="00EC6FBB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F1F1F"/>
                <w:spacing w:val="-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1F1F1F"/>
                <w:spacing w:val="-4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4257675" cy="1650034"/>
                  <wp:effectExtent l="19050" t="0" r="9525" b="0"/>
                  <wp:docPr id="19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5423" cy="1656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9F9" w:rsidTr="006514E1">
        <w:trPr>
          <w:trHeight w:val="806"/>
        </w:trPr>
        <w:tc>
          <w:tcPr>
            <w:tcW w:w="4395" w:type="dxa"/>
          </w:tcPr>
          <w:p w:rsidR="00A649F9" w:rsidRPr="00A649F9" w:rsidRDefault="00A649F9" w:rsidP="00EC6FBB">
            <w:pPr>
              <w:pStyle w:val="a3"/>
              <w:numPr>
                <w:ilvl w:val="0"/>
                <w:numId w:val="45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1F1F1F"/>
                <w:spacing w:val="-4"/>
                <w:szCs w:val="28"/>
                <w:shd w:val="clear" w:color="auto" w:fill="FFFFFF"/>
              </w:rPr>
            </w:pPr>
            <w:r w:rsidRPr="00A649F9">
              <w:rPr>
                <w:rFonts w:ascii="Times New Roman" w:hAnsi="Times New Roman" w:cs="Times New Roman"/>
                <w:color w:val="1F1F1F"/>
                <w:spacing w:val="3"/>
                <w:shd w:val="clear" w:color="auto" w:fill="FFFFFF"/>
              </w:rPr>
              <w:t>Как вы думаете, пластик со временем разлагается в природе?</w:t>
            </w:r>
          </w:p>
        </w:tc>
        <w:tc>
          <w:tcPr>
            <w:tcW w:w="7067" w:type="dxa"/>
          </w:tcPr>
          <w:p w:rsidR="00A649F9" w:rsidRDefault="00A649F9" w:rsidP="00EC6FBB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F1F1F"/>
                <w:spacing w:val="-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1F1F1F"/>
                <w:spacing w:val="-4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4410075" cy="1981338"/>
                  <wp:effectExtent l="19050" t="0" r="9525" b="0"/>
                  <wp:docPr id="2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1981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9F9" w:rsidTr="006514E1">
        <w:trPr>
          <w:trHeight w:val="781"/>
        </w:trPr>
        <w:tc>
          <w:tcPr>
            <w:tcW w:w="4395" w:type="dxa"/>
          </w:tcPr>
          <w:p w:rsidR="00A649F9" w:rsidRPr="00A649F9" w:rsidRDefault="00A649F9" w:rsidP="00EC6FBB">
            <w:pPr>
              <w:pStyle w:val="a3"/>
              <w:numPr>
                <w:ilvl w:val="0"/>
                <w:numId w:val="45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1F1F1F"/>
                <w:spacing w:val="-4"/>
                <w:szCs w:val="28"/>
                <w:shd w:val="clear" w:color="auto" w:fill="FFFFFF"/>
              </w:rPr>
            </w:pPr>
            <w:r w:rsidRPr="00A649F9">
              <w:rPr>
                <w:rFonts w:ascii="Times New Roman" w:hAnsi="Times New Roman" w:cs="Times New Roman"/>
                <w:color w:val="1F1F1F"/>
                <w:spacing w:val="3"/>
                <w:shd w:val="clear" w:color="auto" w:fill="FFFFFF"/>
              </w:rPr>
              <w:lastRenderedPageBreak/>
              <w:t>Как, по вашему мнению, микропластик чаще всего попадает в организм человека?</w:t>
            </w:r>
          </w:p>
        </w:tc>
        <w:tc>
          <w:tcPr>
            <w:tcW w:w="7067" w:type="dxa"/>
          </w:tcPr>
          <w:p w:rsidR="00A649F9" w:rsidRDefault="00A649F9" w:rsidP="00EC6FBB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F1F1F"/>
                <w:spacing w:val="-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1F1F1F"/>
                <w:spacing w:val="-4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4539234" cy="1990892"/>
                  <wp:effectExtent l="19050" t="0" r="0" b="0"/>
                  <wp:docPr id="2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0315" cy="1995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9F9" w:rsidTr="006514E1">
        <w:trPr>
          <w:trHeight w:val="806"/>
        </w:trPr>
        <w:tc>
          <w:tcPr>
            <w:tcW w:w="4395" w:type="dxa"/>
          </w:tcPr>
          <w:p w:rsidR="00A649F9" w:rsidRPr="00BB59C4" w:rsidRDefault="00BB59C4" w:rsidP="00EC6FBB">
            <w:pPr>
              <w:pStyle w:val="a3"/>
              <w:numPr>
                <w:ilvl w:val="0"/>
                <w:numId w:val="45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1F1F1F"/>
                <w:spacing w:val="-4"/>
                <w:szCs w:val="28"/>
                <w:shd w:val="clear" w:color="auto" w:fill="FFFFFF"/>
              </w:rPr>
            </w:pPr>
            <w:r w:rsidRPr="00BB59C4">
              <w:rPr>
                <w:rFonts w:ascii="Times New Roman" w:hAnsi="Times New Roman" w:cs="Times New Roman"/>
                <w:color w:val="1F1F1F"/>
                <w:spacing w:val="3"/>
                <w:shd w:val="clear" w:color="auto" w:fill="FFFFFF"/>
              </w:rPr>
              <w:t>Какую воду вы обычно пьете дома?</w:t>
            </w:r>
          </w:p>
        </w:tc>
        <w:tc>
          <w:tcPr>
            <w:tcW w:w="7067" w:type="dxa"/>
          </w:tcPr>
          <w:p w:rsidR="00A649F9" w:rsidRDefault="00A649F9" w:rsidP="00EC6FBB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F1F1F"/>
                <w:spacing w:val="-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1F1F1F"/>
                <w:spacing w:val="-4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4413111" cy="1762125"/>
                  <wp:effectExtent l="19050" t="0" r="6489" b="0"/>
                  <wp:docPr id="24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5643" cy="1763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9F9" w:rsidTr="006514E1">
        <w:trPr>
          <w:trHeight w:val="806"/>
        </w:trPr>
        <w:tc>
          <w:tcPr>
            <w:tcW w:w="4395" w:type="dxa"/>
          </w:tcPr>
          <w:p w:rsidR="00A649F9" w:rsidRPr="00BB59C4" w:rsidRDefault="00BB59C4" w:rsidP="00EC6FBB">
            <w:pPr>
              <w:pStyle w:val="a3"/>
              <w:numPr>
                <w:ilvl w:val="0"/>
                <w:numId w:val="45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1F1F1F"/>
                <w:spacing w:val="-4"/>
                <w:szCs w:val="28"/>
                <w:shd w:val="clear" w:color="auto" w:fill="FFFFFF"/>
              </w:rPr>
            </w:pPr>
            <w:r w:rsidRPr="00BB59C4">
              <w:rPr>
                <w:rFonts w:ascii="Times New Roman" w:hAnsi="Times New Roman" w:cs="Times New Roman"/>
                <w:color w:val="1F1F1F"/>
                <w:spacing w:val="3"/>
                <w:shd w:val="clear" w:color="auto" w:fill="FFFFFF"/>
              </w:rPr>
              <w:t>Как вы обычно разогреваете еду в микроволновке?</w:t>
            </w:r>
          </w:p>
        </w:tc>
        <w:tc>
          <w:tcPr>
            <w:tcW w:w="7067" w:type="dxa"/>
          </w:tcPr>
          <w:p w:rsidR="00A649F9" w:rsidRDefault="00A649F9" w:rsidP="00EC6FBB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F1F1F"/>
                <w:spacing w:val="-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1F1F1F"/>
                <w:spacing w:val="-4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4457700" cy="1750661"/>
                  <wp:effectExtent l="19050" t="0" r="0" b="0"/>
                  <wp:docPr id="25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126" cy="1756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9F9" w:rsidTr="006514E1">
        <w:trPr>
          <w:trHeight w:val="806"/>
        </w:trPr>
        <w:tc>
          <w:tcPr>
            <w:tcW w:w="4395" w:type="dxa"/>
          </w:tcPr>
          <w:p w:rsidR="00A649F9" w:rsidRPr="00BB59C4" w:rsidRDefault="00BB59C4" w:rsidP="00EC6FBB">
            <w:pPr>
              <w:pStyle w:val="a3"/>
              <w:numPr>
                <w:ilvl w:val="0"/>
                <w:numId w:val="45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1F1F1F"/>
                <w:spacing w:val="-4"/>
                <w:szCs w:val="28"/>
                <w:shd w:val="clear" w:color="auto" w:fill="FFFFFF"/>
              </w:rPr>
            </w:pPr>
            <w:r w:rsidRPr="00BB59C4">
              <w:rPr>
                <w:rFonts w:ascii="Times New Roman" w:hAnsi="Times New Roman" w:cs="Times New Roman"/>
                <w:color w:val="1F1F1F"/>
                <w:spacing w:val="3"/>
                <w:shd w:val="clear" w:color="auto" w:fill="FFFFFF"/>
              </w:rPr>
              <w:t>Какой чай вы пьете чаще всего?</w:t>
            </w:r>
          </w:p>
        </w:tc>
        <w:tc>
          <w:tcPr>
            <w:tcW w:w="7067" w:type="dxa"/>
          </w:tcPr>
          <w:p w:rsidR="00A649F9" w:rsidRDefault="00A649F9" w:rsidP="00EC6FBB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F1F1F"/>
                <w:spacing w:val="-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1F1F1F"/>
                <w:spacing w:val="-4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4567806" cy="1885950"/>
                  <wp:effectExtent l="19050" t="0" r="4194" b="0"/>
                  <wp:docPr id="27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7806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9F9" w:rsidTr="006514E1">
        <w:trPr>
          <w:trHeight w:val="781"/>
        </w:trPr>
        <w:tc>
          <w:tcPr>
            <w:tcW w:w="4395" w:type="dxa"/>
          </w:tcPr>
          <w:p w:rsidR="00A649F9" w:rsidRPr="006514E1" w:rsidRDefault="006514E1" w:rsidP="00EC6FBB">
            <w:pPr>
              <w:pStyle w:val="a3"/>
              <w:numPr>
                <w:ilvl w:val="0"/>
                <w:numId w:val="45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1F1F1F"/>
                <w:spacing w:val="-4"/>
                <w:szCs w:val="28"/>
                <w:shd w:val="clear" w:color="auto" w:fill="FFFFFF"/>
              </w:rPr>
            </w:pPr>
            <w:r w:rsidRPr="006514E1">
              <w:rPr>
                <w:rFonts w:ascii="Times New Roman" w:hAnsi="Times New Roman" w:cs="Times New Roman"/>
                <w:color w:val="1F1F1F"/>
                <w:spacing w:val="3"/>
                <w:shd w:val="clear" w:color="auto" w:fill="FFFFFF"/>
              </w:rPr>
              <w:lastRenderedPageBreak/>
              <w:t>Как часто вы покупаете воду или напитки в одноразовых пластиковых бутылках (0,5л / 1л)?</w:t>
            </w:r>
          </w:p>
        </w:tc>
        <w:tc>
          <w:tcPr>
            <w:tcW w:w="7067" w:type="dxa"/>
          </w:tcPr>
          <w:p w:rsidR="00A649F9" w:rsidRDefault="00A649F9" w:rsidP="00EC6FBB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F1F1F"/>
                <w:spacing w:val="-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1F1F1F"/>
                <w:spacing w:val="-4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4352925" cy="1729037"/>
                  <wp:effectExtent l="19050" t="0" r="9525" b="0"/>
                  <wp:docPr id="28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414" cy="1733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9F9" w:rsidTr="006514E1">
        <w:trPr>
          <w:trHeight w:val="806"/>
        </w:trPr>
        <w:tc>
          <w:tcPr>
            <w:tcW w:w="4395" w:type="dxa"/>
          </w:tcPr>
          <w:p w:rsidR="00A649F9" w:rsidRPr="006514E1" w:rsidRDefault="006514E1" w:rsidP="00EC6FBB">
            <w:pPr>
              <w:pStyle w:val="a3"/>
              <w:numPr>
                <w:ilvl w:val="0"/>
                <w:numId w:val="45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1F1F1F"/>
                <w:spacing w:val="-4"/>
                <w:szCs w:val="28"/>
                <w:shd w:val="clear" w:color="auto" w:fill="FFFFFF"/>
              </w:rPr>
            </w:pPr>
            <w:r w:rsidRPr="006514E1">
              <w:rPr>
                <w:rFonts w:ascii="Times New Roman" w:hAnsi="Times New Roman" w:cs="Times New Roman"/>
                <w:color w:val="1F1F1F"/>
                <w:spacing w:val="3"/>
                <w:shd w:val="clear" w:color="auto" w:fill="FFFFFF"/>
              </w:rPr>
              <w:t>Насколько серьезной проблемой для здоровья вы считаете микропластик?</w:t>
            </w:r>
          </w:p>
        </w:tc>
        <w:tc>
          <w:tcPr>
            <w:tcW w:w="7067" w:type="dxa"/>
          </w:tcPr>
          <w:p w:rsidR="00A649F9" w:rsidRDefault="00A649F9" w:rsidP="00EC6FBB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F1F1F"/>
                <w:spacing w:val="-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1F1F1F"/>
                <w:spacing w:val="-4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4569056" cy="1739087"/>
                  <wp:effectExtent l="19050" t="0" r="2944" b="0"/>
                  <wp:docPr id="30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9416" cy="1743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9F9" w:rsidTr="006514E1">
        <w:trPr>
          <w:trHeight w:val="806"/>
        </w:trPr>
        <w:tc>
          <w:tcPr>
            <w:tcW w:w="4395" w:type="dxa"/>
          </w:tcPr>
          <w:p w:rsidR="00A649F9" w:rsidRPr="006514E1" w:rsidRDefault="006514E1" w:rsidP="00EC6FBB">
            <w:pPr>
              <w:pStyle w:val="a3"/>
              <w:numPr>
                <w:ilvl w:val="0"/>
                <w:numId w:val="45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1F1F1F"/>
                <w:spacing w:val="-4"/>
                <w:szCs w:val="28"/>
                <w:shd w:val="clear" w:color="auto" w:fill="FFFFFF"/>
              </w:rPr>
            </w:pPr>
            <w:r w:rsidRPr="006514E1">
              <w:rPr>
                <w:rFonts w:ascii="Times New Roman" w:hAnsi="Times New Roman" w:cs="Times New Roman"/>
                <w:color w:val="1F1F1F"/>
                <w:spacing w:val="3"/>
                <w:shd w:val="clear" w:color="auto" w:fill="FFFFFF"/>
              </w:rPr>
              <w:t>Кто, по вашему мнению, должен в первую очередь решать проблему загрязнения пластиком?</w:t>
            </w:r>
          </w:p>
          <w:p w:rsidR="00A649F9" w:rsidRDefault="00A649F9" w:rsidP="00EC6FBB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F1F1F"/>
                <w:spacing w:val="-4"/>
                <w:szCs w:val="28"/>
                <w:shd w:val="clear" w:color="auto" w:fill="FFFFFF"/>
              </w:rPr>
            </w:pPr>
          </w:p>
        </w:tc>
        <w:tc>
          <w:tcPr>
            <w:tcW w:w="7067" w:type="dxa"/>
          </w:tcPr>
          <w:p w:rsidR="00A649F9" w:rsidRDefault="00A649F9" w:rsidP="00EC6FBB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F1F1F"/>
                <w:spacing w:val="-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1F1F1F"/>
                <w:spacing w:val="-4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4307861" cy="1857375"/>
                  <wp:effectExtent l="19050" t="0" r="0" b="0"/>
                  <wp:docPr id="31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793" cy="1857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9F9" w:rsidTr="006514E1">
        <w:trPr>
          <w:trHeight w:val="831"/>
        </w:trPr>
        <w:tc>
          <w:tcPr>
            <w:tcW w:w="4395" w:type="dxa"/>
          </w:tcPr>
          <w:p w:rsidR="00A649F9" w:rsidRPr="006514E1" w:rsidRDefault="006514E1" w:rsidP="00EC6FBB">
            <w:pPr>
              <w:pStyle w:val="a3"/>
              <w:numPr>
                <w:ilvl w:val="0"/>
                <w:numId w:val="45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1F1F1F"/>
                <w:spacing w:val="-4"/>
                <w:szCs w:val="28"/>
                <w:shd w:val="clear" w:color="auto" w:fill="FFFFFF"/>
              </w:rPr>
            </w:pPr>
            <w:r w:rsidRPr="006514E1">
              <w:rPr>
                <w:rFonts w:ascii="Times New Roman" w:hAnsi="Times New Roman" w:cs="Times New Roman"/>
                <w:color w:val="1F1F1F"/>
                <w:spacing w:val="3"/>
                <w:shd w:val="clear" w:color="auto" w:fill="FFFFFF"/>
              </w:rPr>
              <w:t>Готовы ли вы отказаться от пластиковой упаковки, если это немного неудобно, но полезно для экологии?</w:t>
            </w:r>
          </w:p>
        </w:tc>
        <w:tc>
          <w:tcPr>
            <w:tcW w:w="7067" w:type="dxa"/>
          </w:tcPr>
          <w:p w:rsidR="00A649F9" w:rsidRDefault="00A649F9" w:rsidP="00EC6FBB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F1F1F"/>
                <w:spacing w:val="-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1F1F1F"/>
                <w:spacing w:val="-4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4410401" cy="1876425"/>
                  <wp:effectExtent l="19050" t="0" r="9199" b="0"/>
                  <wp:docPr id="3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401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4E1" w:rsidRDefault="006514E1" w:rsidP="00EC6FBB">
      <w:pPr>
        <w:pStyle w:val="a3"/>
        <w:spacing w:line="360" w:lineRule="auto"/>
        <w:ind w:left="360" w:firstLine="709"/>
        <w:jc w:val="both"/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  <w:lang w:val="en-US"/>
        </w:rPr>
      </w:pPr>
    </w:p>
    <w:p w:rsidR="006514E1" w:rsidRPr="006514E1" w:rsidRDefault="006514E1" w:rsidP="00EC6FBB">
      <w:pPr>
        <w:pStyle w:val="a3"/>
        <w:spacing w:line="360" w:lineRule="auto"/>
        <w:ind w:left="360" w:firstLine="709"/>
        <w:jc w:val="both"/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</w:pPr>
      <w:r w:rsidRPr="00166CAF"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>Посмотрев резул</w:t>
      </w:r>
      <w:r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>ьтаты опрошенных на составленных диаграммах</w:t>
      </w:r>
      <w:r w:rsidRPr="00166CAF"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>, мы можем заметить следующие результаты:</w:t>
      </w:r>
    </w:p>
    <w:p w:rsidR="006A6661" w:rsidRPr="006A6661" w:rsidRDefault="006A6661" w:rsidP="00EC6FBB">
      <w:pPr>
        <w:pStyle w:val="a3"/>
        <w:spacing w:line="360" w:lineRule="auto"/>
        <w:ind w:left="360" w:firstLine="709"/>
        <w:jc w:val="both"/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</w:pPr>
      <w:r w:rsidRPr="006A6661"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lastRenderedPageBreak/>
        <w:t>В опросе приняли участие 40 человек. Большинство респондентов — девушки (87,5%) в возрасте младше 18 лет (85%), что делает выборку репрезентативной именно для молодежной аудитории.</w:t>
      </w:r>
    </w:p>
    <w:p w:rsidR="006A6661" w:rsidRPr="006A6661" w:rsidRDefault="006A6661" w:rsidP="00EC6FBB">
      <w:pPr>
        <w:pStyle w:val="a3"/>
        <w:spacing w:line="360" w:lineRule="auto"/>
        <w:ind w:left="360" w:firstLine="709"/>
        <w:jc w:val="both"/>
        <w:rPr>
          <w:rFonts w:ascii="Times New Roman" w:hAnsi="Times New Roman" w:cs="Times New Roman"/>
          <w:b/>
          <w:color w:val="1F1F1F"/>
          <w:spacing w:val="-4"/>
          <w:sz w:val="28"/>
          <w:szCs w:val="28"/>
          <w:shd w:val="clear" w:color="auto" w:fill="FFFFFF"/>
        </w:rPr>
      </w:pPr>
      <w:r w:rsidRPr="006A6661">
        <w:rPr>
          <w:rFonts w:ascii="Times New Roman" w:hAnsi="Times New Roman" w:cs="Times New Roman"/>
          <w:b/>
          <w:color w:val="1F1F1F"/>
          <w:spacing w:val="-4"/>
          <w:sz w:val="28"/>
          <w:szCs w:val="28"/>
          <w:shd w:val="clear" w:color="auto" w:fill="FFFFFF"/>
        </w:rPr>
        <w:t>1. Осведомленность vs. Глубина знаний</w:t>
      </w:r>
    </w:p>
    <w:p w:rsidR="006A6661" w:rsidRPr="006A6661" w:rsidRDefault="006A6661" w:rsidP="00EC6FBB">
      <w:pPr>
        <w:pStyle w:val="a3"/>
        <w:spacing w:line="360" w:lineRule="auto"/>
        <w:ind w:left="360" w:firstLine="709"/>
        <w:jc w:val="both"/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</w:pPr>
      <w:r w:rsidRPr="006A6661"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>Почти все респонденты (52,5% + 35% = 87,5%) так или иначе слышали о микропластике. При этом больше половины (52,5%) уверены, что точно знают, что это такое.</w:t>
      </w:r>
    </w:p>
    <w:p w:rsidR="006A6661" w:rsidRPr="006A6661" w:rsidRDefault="006A6661" w:rsidP="00EC6FBB">
      <w:pPr>
        <w:pStyle w:val="a3"/>
        <w:spacing w:line="360" w:lineRule="auto"/>
        <w:ind w:left="360" w:firstLine="709"/>
        <w:jc w:val="both"/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</w:pPr>
      <w:r w:rsidRPr="006A6661"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>Однако, когда дело дошло до пров</w:t>
      </w:r>
      <w:r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 xml:space="preserve">ерки знаний, всплыли </w:t>
      </w:r>
      <w:r w:rsidRPr="006A6661"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>противоречия:</w:t>
      </w:r>
    </w:p>
    <w:p w:rsidR="006A6661" w:rsidRPr="006A6661" w:rsidRDefault="006A6661" w:rsidP="00EC6FBB">
      <w:pPr>
        <w:pStyle w:val="a3"/>
        <w:spacing w:line="360" w:lineRule="auto"/>
        <w:ind w:left="360" w:firstLine="709"/>
        <w:jc w:val="both"/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</w:pPr>
      <w:r w:rsidRPr="006A6661"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>Только 47,5% правильно ответили, что пластик распадается на микрочастицы (вопрос №2). Треть опрошенных (37,5%) ошибочно считают, что пластик не разлагается совсем.</w:t>
      </w:r>
    </w:p>
    <w:p w:rsidR="006A6661" w:rsidRPr="006A6661" w:rsidRDefault="006A6661" w:rsidP="00EC6FBB">
      <w:pPr>
        <w:pStyle w:val="a3"/>
        <w:spacing w:line="360" w:lineRule="auto"/>
        <w:ind w:left="360" w:firstLine="709"/>
        <w:jc w:val="both"/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</w:pPr>
      <w:r w:rsidRPr="006A6661"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>Это говорит о том, что декларируемое знание темы не всегда подтверждается фактическими знаниями о процессе разложения пластика.</w:t>
      </w:r>
    </w:p>
    <w:p w:rsidR="006A6661" w:rsidRPr="006A6661" w:rsidRDefault="006A6661" w:rsidP="00EC6FBB">
      <w:pPr>
        <w:pStyle w:val="a3"/>
        <w:spacing w:line="360" w:lineRule="auto"/>
        <w:ind w:left="360" w:firstLine="709"/>
        <w:jc w:val="both"/>
        <w:rPr>
          <w:rFonts w:ascii="Times New Roman" w:hAnsi="Times New Roman" w:cs="Times New Roman"/>
          <w:b/>
          <w:color w:val="1F1F1F"/>
          <w:spacing w:val="-4"/>
          <w:sz w:val="28"/>
          <w:szCs w:val="28"/>
          <w:shd w:val="clear" w:color="auto" w:fill="FFFFFF"/>
        </w:rPr>
      </w:pPr>
      <w:r w:rsidRPr="006A6661">
        <w:rPr>
          <w:rFonts w:ascii="Times New Roman" w:hAnsi="Times New Roman" w:cs="Times New Roman"/>
          <w:b/>
          <w:color w:val="1F1F1F"/>
          <w:spacing w:val="-4"/>
          <w:sz w:val="28"/>
          <w:szCs w:val="28"/>
          <w:shd w:val="clear" w:color="auto" w:fill="FFFFFF"/>
        </w:rPr>
        <w:t>2. Откуда берется микропластик? (Знание источников)</w:t>
      </w:r>
    </w:p>
    <w:p w:rsidR="006A6661" w:rsidRDefault="006A6661" w:rsidP="00EC6FBB">
      <w:pPr>
        <w:pStyle w:val="a3"/>
        <w:spacing w:line="360" w:lineRule="auto"/>
        <w:ind w:left="360" w:firstLine="709"/>
        <w:jc w:val="both"/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</w:pPr>
      <w:r w:rsidRPr="006A6661"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 xml:space="preserve">Большинство респондентов (70%) верно определили основной путь попадания микропластика в организм — через еду и воду. </w:t>
      </w:r>
    </w:p>
    <w:p w:rsidR="006A6661" w:rsidRDefault="006A6661" w:rsidP="00EC6FBB">
      <w:pPr>
        <w:pStyle w:val="a3"/>
        <w:spacing w:line="360" w:lineRule="auto"/>
        <w:ind w:left="360" w:firstLine="709"/>
        <w:jc w:val="both"/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</w:pPr>
      <w:r w:rsidRPr="006A6661"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>Однако каждый пятый (20%) считает, что микропластик попадает через дыхание, что тоже отчасти верно (ученые подтверждают этот путь), а вот вариант "через кожу" выбрали всего 7,5%.</w:t>
      </w:r>
    </w:p>
    <w:p w:rsidR="006A6661" w:rsidRPr="006A6661" w:rsidRDefault="006A6661" w:rsidP="00EC6FBB">
      <w:pPr>
        <w:pStyle w:val="a3"/>
        <w:spacing w:line="360" w:lineRule="auto"/>
        <w:ind w:left="360" w:firstLine="709"/>
        <w:jc w:val="both"/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</w:pPr>
    </w:p>
    <w:p w:rsidR="0073039F" w:rsidRDefault="006A6661" w:rsidP="00EC6FBB">
      <w:pPr>
        <w:pStyle w:val="a3"/>
        <w:numPr>
          <w:ilvl w:val="0"/>
          <w:numId w:val="35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color w:val="1F1F1F"/>
          <w:spacing w:val="-4"/>
          <w:sz w:val="28"/>
          <w:szCs w:val="28"/>
          <w:shd w:val="clear" w:color="auto" w:fill="FFFFFF"/>
        </w:rPr>
      </w:pPr>
      <w:r w:rsidRPr="006A6661">
        <w:rPr>
          <w:rFonts w:ascii="Times New Roman" w:hAnsi="Times New Roman" w:cs="Times New Roman"/>
          <w:b/>
          <w:color w:val="1F1F1F"/>
          <w:spacing w:val="-4"/>
          <w:sz w:val="28"/>
          <w:szCs w:val="28"/>
          <w:shd w:val="clear" w:color="auto" w:fill="FFFFFF"/>
        </w:rPr>
        <w:t>Проблема поведения</w:t>
      </w:r>
    </w:p>
    <w:p w:rsidR="006A6661" w:rsidRPr="006A6661" w:rsidRDefault="006A6661" w:rsidP="00EC6FBB">
      <w:pPr>
        <w:pStyle w:val="a3"/>
        <w:spacing w:line="360" w:lineRule="auto"/>
        <w:ind w:left="360" w:firstLine="709"/>
        <w:jc w:val="both"/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</w:pPr>
      <w:r w:rsidRPr="006A6661"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>Это самый интересный блок опроса, который показывает разрыв между экологичным сознанием и реальными привычками.</w:t>
      </w:r>
    </w:p>
    <w:p w:rsidR="006A6661" w:rsidRPr="006A6661" w:rsidRDefault="006A6661" w:rsidP="00EC6FBB">
      <w:pPr>
        <w:pStyle w:val="a3"/>
        <w:numPr>
          <w:ilvl w:val="0"/>
          <w:numId w:val="47"/>
        </w:numPr>
        <w:spacing w:line="360" w:lineRule="auto"/>
        <w:ind w:firstLine="709"/>
        <w:jc w:val="both"/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</w:pPr>
      <w:r w:rsidRPr="006A6661">
        <w:rPr>
          <w:rFonts w:ascii="Times New Roman" w:hAnsi="Times New Roman" w:cs="Times New Roman"/>
          <w:b/>
          <w:color w:val="1F1F1F"/>
          <w:spacing w:val="-4"/>
          <w:sz w:val="28"/>
          <w:szCs w:val="28"/>
          <w:shd w:val="clear" w:color="auto" w:fill="FFFFFF"/>
        </w:rPr>
        <w:t>Разогрев еды:</w:t>
      </w:r>
      <w:r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 xml:space="preserve"> Подавляющее большинство (85%</w:t>
      </w:r>
      <w:r w:rsidRPr="006A6661"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>) разогревают еду в стек</w:t>
      </w:r>
      <w:r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 xml:space="preserve">лянной/керамической посуде — </w:t>
      </w:r>
      <w:r w:rsidRPr="006A6661"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 xml:space="preserve"> отличный, экологичный показатель.</w:t>
      </w:r>
    </w:p>
    <w:p w:rsidR="006A6661" w:rsidRPr="006A6661" w:rsidRDefault="006A6661" w:rsidP="00EC6FBB">
      <w:pPr>
        <w:pStyle w:val="a3"/>
        <w:numPr>
          <w:ilvl w:val="0"/>
          <w:numId w:val="47"/>
        </w:numPr>
        <w:spacing w:line="360" w:lineRule="auto"/>
        <w:ind w:firstLine="709"/>
        <w:jc w:val="both"/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</w:pPr>
      <w:r w:rsidRPr="006A6661">
        <w:rPr>
          <w:rFonts w:ascii="Times New Roman" w:hAnsi="Times New Roman" w:cs="Times New Roman"/>
          <w:b/>
          <w:color w:val="1F1F1F"/>
          <w:spacing w:val="-4"/>
          <w:sz w:val="28"/>
          <w:szCs w:val="28"/>
          <w:shd w:val="clear" w:color="auto" w:fill="FFFFFF"/>
        </w:rPr>
        <w:t>Чай:</w:t>
      </w:r>
      <w:r w:rsidRPr="006A6661"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 xml:space="preserve"> Здесь мнения разделились почти поровну: пакетированный чай (потенциально опасный из-за пластика в пакетиках) пьют 52,5%, а листовой — 37,5%.</w:t>
      </w:r>
    </w:p>
    <w:p w:rsidR="006A6661" w:rsidRPr="006A6661" w:rsidRDefault="006A6661" w:rsidP="00EC6FBB">
      <w:pPr>
        <w:pStyle w:val="a3"/>
        <w:numPr>
          <w:ilvl w:val="0"/>
          <w:numId w:val="47"/>
        </w:numPr>
        <w:spacing w:line="360" w:lineRule="auto"/>
        <w:ind w:firstLine="709"/>
        <w:jc w:val="both"/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</w:pPr>
      <w:r w:rsidRPr="006A6661">
        <w:rPr>
          <w:rFonts w:ascii="Times New Roman" w:hAnsi="Times New Roman" w:cs="Times New Roman"/>
          <w:b/>
          <w:color w:val="1F1F1F"/>
          <w:spacing w:val="-4"/>
          <w:sz w:val="28"/>
          <w:szCs w:val="28"/>
          <w:shd w:val="clear" w:color="auto" w:fill="FFFFFF"/>
        </w:rPr>
        <w:lastRenderedPageBreak/>
        <w:t>Пластиковые бутылки:</w:t>
      </w:r>
      <w:r w:rsidRPr="006A6661"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 xml:space="preserve"> Регулярно покупают воду в пластике (варианты "каждый день" и "несколько раз в неделю") в сумме 4</w:t>
      </w:r>
      <w:r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>7,5% опрошенных. Почти половина.</w:t>
      </w:r>
      <w:r w:rsidRPr="006A6661"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 xml:space="preserve"> При этом почти четверть (22,5%) стараются избегать пластика. Это показывает, что привычка пользоваться многоразовой тарой еще не сформирована у большинства.</w:t>
      </w:r>
    </w:p>
    <w:p w:rsidR="006A6661" w:rsidRPr="006A6661" w:rsidRDefault="006A6661" w:rsidP="00EC6FBB">
      <w:pPr>
        <w:pStyle w:val="a3"/>
        <w:spacing w:line="360" w:lineRule="auto"/>
        <w:ind w:left="360" w:firstLine="709"/>
        <w:jc w:val="both"/>
        <w:rPr>
          <w:rFonts w:ascii="Times New Roman" w:hAnsi="Times New Roman" w:cs="Times New Roman"/>
          <w:b/>
          <w:color w:val="1F1F1F"/>
          <w:spacing w:val="-4"/>
          <w:sz w:val="28"/>
          <w:szCs w:val="28"/>
          <w:shd w:val="clear" w:color="auto" w:fill="FFFFFF"/>
        </w:rPr>
      </w:pPr>
      <w:r w:rsidRPr="006A6661">
        <w:rPr>
          <w:rFonts w:ascii="Times New Roman" w:hAnsi="Times New Roman" w:cs="Times New Roman"/>
          <w:b/>
          <w:color w:val="1F1F1F"/>
          <w:spacing w:val="-4"/>
          <w:sz w:val="28"/>
          <w:szCs w:val="28"/>
          <w:shd w:val="clear" w:color="auto" w:fill="FFFFFF"/>
        </w:rPr>
        <w:t>4. Отношение к проблеме</w:t>
      </w:r>
    </w:p>
    <w:p w:rsidR="006A6661" w:rsidRPr="006A6661" w:rsidRDefault="006A6661" w:rsidP="00EC6FBB">
      <w:pPr>
        <w:pStyle w:val="a3"/>
        <w:spacing w:line="360" w:lineRule="auto"/>
        <w:ind w:left="360" w:firstLine="709"/>
        <w:jc w:val="both"/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</w:pPr>
      <w:r w:rsidRPr="006A6661"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>Большинство респондентов (77,5%: 25% + 52,5%) считают проблему микропластика серьезной или очень серьезной. Это значит, что тема волнует молодежь.</w:t>
      </w:r>
    </w:p>
    <w:p w:rsidR="006A6661" w:rsidRPr="006A6661" w:rsidRDefault="006A6661" w:rsidP="00EC6FBB">
      <w:pPr>
        <w:pStyle w:val="a3"/>
        <w:spacing w:line="360" w:lineRule="auto"/>
        <w:ind w:left="360" w:firstLine="709"/>
        <w:jc w:val="both"/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</w:pPr>
      <w:r w:rsidRPr="006A6661"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>При этом ответственность за решение проблемы люди распределили почти поровну между обычными людьми (27,5%), производителями (32,5%) и государством (27,5%). Это показывает понимание того, что проблема комплексная.</w:t>
      </w:r>
    </w:p>
    <w:p w:rsidR="006A6661" w:rsidRPr="006A6661" w:rsidRDefault="006A6661" w:rsidP="00EC6FBB">
      <w:pPr>
        <w:pStyle w:val="a3"/>
        <w:spacing w:line="360" w:lineRule="auto"/>
        <w:ind w:left="360" w:firstLine="709"/>
        <w:jc w:val="both"/>
        <w:rPr>
          <w:rFonts w:ascii="Times New Roman" w:hAnsi="Times New Roman" w:cs="Times New Roman"/>
          <w:b/>
          <w:color w:val="1F1F1F"/>
          <w:spacing w:val="-4"/>
          <w:sz w:val="28"/>
          <w:szCs w:val="28"/>
          <w:shd w:val="clear" w:color="auto" w:fill="FFFFFF"/>
        </w:rPr>
      </w:pPr>
      <w:r w:rsidRPr="006A6661">
        <w:rPr>
          <w:rFonts w:ascii="Times New Roman" w:hAnsi="Times New Roman" w:cs="Times New Roman"/>
          <w:b/>
          <w:color w:val="1F1F1F"/>
          <w:spacing w:val="-4"/>
          <w:sz w:val="28"/>
          <w:szCs w:val="28"/>
          <w:shd w:val="clear" w:color="auto" w:fill="FFFFFF"/>
        </w:rPr>
        <w:t>5. Готовность к изменениям (Самый важный вопрос)</w:t>
      </w:r>
    </w:p>
    <w:p w:rsidR="006A6661" w:rsidRPr="006A6661" w:rsidRDefault="006A6661" w:rsidP="00EC6FBB">
      <w:pPr>
        <w:pStyle w:val="a3"/>
        <w:spacing w:line="360" w:lineRule="auto"/>
        <w:ind w:left="360" w:firstLine="709"/>
        <w:jc w:val="both"/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</w:pPr>
      <w:r w:rsidRPr="006A6661"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>Несмотря на то, что проблему считают серьезной, готовность меняться выглядит так:</w:t>
      </w:r>
    </w:p>
    <w:p w:rsidR="006A6661" w:rsidRPr="006A6661" w:rsidRDefault="006A6661" w:rsidP="00EC6FBB">
      <w:pPr>
        <w:pStyle w:val="a3"/>
        <w:spacing w:line="360" w:lineRule="auto"/>
        <w:ind w:left="360" w:firstLine="709"/>
        <w:jc w:val="both"/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</w:pPr>
      <w:r w:rsidRPr="006A6661"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 xml:space="preserve">60% опрошенных </w:t>
      </w:r>
      <w:r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 xml:space="preserve">людей </w:t>
      </w:r>
      <w:r w:rsidRPr="006A6661"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>скорее готовы попробовать отказаться от</w:t>
      </w:r>
      <w:r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>пластика,  но только 7,5% уже это делают.</w:t>
      </w:r>
    </w:p>
    <w:p w:rsidR="006A6661" w:rsidRPr="00EC6FBB" w:rsidRDefault="006A6661" w:rsidP="00EC6FBB">
      <w:pPr>
        <w:pStyle w:val="a3"/>
        <w:spacing w:line="360" w:lineRule="auto"/>
        <w:ind w:left="360" w:firstLine="709"/>
        <w:jc w:val="both"/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</w:pPr>
      <w:r w:rsidRPr="006A6661"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 xml:space="preserve"> При этом четверть (25%)</w:t>
      </w:r>
      <w:r w:rsidR="00EC6FBB"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 xml:space="preserve"> скорее не готовы к неудобствам</w:t>
      </w:r>
    </w:p>
    <w:p w:rsidR="006A6661" w:rsidRPr="006A6661" w:rsidRDefault="006A6661" w:rsidP="00EC6FBB">
      <w:pPr>
        <w:pStyle w:val="a3"/>
        <w:spacing w:line="360" w:lineRule="auto"/>
        <w:ind w:left="360" w:firstLine="709"/>
        <w:jc w:val="both"/>
        <w:rPr>
          <w:rFonts w:ascii="Times New Roman" w:hAnsi="Times New Roman" w:cs="Times New Roman"/>
          <w:b/>
          <w:color w:val="1F1F1F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F1F1F"/>
          <w:spacing w:val="-4"/>
          <w:sz w:val="28"/>
          <w:szCs w:val="28"/>
          <w:shd w:val="clear" w:color="auto" w:fill="FFFFFF"/>
        </w:rPr>
        <w:t>В</w:t>
      </w:r>
      <w:r w:rsidRPr="006A6661">
        <w:rPr>
          <w:rFonts w:ascii="Times New Roman" w:hAnsi="Times New Roman" w:cs="Times New Roman"/>
          <w:b/>
          <w:color w:val="1F1F1F"/>
          <w:spacing w:val="-4"/>
          <w:sz w:val="28"/>
          <w:szCs w:val="28"/>
          <w:shd w:val="clear" w:color="auto" w:fill="FFFFFF"/>
        </w:rPr>
        <w:t>ывод:</w:t>
      </w:r>
    </w:p>
    <w:p w:rsidR="006A6661" w:rsidRPr="006A6661" w:rsidRDefault="006A6661" w:rsidP="00EC6FBB">
      <w:pPr>
        <w:pStyle w:val="a3"/>
        <w:spacing w:line="360" w:lineRule="auto"/>
        <w:ind w:left="360" w:firstLine="709"/>
        <w:jc w:val="both"/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</w:pPr>
      <w:r w:rsidRPr="006A6661"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>Результаты опроса показывают, что среди молодежи (в основном девушек до 18 лет) сформирован высокий уровень беспокойства о проблеме микропластика. Большинство слышали термин и считают проблему серьезной.</w:t>
      </w:r>
    </w:p>
    <w:p w:rsidR="006A6661" w:rsidRPr="002A2584" w:rsidRDefault="006A6661" w:rsidP="002A2584">
      <w:pPr>
        <w:pStyle w:val="a3"/>
        <w:spacing w:line="360" w:lineRule="auto"/>
        <w:ind w:left="360" w:firstLine="709"/>
        <w:jc w:val="both"/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</w:pPr>
      <w:r w:rsidRPr="006A6661"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>Однако знания часто поверхностны (путаница в том, как именно разлагается пластик), а экопривычки</w:t>
      </w:r>
      <w:r w:rsidR="00B932FE"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 xml:space="preserve"> только начинают формироваться. </w:t>
      </w:r>
      <w:r w:rsidRPr="006A6661"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 xml:space="preserve">Люди уже понимают важность проблемы и готовы меняться (60% "скорее готовы"), но пока только 7,5% действительно изменили свое поведение. Это говорит о большом потенциале </w:t>
      </w:r>
      <w:r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>для экологического просвещения.</w:t>
      </w:r>
    </w:p>
    <w:p w:rsidR="006A6661" w:rsidRDefault="006A6661" w:rsidP="006A6661"/>
    <w:p w:rsidR="00FD1B0D" w:rsidRPr="007C42DE" w:rsidRDefault="00FD1B0D" w:rsidP="007C42DE">
      <w:pPr>
        <w:pStyle w:val="1"/>
        <w:rPr>
          <w:sz w:val="32"/>
        </w:rPr>
      </w:pPr>
      <w:bookmarkStart w:id="17" w:name="_Toc224547949"/>
      <w:r w:rsidRPr="007C42DE">
        <w:rPr>
          <w:sz w:val="32"/>
        </w:rPr>
        <w:lastRenderedPageBreak/>
        <w:t>Заключение</w:t>
      </w:r>
      <w:bookmarkEnd w:id="17"/>
    </w:p>
    <w:p w:rsidR="00A127B8" w:rsidRPr="00A127B8" w:rsidRDefault="00FD1B0D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64">
        <w:rPr>
          <w:rFonts w:ascii="Times New Roman" w:hAnsi="Times New Roman" w:cs="Times New Roman"/>
          <w:sz w:val="28"/>
          <w:szCs w:val="28"/>
        </w:rPr>
        <w:t>Действительно,</w:t>
      </w:r>
      <w:r w:rsidR="00B932FE">
        <w:rPr>
          <w:rFonts w:ascii="Times New Roman" w:hAnsi="Times New Roman" w:cs="Times New Roman"/>
          <w:sz w:val="28"/>
          <w:szCs w:val="28"/>
        </w:rPr>
        <w:t xml:space="preserve"> </w:t>
      </w:r>
      <w:r w:rsidR="00A127B8">
        <w:rPr>
          <w:rFonts w:ascii="Times New Roman" w:hAnsi="Times New Roman" w:cs="Times New Roman"/>
          <w:sz w:val="28"/>
          <w:szCs w:val="28"/>
        </w:rPr>
        <w:t>м</w:t>
      </w:r>
      <w:r w:rsidR="00A127B8" w:rsidRPr="00A127B8">
        <w:rPr>
          <w:rFonts w:ascii="Times New Roman" w:hAnsi="Times New Roman" w:cs="Times New Roman"/>
          <w:sz w:val="28"/>
          <w:szCs w:val="28"/>
        </w:rPr>
        <w:t>икропластик - это реальная угроза нашему здоровью. Он попадает в организм с водой, едой и воздухом, накапливается в легких, крови и даже в плаценте. Последствия могут быть самыми серьезными.</w:t>
      </w:r>
    </w:p>
    <w:p w:rsidR="00A127B8" w:rsidRDefault="00A127B8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B8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опрос показал, что</w:t>
      </w:r>
      <w:r w:rsidRPr="00A127B8">
        <w:rPr>
          <w:rFonts w:ascii="Times New Roman" w:hAnsi="Times New Roman" w:cs="Times New Roman"/>
          <w:sz w:val="28"/>
          <w:szCs w:val="28"/>
        </w:rPr>
        <w:t xml:space="preserve"> люди не равнодушны. 77,5% респондентов считают проблему серьезной, а 60% готовы менять свои привычки. </w:t>
      </w:r>
    </w:p>
    <w:p w:rsidR="00FD1B0D" w:rsidRPr="00E40764" w:rsidRDefault="00A127B8" w:rsidP="00EC6F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D1B0D" w:rsidRPr="00E40764">
        <w:rPr>
          <w:rFonts w:ascii="Times New Roman" w:hAnsi="Times New Roman" w:cs="Times New Roman"/>
          <w:sz w:val="28"/>
          <w:szCs w:val="28"/>
        </w:rPr>
        <w:t xml:space="preserve">интетическая пища из пластиковых отходов представляет </w:t>
      </w:r>
      <w:r w:rsidR="00A5215D" w:rsidRPr="00E40764">
        <w:rPr>
          <w:rFonts w:ascii="Times New Roman" w:hAnsi="Times New Roman" w:cs="Times New Roman"/>
          <w:sz w:val="28"/>
          <w:szCs w:val="28"/>
        </w:rPr>
        <w:t>собой многообещающее</w:t>
      </w:r>
      <w:r w:rsidR="00FD1B0D" w:rsidRPr="00E40764">
        <w:rPr>
          <w:rFonts w:ascii="Times New Roman" w:hAnsi="Times New Roman" w:cs="Times New Roman"/>
          <w:sz w:val="28"/>
          <w:szCs w:val="28"/>
        </w:rPr>
        <w:t xml:space="preserve"> направление, сочетающее решение экологических проблем с потенциалом улучшения продовольственной безопасности. Она может стать эффективным инструментом защиты от микропластика, но только при условии ответстве</w:t>
      </w:r>
      <w:r w:rsidR="00FD1B0D">
        <w:rPr>
          <w:rFonts w:ascii="Times New Roman" w:hAnsi="Times New Roman" w:cs="Times New Roman"/>
          <w:sz w:val="28"/>
          <w:szCs w:val="28"/>
        </w:rPr>
        <w:t xml:space="preserve">нного подхода к исследованиям и </w:t>
      </w:r>
      <w:r w:rsidR="00FD1B0D" w:rsidRPr="00E40764">
        <w:rPr>
          <w:rFonts w:ascii="Times New Roman" w:hAnsi="Times New Roman" w:cs="Times New Roman"/>
          <w:sz w:val="28"/>
          <w:szCs w:val="28"/>
        </w:rPr>
        <w:t>внедрению. Дальнейшая научная работа и строгий контроль качества позволят раскрыть весь потенциал этой технологии и сделать её безопасной, доступной и востребованной частью будущего продовольственного рынка</w:t>
      </w:r>
    </w:p>
    <w:p w:rsidR="00912868" w:rsidRPr="00912868" w:rsidRDefault="00FD1B0D" w:rsidP="00912868">
      <w:pPr>
        <w:spacing w:line="360" w:lineRule="auto"/>
        <w:rPr>
          <w:rFonts w:ascii="Times New Roman" w:hAnsi="Times New Roman" w:cs="Times New Roman"/>
          <w:sz w:val="28"/>
        </w:rPr>
      </w:pPr>
      <w:r w:rsidRPr="008707FB">
        <w:rPr>
          <w:rFonts w:ascii="Times New Roman" w:hAnsi="Times New Roman" w:cs="Times New Roman"/>
          <w:sz w:val="28"/>
        </w:rPr>
        <w:br w:type="page"/>
      </w:r>
    </w:p>
    <w:p w:rsidR="000A3279" w:rsidRPr="00823B0F" w:rsidRDefault="00A5215D" w:rsidP="007C42DE">
      <w:pPr>
        <w:pStyle w:val="1"/>
        <w:rPr>
          <w:szCs w:val="28"/>
        </w:rPr>
      </w:pPr>
      <w:bookmarkStart w:id="18" w:name="_Toc224547950"/>
      <w:r>
        <w:rPr>
          <w:sz w:val="32"/>
          <w:szCs w:val="28"/>
        </w:rPr>
        <w:lastRenderedPageBreak/>
        <w:t>Список литературы</w:t>
      </w:r>
      <w:r w:rsidR="000A3279" w:rsidRPr="00823B0F">
        <w:rPr>
          <w:szCs w:val="28"/>
        </w:rPr>
        <w:t>:</w:t>
      </w:r>
      <w:bookmarkEnd w:id="18"/>
    </w:p>
    <w:p w:rsidR="00823B0F" w:rsidRDefault="00306A0B" w:rsidP="00172C11">
      <w:pPr>
        <w:pStyle w:val="a3"/>
        <w:numPr>
          <w:ilvl w:val="0"/>
          <w:numId w:val="49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0B">
        <w:rPr>
          <w:rFonts w:ascii="Times New Roman" w:hAnsi="Times New Roman" w:cs="Times New Roman"/>
          <w:sz w:val="28"/>
          <w:szCs w:val="28"/>
        </w:rPr>
        <w:t>Влияние микропластика на здоровье человека. (</w:t>
      </w:r>
      <w:hyperlink r:id="rId25" w:history="1">
        <w:r w:rsidRPr="00634BEB">
          <w:rPr>
            <w:rStyle w:val="a5"/>
            <w:rFonts w:ascii="Times New Roman" w:hAnsi="Times New Roman" w:cs="Times New Roman"/>
            <w:sz w:val="28"/>
            <w:szCs w:val="28"/>
          </w:rPr>
          <w:t>https://микропластик.рф/articles/vliyanie-mikroplastika-na-zdorove-cheloveka/</w:t>
        </w:r>
      </w:hyperlink>
      <w:r w:rsidRPr="00306A0B">
        <w:rPr>
          <w:rFonts w:ascii="Times New Roman" w:hAnsi="Times New Roman" w:cs="Times New Roman"/>
          <w:sz w:val="28"/>
          <w:szCs w:val="28"/>
        </w:rPr>
        <w:t>)</w:t>
      </w:r>
    </w:p>
    <w:p w:rsidR="006F5E6E" w:rsidRDefault="00172C11" w:rsidP="006F5E6E">
      <w:pPr>
        <w:pStyle w:val="a3"/>
        <w:numPr>
          <w:ilvl w:val="0"/>
          <w:numId w:val="49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11">
        <w:rPr>
          <w:rFonts w:ascii="Times New Roman" w:hAnsi="Times New Roman" w:cs="Times New Roman"/>
          <w:sz w:val="28"/>
          <w:szCs w:val="28"/>
        </w:rPr>
        <w:t>ВОЗДЕЙСТВИЕ МИКРОПЛАСТИКА НА ЖИВЫЕ ОРГАНИЗМЫ.</w:t>
      </w:r>
    </w:p>
    <w:p w:rsidR="00306A0B" w:rsidRPr="006F5E6E" w:rsidRDefault="00172C11" w:rsidP="006F5E6E">
      <w:pPr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F5E6E">
        <w:rPr>
          <w:rFonts w:ascii="Times New Roman" w:hAnsi="Times New Roman" w:cs="Times New Roman"/>
          <w:sz w:val="28"/>
          <w:szCs w:val="28"/>
        </w:rPr>
        <w:t>А.А.Калинина. (</w:t>
      </w:r>
      <w:hyperlink r:id="rId26" w:history="1">
        <w:r w:rsidRPr="006F5E6E">
          <w:rPr>
            <w:rStyle w:val="a5"/>
            <w:rFonts w:ascii="Times New Roman" w:hAnsi="Times New Roman" w:cs="Times New Roman"/>
            <w:sz w:val="28"/>
            <w:szCs w:val="28"/>
          </w:rPr>
          <w:t>https://elar.urfu.ru/bitstream/10995/135246/1/SMES_2024_015.pdf</w:t>
        </w:r>
      </w:hyperlink>
      <w:r w:rsidRPr="006F5E6E">
        <w:rPr>
          <w:rFonts w:ascii="Times New Roman" w:hAnsi="Times New Roman" w:cs="Times New Roman"/>
          <w:sz w:val="28"/>
          <w:szCs w:val="28"/>
        </w:rPr>
        <w:t>)</w:t>
      </w:r>
    </w:p>
    <w:p w:rsidR="00172C11" w:rsidRDefault="00172C11" w:rsidP="00172C11">
      <w:pPr>
        <w:pStyle w:val="a3"/>
        <w:numPr>
          <w:ilvl w:val="0"/>
          <w:numId w:val="49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11">
        <w:rPr>
          <w:rFonts w:ascii="Times New Roman" w:hAnsi="Times New Roman" w:cs="Times New Roman"/>
          <w:sz w:val="28"/>
          <w:szCs w:val="28"/>
        </w:rPr>
        <w:t>Еженедельно вы съедаете одну банковскую карту. Что? Да! Мы не шутим — вот что нужно знать о</w:t>
      </w:r>
      <w:r>
        <w:rPr>
          <w:rFonts w:ascii="Times New Roman" w:hAnsi="Times New Roman" w:cs="Times New Roman"/>
          <w:sz w:val="28"/>
          <w:szCs w:val="28"/>
        </w:rPr>
        <w:t>микропластике. Мария Агафонова.</w:t>
      </w:r>
    </w:p>
    <w:p w:rsidR="00172C11" w:rsidRDefault="00172C11" w:rsidP="00172C11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11">
        <w:rPr>
          <w:rFonts w:ascii="Times New Roman" w:hAnsi="Times New Roman" w:cs="Times New Roman"/>
          <w:sz w:val="28"/>
          <w:szCs w:val="28"/>
        </w:rPr>
        <w:t>(</w:t>
      </w:r>
      <w:hyperlink r:id="rId27" w:history="1">
        <w:r w:rsidRPr="00634BEB">
          <w:rPr>
            <w:rStyle w:val="a5"/>
            <w:rFonts w:ascii="Times New Roman" w:hAnsi="Times New Roman" w:cs="Times New Roman"/>
            <w:sz w:val="28"/>
            <w:szCs w:val="28"/>
          </w:rPr>
          <w:t>https://www.sobaka.ru/ecology/ecology/143528</w:t>
        </w:r>
      </w:hyperlink>
      <w:r w:rsidRPr="00172C11">
        <w:rPr>
          <w:rFonts w:ascii="Times New Roman" w:hAnsi="Times New Roman" w:cs="Times New Roman"/>
          <w:sz w:val="28"/>
          <w:szCs w:val="28"/>
        </w:rPr>
        <w:t>)</w:t>
      </w:r>
    </w:p>
    <w:p w:rsidR="00172C11" w:rsidRDefault="00172C11" w:rsidP="00172C11">
      <w:pPr>
        <w:pStyle w:val="a3"/>
        <w:numPr>
          <w:ilvl w:val="0"/>
          <w:numId w:val="4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11">
        <w:rPr>
          <w:rFonts w:ascii="Times New Roman" w:hAnsi="Times New Roman" w:cs="Times New Roman"/>
          <w:sz w:val="28"/>
          <w:szCs w:val="28"/>
        </w:rPr>
        <w:t>Микропластик. (</w:t>
      </w:r>
      <w:hyperlink r:id="rId28" w:history="1">
        <w:r w:rsidRPr="00634BEB">
          <w:rPr>
            <w:rStyle w:val="a5"/>
            <w:rFonts w:ascii="Times New Roman" w:hAnsi="Times New Roman" w:cs="Times New Roman"/>
            <w:sz w:val="28"/>
            <w:szCs w:val="28"/>
          </w:rPr>
          <w:t>https://cgon.rospotrebnadzor.ru/naseleniyu/zdorovyy-obraz-zhizni/mikroplastik/</w:t>
        </w:r>
      </w:hyperlink>
      <w:r w:rsidRPr="00172C11">
        <w:rPr>
          <w:rFonts w:ascii="Times New Roman" w:hAnsi="Times New Roman" w:cs="Times New Roman"/>
          <w:sz w:val="28"/>
          <w:szCs w:val="28"/>
        </w:rPr>
        <w:t>)</w:t>
      </w:r>
    </w:p>
    <w:p w:rsidR="00172C11" w:rsidRDefault="00172C11" w:rsidP="00172C11">
      <w:pPr>
        <w:pStyle w:val="a3"/>
        <w:numPr>
          <w:ilvl w:val="0"/>
          <w:numId w:val="4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11">
        <w:rPr>
          <w:rFonts w:ascii="Times New Roman" w:hAnsi="Times New Roman" w:cs="Times New Roman"/>
          <w:sz w:val="28"/>
          <w:szCs w:val="28"/>
        </w:rPr>
        <w:t>Микропластик в повседневной жизни и его влияние на здоровье. (</w:t>
      </w:r>
      <w:hyperlink r:id="rId29" w:history="1">
        <w:r w:rsidRPr="00634BEB">
          <w:rPr>
            <w:rStyle w:val="a5"/>
            <w:rFonts w:ascii="Times New Roman" w:hAnsi="Times New Roman" w:cs="Times New Roman"/>
            <w:sz w:val="28"/>
            <w:szCs w:val="28"/>
          </w:rPr>
          <w:t>https://gnicpm.ru/articles/zdorovyj-obraz-zhizni/mikroplastik-v-povsednevnoj-zhizni-i-ego-vliyanie-na-zdorove.html</w:t>
        </w:r>
      </w:hyperlink>
      <w:r w:rsidRPr="00172C11">
        <w:rPr>
          <w:rFonts w:ascii="Times New Roman" w:hAnsi="Times New Roman" w:cs="Times New Roman"/>
          <w:sz w:val="28"/>
          <w:szCs w:val="28"/>
        </w:rPr>
        <w:t>)</w:t>
      </w:r>
    </w:p>
    <w:p w:rsidR="00172C11" w:rsidRDefault="00172C11" w:rsidP="00172C11">
      <w:pPr>
        <w:pStyle w:val="a3"/>
        <w:numPr>
          <w:ilvl w:val="0"/>
          <w:numId w:val="4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11">
        <w:rPr>
          <w:rFonts w:ascii="Times New Roman" w:hAnsi="Times New Roman" w:cs="Times New Roman"/>
          <w:sz w:val="28"/>
          <w:szCs w:val="28"/>
        </w:rPr>
        <w:t>Новая технология превращает пластиковый мусор в еду (</w:t>
      </w:r>
      <w:hyperlink r:id="rId30" w:history="1">
        <w:r w:rsidRPr="00634BEB">
          <w:rPr>
            <w:rStyle w:val="a5"/>
            <w:rFonts w:ascii="Times New Roman" w:hAnsi="Times New Roman" w:cs="Times New Roman"/>
            <w:sz w:val="28"/>
            <w:szCs w:val="28"/>
          </w:rPr>
          <w:t>https://postnews.ru/a/14945?ysclid=mm7ljstlcc805358552</w:t>
        </w:r>
      </w:hyperlink>
      <w:r w:rsidRPr="00172C11">
        <w:rPr>
          <w:rFonts w:ascii="Times New Roman" w:hAnsi="Times New Roman" w:cs="Times New Roman"/>
          <w:sz w:val="28"/>
          <w:szCs w:val="28"/>
        </w:rPr>
        <w:t>)</w:t>
      </w:r>
    </w:p>
    <w:p w:rsidR="00172C11" w:rsidRDefault="00172C11" w:rsidP="00172C11">
      <w:pPr>
        <w:pStyle w:val="a3"/>
        <w:numPr>
          <w:ilvl w:val="0"/>
          <w:numId w:val="4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11">
        <w:rPr>
          <w:rFonts w:ascii="Times New Roman" w:hAnsi="Times New Roman" w:cs="Times New Roman"/>
          <w:sz w:val="28"/>
          <w:szCs w:val="28"/>
        </w:rPr>
        <w:t>Почему все больше людей предпоч</w:t>
      </w:r>
      <w:r w:rsidR="006F5E6E">
        <w:rPr>
          <w:rFonts w:ascii="Times New Roman" w:hAnsi="Times New Roman" w:cs="Times New Roman"/>
          <w:sz w:val="28"/>
          <w:szCs w:val="28"/>
        </w:rPr>
        <w:t xml:space="preserve">итают экопродукты? Свое Родное. </w:t>
      </w:r>
      <w:r w:rsidRPr="00172C11">
        <w:rPr>
          <w:rFonts w:ascii="Times New Roman" w:hAnsi="Times New Roman" w:cs="Times New Roman"/>
          <w:sz w:val="28"/>
          <w:szCs w:val="28"/>
        </w:rPr>
        <w:t>(</w:t>
      </w:r>
      <w:hyperlink r:id="rId31" w:history="1">
        <w:r w:rsidRPr="00634BEB">
          <w:rPr>
            <w:rStyle w:val="a5"/>
            <w:rFonts w:ascii="Times New Roman" w:hAnsi="Times New Roman" w:cs="Times New Roman"/>
            <w:sz w:val="28"/>
            <w:szCs w:val="28"/>
          </w:rPr>
          <w:t>https://svoe-rodnoe.ru/blog/eat/pochemu-vse-bolshe-ljudej-predpochitajut-ekoprodukty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6F5E6E" w:rsidRDefault="00172C11" w:rsidP="00172C11">
      <w:pPr>
        <w:pStyle w:val="a3"/>
        <w:numPr>
          <w:ilvl w:val="0"/>
          <w:numId w:val="4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11">
        <w:rPr>
          <w:rFonts w:ascii="Times New Roman" w:hAnsi="Times New Roman" w:cs="Times New Roman"/>
          <w:sz w:val="28"/>
          <w:szCs w:val="28"/>
        </w:rPr>
        <w:t>Проект по химии 9 класс "Микр</w:t>
      </w:r>
      <w:r w:rsidR="006F5E6E">
        <w:rPr>
          <w:rFonts w:ascii="Times New Roman" w:hAnsi="Times New Roman" w:cs="Times New Roman"/>
          <w:sz w:val="28"/>
          <w:szCs w:val="28"/>
        </w:rPr>
        <w:t>опластик - тихий убийца".    Яшина Евгения</w:t>
      </w:r>
    </w:p>
    <w:p w:rsidR="00172C11" w:rsidRPr="006F5E6E" w:rsidRDefault="00172C11" w:rsidP="006F5E6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F5E6E">
        <w:rPr>
          <w:rFonts w:ascii="Times New Roman" w:hAnsi="Times New Roman" w:cs="Times New Roman"/>
          <w:sz w:val="28"/>
          <w:szCs w:val="28"/>
        </w:rPr>
        <w:t xml:space="preserve"> (</w:t>
      </w:r>
      <w:hyperlink r:id="rId32" w:history="1">
        <w:r w:rsidRPr="006F5E6E">
          <w:rPr>
            <w:rStyle w:val="a5"/>
            <w:rFonts w:ascii="Times New Roman" w:hAnsi="Times New Roman" w:cs="Times New Roman"/>
            <w:sz w:val="28"/>
            <w:szCs w:val="28"/>
          </w:rPr>
          <w:t>https://nsportal.ru/shkola/khimiya/library/2021/10/12/proekt-po-himii-9-klass-mikroplastik-tihiy-uiytsa</w:t>
        </w:r>
      </w:hyperlink>
      <w:r w:rsidRPr="006F5E6E">
        <w:rPr>
          <w:rFonts w:ascii="Times New Roman" w:hAnsi="Times New Roman" w:cs="Times New Roman"/>
          <w:sz w:val="28"/>
          <w:szCs w:val="28"/>
        </w:rPr>
        <w:t>)</w:t>
      </w:r>
    </w:p>
    <w:p w:rsidR="00172C11" w:rsidRPr="00172C11" w:rsidRDefault="00172C11" w:rsidP="00172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72C11" w:rsidRPr="00172C11" w:rsidSect="00F1398A">
      <w:footerReference w:type="default" r:id="rId33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472" w:rsidRDefault="002E4472" w:rsidP="00F1398A">
      <w:pPr>
        <w:spacing w:after="0" w:line="240" w:lineRule="auto"/>
      </w:pPr>
      <w:r>
        <w:separator/>
      </w:r>
    </w:p>
  </w:endnote>
  <w:endnote w:type="continuationSeparator" w:id="1">
    <w:p w:rsidR="002E4472" w:rsidRDefault="002E4472" w:rsidP="00F1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119233"/>
      <w:docPartObj>
        <w:docPartGallery w:val="Page Numbers (Bottom of Page)"/>
        <w:docPartUnique/>
      </w:docPartObj>
    </w:sdtPr>
    <w:sdtContent>
      <w:p w:rsidR="00A5215D" w:rsidRDefault="006B3551">
        <w:pPr>
          <w:pStyle w:val="a8"/>
          <w:jc w:val="center"/>
        </w:pPr>
        <w:r>
          <w:rPr>
            <w:noProof/>
          </w:rPr>
          <w:fldChar w:fldCharType="begin"/>
        </w:r>
        <w:r w:rsidR="00A5215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441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215D" w:rsidRDefault="00A5215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472" w:rsidRDefault="002E4472" w:rsidP="00F1398A">
      <w:pPr>
        <w:spacing w:after="0" w:line="240" w:lineRule="auto"/>
      </w:pPr>
      <w:r>
        <w:separator/>
      </w:r>
    </w:p>
  </w:footnote>
  <w:footnote w:type="continuationSeparator" w:id="1">
    <w:p w:rsidR="002E4472" w:rsidRDefault="002E4472" w:rsidP="00F13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764"/>
    <w:multiLevelType w:val="hybridMultilevel"/>
    <w:tmpl w:val="88303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40B6C"/>
    <w:multiLevelType w:val="hybridMultilevel"/>
    <w:tmpl w:val="E6282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64492"/>
    <w:multiLevelType w:val="hybridMultilevel"/>
    <w:tmpl w:val="42E4A6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641DE"/>
    <w:multiLevelType w:val="hybridMultilevel"/>
    <w:tmpl w:val="65562CE2"/>
    <w:lvl w:ilvl="0" w:tplc="9B907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74800"/>
    <w:multiLevelType w:val="hybridMultilevel"/>
    <w:tmpl w:val="908016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3911DC"/>
    <w:multiLevelType w:val="hybridMultilevel"/>
    <w:tmpl w:val="13A4BB1A"/>
    <w:lvl w:ilvl="0" w:tplc="646E51D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EB96FED"/>
    <w:multiLevelType w:val="hybridMultilevel"/>
    <w:tmpl w:val="419C8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0E609F"/>
    <w:multiLevelType w:val="hybridMultilevel"/>
    <w:tmpl w:val="A11E9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805BC"/>
    <w:multiLevelType w:val="hybridMultilevel"/>
    <w:tmpl w:val="50D22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594AAD"/>
    <w:multiLevelType w:val="hybridMultilevel"/>
    <w:tmpl w:val="37DC4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B6EAF"/>
    <w:multiLevelType w:val="hybridMultilevel"/>
    <w:tmpl w:val="C02C0B8C"/>
    <w:lvl w:ilvl="0" w:tplc="176A867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93C56FE"/>
    <w:multiLevelType w:val="hybridMultilevel"/>
    <w:tmpl w:val="AC96AC5C"/>
    <w:lvl w:ilvl="0" w:tplc="BCACA75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A91993"/>
    <w:multiLevelType w:val="hybridMultilevel"/>
    <w:tmpl w:val="A52CF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2E5EDE"/>
    <w:multiLevelType w:val="hybridMultilevel"/>
    <w:tmpl w:val="6A5E03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55704A"/>
    <w:multiLevelType w:val="hybridMultilevel"/>
    <w:tmpl w:val="385EC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F384F"/>
    <w:multiLevelType w:val="multilevel"/>
    <w:tmpl w:val="BC8A70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6">
    <w:nsid w:val="2B690703"/>
    <w:multiLevelType w:val="hybridMultilevel"/>
    <w:tmpl w:val="CF28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40864"/>
    <w:multiLevelType w:val="multilevel"/>
    <w:tmpl w:val="13A4B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2C10301E"/>
    <w:multiLevelType w:val="hybridMultilevel"/>
    <w:tmpl w:val="4F30699A"/>
    <w:lvl w:ilvl="0" w:tplc="BCACA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FA0556"/>
    <w:multiLevelType w:val="hybridMultilevel"/>
    <w:tmpl w:val="5D2E1B6C"/>
    <w:lvl w:ilvl="0" w:tplc="CF129C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F1F1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E7640"/>
    <w:multiLevelType w:val="hybridMultilevel"/>
    <w:tmpl w:val="BAF6E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D5E79"/>
    <w:multiLevelType w:val="hybridMultilevel"/>
    <w:tmpl w:val="3C8AC9AC"/>
    <w:lvl w:ilvl="0" w:tplc="3F90D8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404D54"/>
    <w:multiLevelType w:val="hybridMultilevel"/>
    <w:tmpl w:val="00D2E5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4A57C2"/>
    <w:multiLevelType w:val="hybridMultilevel"/>
    <w:tmpl w:val="D452ED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BAE4BF2"/>
    <w:multiLevelType w:val="hybridMultilevel"/>
    <w:tmpl w:val="8C843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8619FB"/>
    <w:multiLevelType w:val="hybridMultilevel"/>
    <w:tmpl w:val="3CCA7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601EB"/>
    <w:multiLevelType w:val="hybridMultilevel"/>
    <w:tmpl w:val="B4DAA78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C14859"/>
    <w:multiLevelType w:val="hybridMultilevel"/>
    <w:tmpl w:val="FC4E08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4B059F8"/>
    <w:multiLevelType w:val="multilevel"/>
    <w:tmpl w:val="AD1A373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68358B5"/>
    <w:multiLevelType w:val="multilevel"/>
    <w:tmpl w:val="E37CC7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479433F7"/>
    <w:multiLevelType w:val="hybridMultilevel"/>
    <w:tmpl w:val="1ED64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D01BC2"/>
    <w:multiLevelType w:val="hybridMultilevel"/>
    <w:tmpl w:val="95009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F7686"/>
    <w:multiLevelType w:val="hybridMultilevel"/>
    <w:tmpl w:val="91FC12AE"/>
    <w:lvl w:ilvl="0" w:tplc="BCACA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D41302"/>
    <w:multiLevelType w:val="hybridMultilevel"/>
    <w:tmpl w:val="E550BC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1737D78"/>
    <w:multiLevelType w:val="multilevel"/>
    <w:tmpl w:val="6C268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532A2EB9"/>
    <w:multiLevelType w:val="hybridMultilevel"/>
    <w:tmpl w:val="58228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486674B"/>
    <w:multiLevelType w:val="hybridMultilevel"/>
    <w:tmpl w:val="26DC39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48F2798"/>
    <w:multiLevelType w:val="hybridMultilevel"/>
    <w:tmpl w:val="7CBA5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9E385F"/>
    <w:multiLevelType w:val="hybridMultilevel"/>
    <w:tmpl w:val="0E4A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9D111A"/>
    <w:multiLevelType w:val="hybridMultilevel"/>
    <w:tmpl w:val="A470C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4E3AAF"/>
    <w:multiLevelType w:val="multilevel"/>
    <w:tmpl w:val="AF86558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58E52CC"/>
    <w:multiLevelType w:val="multilevel"/>
    <w:tmpl w:val="4CE2E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6D5950EE"/>
    <w:multiLevelType w:val="hybridMultilevel"/>
    <w:tmpl w:val="2738F60A"/>
    <w:lvl w:ilvl="0" w:tplc="BCACA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F80864"/>
    <w:multiLevelType w:val="multilevel"/>
    <w:tmpl w:val="13A4B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05E0BA9"/>
    <w:multiLevelType w:val="hybridMultilevel"/>
    <w:tmpl w:val="19B228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>
    <w:nsid w:val="75075B2F"/>
    <w:multiLevelType w:val="hybridMultilevel"/>
    <w:tmpl w:val="86943C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E565D8"/>
    <w:multiLevelType w:val="hybridMultilevel"/>
    <w:tmpl w:val="BBC87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9D70804"/>
    <w:multiLevelType w:val="hybridMultilevel"/>
    <w:tmpl w:val="75AA97E6"/>
    <w:lvl w:ilvl="0" w:tplc="F8F200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BBA590B"/>
    <w:multiLevelType w:val="hybridMultilevel"/>
    <w:tmpl w:val="76FE5B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2"/>
  </w:num>
  <w:num w:numId="3">
    <w:abstractNumId w:val="11"/>
  </w:num>
  <w:num w:numId="4">
    <w:abstractNumId w:val="18"/>
  </w:num>
  <w:num w:numId="5">
    <w:abstractNumId w:val="30"/>
  </w:num>
  <w:num w:numId="6">
    <w:abstractNumId w:val="1"/>
  </w:num>
  <w:num w:numId="7">
    <w:abstractNumId w:val="37"/>
  </w:num>
  <w:num w:numId="8">
    <w:abstractNumId w:val="31"/>
  </w:num>
  <w:num w:numId="9">
    <w:abstractNumId w:val="39"/>
  </w:num>
  <w:num w:numId="10">
    <w:abstractNumId w:val="24"/>
  </w:num>
  <w:num w:numId="11">
    <w:abstractNumId w:val="9"/>
  </w:num>
  <w:num w:numId="12">
    <w:abstractNumId w:val="7"/>
  </w:num>
  <w:num w:numId="13">
    <w:abstractNumId w:val="16"/>
  </w:num>
  <w:num w:numId="14">
    <w:abstractNumId w:val="21"/>
  </w:num>
  <w:num w:numId="15">
    <w:abstractNumId w:val="35"/>
  </w:num>
  <w:num w:numId="16">
    <w:abstractNumId w:val="14"/>
  </w:num>
  <w:num w:numId="17">
    <w:abstractNumId w:val="23"/>
  </w:num>
  <w:num w:numId="18">
    <w:abstractNumId w:val="40"/>
  </w:num>
  <w:num w:numId="19">
    <w:abstractNumId w:val="46"/>
  </w:num>
  <w:num w:numId="20">
    <w:abstractNumId w:val="28"/>
  </w:num>
  <w:num w:numId="21">
    <w:abstractNumId w:val="0"/>
  </w:num>
  <w:num w:numId="22">
    <w:abstractNumId w:val="47"/>
  </w:num>
  <w:num w:numId="23">
    <w:abstractNumId w:val="13"/>
  </w:num>
  <w:num w:numId="24">
    <w:abstractNumId w:val="12"/>
  </w:num>
  <w:num w:numId="25">
    <w:abstractNumId w:val="26"/>
  </w:num>
  <w:num w:numId="26">
    <w:abstractNumId w:val="48"/>
  </w:num>
  <w:num w:numId="27">
    <w:abstractNumId w:val="44"/>
  </w:num>
  <w:num w:numId="28">
    <w:abstractNumId w:val="6"/>
  </w:num>
  <w:num w:numId="29">
    <w:abstractNumId w:val="4"/>
  </w:num>
  <w:num w:numId="30">
    <w:abstractNumId w:val="2"/>
  </w:num>
  <w:num w:numId="31">
    <w:abstractNumId w:val="27"/>
  </w:num>
  <w:num w:numId="32">
    <w:abstractNumId w:val="20"/>
  </w:num>
  <w:num w:numId="33">
    <w:abstractNumId w:val="8"/>
  </w:num>
  <w:num w:numId="34">
    <w:abstractNumId w:val="45"/>
  </w:num>
  <w:num w:numId="35">
    <w:abstractNumId w:val="41"/>
  </w:num>
  <w:num w:numId="36">
    <w:abstractNumId w:val="29"/>
  </w:num>
  <w:num w:numId="37">
    <w:abstractNumId w:val="5"/>
  </w:num>
  <w:num w:numId="38">
    <w:abstractNumId w:val="17"/>
  </w:num>
  <w:num w:numId="39">
    <w:abstractNumId w:val="43"/>
  </w:num>
  <w:num w:numId="40">
    <w:abstractNumId w:val="3"/>
  </w:num>
  <w:num w:numId="41">
    <w:abstractNumId w:val="19"/>
  </w:num>
  <w:num w:numId="42">
    <w:abstractNumId w:val="38"/>
  </w:num>
  <w:num w:numId="43">
    <w:abstractNumId w:val="10"/>
  </w:num>
  <w:num w:numId="44">
    <w:abstractNumId w:val="15"/>
  </w:num>
  <w:num w:numId="45">
    <w:abstractNumId w:val="25"/>
  </w:num>
  <w:num w:numId="46">
    <w:abstractNumId w:val="33"/>
  </w:num>
  <w:num w:numId="47">
    <w:abstractNumId w:val="36"/>
  </w:num>
  <w:num w:numId="48">
    <w:abstractNumId w:val="34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9A8"/>
    <w:rsid w:val="000008BF"/>
    <w:rsid w:val="000032F2"/>
    <w:rsid w:val="00063E53"/>
    <w:rsid w:val="000921B2"/>
    <w:rsid w:val="00095D4C"/>
    <w:rsid w:val="000A20FA"/>
    <w:rsid w:val="000A3279"/>
    <w:rsid w:val="000C7A77"/>
    <w:rsid w:val="000F7110"/>
    <w:rsid w:val="000F7DD5"/>
    <w:rsid w:val="00106B7D"/>
    <w:rsid w:val="00132D02"/>
    <w:rsid w:val="00142136"/>
    <w:rsid w:val="0014417D"/>
    <w:rsid w:val="00166CAF"/>
    <w:rsid w:val="00172C11"/>
    <w:rsid w:val="0018192D"/>
    <w:rsid w:val="001B58BE"/>
    <w:rsid w:val="001B7E68"/>
    <w:rsid w:val="001C64E8"/>
    <w:rsid w:val="001E29B6"/>
    <w:rsid w:val="0021378F"/>
    <w:rsid w:val="00222F21"/>
    <w:rsid w:val="00234041"/>
    <w:rsid w:val="00243AEE"/>
    <w:rsid w:val="00252313"/>
    <w:rsid w:val="002A2176"/>
    <w:rsid w:val="002A2584"/>
    <w:rsid w:val="002B497F"/>
    <w:rsid w:val="002D0E2C"/>
    <w:rsid w:val="002D4AA4"/>
    <w:rsid w:val="002E4472"/>
    <w:rsid w:val="002E6395"/>
    <w:rsid w:val="002F5B54"/>
    <w:rsid w:val="00306A0B"/>
    <w:rsid w:val="00312F68"/>
    <w:rsid w:val="003A20DE"/>
    <w:rsid w:val="003A2D21"/>
    <w:rsid w:val="003B36FF"/>
    <w:rsid w:val="003D1E67"/>
    <w:rsid w:val="003D3877"/>
    <w:rsid w:val="00415AD9"/>
    <w:rsid w:val="00416D26"/>
    <w:rsid w:val="00437C42"/>
    <w:rsid w:val="0045204B"/>
    <w:rsid w:val="004648A6"/>
    <w:rsid w:val="004919A8"/>
    <w:rsid w:val="0049756E"/>
    <w:rsid w:val="004B373C"/>
    <w:rsid w:val="004B6907"/>
    <w:rsid w:val="004C68D0"/>
    <w:rsid w:val="004D0847"/>
    <w:rsid w:val="004D5F22"/>
    <w:rsid w:val="004F666C"/>
    <w:rsid w:val="004F7FF4"/>
    <w:rsid w:val="00500ADE"/>
    <w:rsid w:val="005010D9"/>
    <w:rsid w:val="00543B9A"/>
    <w:rsid w:val="005455FA"/>
    <w:rsid w:val="00553BB4"/>
    <w:rsid w:val="00560367"/>
    <w:rsid w:val="00565B64"/>
    <w:rsid w:val="00577468"/>
    <w:rsid w:val="005A0C59"/>
    <w:rsid w:val="005A12EB"/>
    <w:rsid w:val="005B24EA"/>
    <w:rsid w:val="005E56A7"/>
    <w:rsid w:val="005F059D"/>
    <w:rsid w:val="00614346"/>
    <w:rsid w:val="006235F4"/>
    <w:rsid w:val="006476CB"/>
    <w:rsid w:val="00650B3B"/>
    <w:rsid w:val="006514E1"/>
    <w:rsid w:val="0065465B"/>
    <w:rsid w:val="006616DC"/>
    <w:rsid w:val="00670AA9"/>
    <w:rsid w:val="006779BD"/>
    <w:rsid w:val="00677D6F"/>
    <w:rsid w:val="00686699"/>
    <w:rsid w:val="00693DBC"/>
    <w:rsid w:val="0069505B"/>
    <w:rsid w:val="006A6661"/>
    <w:rsid w:val="006B1485"/>
    <w:rsid w:val="006B3551"/>
    <w:rsid w:val="006C07D6"/>
    <w:rsid w:val="006C2100"/>
    <w:rsid w:val="006C3A4B"/>
    <w:rsid w:val="006C57CB"/>
    <w:rsid w:val="006E6C9E"/>
    <w:rsid w:val="006F3891"/>
    <w:rsid w:val="006F5E6E"/>
    <w:rsid w:val="00713744"/>
    <w:rsid w:val="0071602D"/>
    <w:rsid w:val="0071685B"/>
    <w:rsid w:val="0073039F"/>
    <w:rsid w:val="00736E8B"/>
    <w:rsid w:val="00743040"/>
    <w:rsid w:val="0079431F"/>
    <w:rsid w:val="007C42DE"/>
    <w:rsid w:val="007D33C2"/>
    <w:rsid w:val="007D44E6"/>
    <w:rsid w:val="007E6067"/>
    <w:rsid w:val="00806A9C"/>
    <w:rsid w:val="00812FFE"/>
    <w:rsid w:val="00823B0F"/>
    <w:rsid w:val="00824FC9"/>
    <w:rsid w:val="008707FB"/>
    <w:rsid w:val="008914A8"/>
    <w:rsid w:val="008917A7"/>
    <w:rsid w:val="008A00EA"/>
    <w:rsid w:val="008A3633"/>
    <w:rsid w:val="008D339E"/>
    <w:rsid w:val="008F19DB"/>
    <w:rsid w:val="00912868"/>
    <w:rsid w:val="00920F89"/>
    <w:rsid w:val="00927E35"/>
    <w:rsid w:val="00927E55"/>
    <w:rsid w:val="0093593A"/>
    <w:rsid w:val="00944876"/>
    <w:rsid w:val="00953E06"/>
    <w:rsid w:val="00962C9D"/>
    <w:rsid w:val="009718C9"/>
    <w:rsid w:val="009938D9"/>
    <w:rsid w:val="009C3F47"/>
    <w:rsid w:val="009C5714"/>
    <w:rsid w:val="009C5CF7"/>
    <w:rsid w:val="009D6A44"/>
    <w:rsid w:val="009E6DD8"/>
    <w:rsid w:val="00A127B8"/>
    <w:rsid w:val="00A25011"/>
    <w:rsid w:val="00A25155"/>
    <w:rsid w:val="00A370E7"/>
    <w:rsid w:val="00A414AB"/>
    <w:rsid w:val="00A5215D"/>
    <w:rsid w:val="00A529F1"/>
    <w:rsid w:val="00A649F9"/>
    <w:rsid w:val="00A84744"/>
    <w:rsid w:val="00AD23AD"/>
    <w:rsid w:val="00AE04C7"/>
    <w:rsid w:val="00AE22B6"/>
    <w:rsid w:val="00AE692A"/>
    <w:rsid w:val="00B47321"/>
    <w:rsid w:val="00B55AC2"/>
    <w:rsid w:val="00B572FF"/>
    <w:rsid w:val="00B573C9"/>
    <w:rsid w:val="00B73320"/>
    <w:rsid w:val="00B814E7"/>
    <w:rsid w:val="00B92F10"/>
    <w:rsid w:val="00B932FE"/>
    <w:rsid w:val="00B96793"/>
    <w:rsid w:val="00BB59C4"/>
    <w:rsid w:val="00BD419D"/>
    <w:rsid w:val="00BD782C"/>
    <w:rsid w:val="00BE7049"/>
    <w:rsid w:val="00C00A3C"/>
    <w:rsid w:val="00C13E72"/>
    <w:rsid w:val="00C36424"/>
    <w:rsid w:val="00C54001"/>
    <w:rsid w:val="00C57872"/>
    <w:rsid w:val="00C6109E"/>
    <w:rsid w:val="00C671E1"/>
    <w:rsid w:val="00C81F36"/>
    <w:rsid w:val="00C84284"/>
    <w:rsid w:val="00C9452F"/>
    <w:rsid w:val="00CA4113"/>
    <w:rsid w:val="00CA5B3F"/>
    <w:rsid w:val="00CD5410"/>
    <w:rsid w:val="00D132FF"/>
    <w:rsid w:val="00D6590D"/>
    <w:rsid w:val="00D72C25"/>
    <w:rsid w:val="00DC4964"/>
    <w:rsid w:val="00DD6661"/>
    <w:rsid w:val="00DE633A"/>
    <w:rsid w:val="00E27284"/>
    <w:rsid w:val="00E40764"/>
    <w:rsid w:val="00E41FE5"/>
    <w:rsid w:val="00E43BA4"/>
    <w:rsid w:val="00E62DBA"/>
    <w:rsid w:val="00E62F2B"/>
    <w:rsid w:val="00E72094"/>
    <w:rsid w:val="00E8072B"/>
    <w:rsid w:val="00E93EA3"/>
    <w:rsid w:val="00E9666C"/>
    <w:rsid w:val="00EA3E49"/>
    <w:rsid w:val="00EC4176"/>
    <w:rsid w:val="00EC6FBB"/>
    <w:rsid w:val="00ED6619"/>
    <w:rsid w:val="00EE4A6D"/>
    <w:rsid w:val="00F02F69"/>
    <w:rsid w:val="00F1398A"/>
    <w:rsid w:val="00F232FD"/>
    <w:rsid w:val="00F32A24"/>
    <w:rsid w:val="00FA3AAF"/>
    <w:rsid w:val="00FA4C72"/>
    <w:rsid w:val="00FB3538"/>
    <w:rsid w:val="00FC1999"/>
    <w:rsid w:val="00FD1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7D6"/>
  </w:style>
  <w:style w:type="paragraph" w:styleId="1">
    <w:name w:val="heading 1"/>
    <w:basedOn w:val="a"/>
    <w:next w:val="a"/>
    <w:link w:val="10"/>
    <w:uiPriority w:val="9"/>
    <w:qFormat/>
    <w:rsid w:val="00F1398A"/>
    <w:pPr>
      <w:keepNext/>
      <w:keepLines/>
      <w:spacing w:before="36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0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41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2EB"/>
    <w:pPr>
      <w:ind w:left="720"/>
      <w:contextualSpacing/>
    </w:pPr>
  </w:style>
  <w:style w:type="table" w:styleId="a4">
    <w:name w:val="Table Grid"/>
    <w:basedOn w:val="a1"/>
    <w:uiPriority w:val="39"/>
    <w:rsid w:val="00B73320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A327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1398A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header"/>
    <w:basedOn w:val="a"/>
    <w:link w:val="a7"/>
    <w:uiPriority w:val="99"/>
    <w:unhideWhenUsed/>
    <w:rsid w:val="00F13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398A"/>
  </w:style>
  <w:style w:type="paragraph" w:styleId="a8">
    <w:name w:val="footer"/>
    <w:basedOn w:val="a"/>
    <w:link w:val="a9"/>
    <w:uiPriority w:val="99"/>
    <w:unhideWhenUsed/>
    <w:rsid w:val="00F13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398A"/>
  </w:style>
  <w:style w:type="paragraph" w:styleId="aa">
    <w:name w:val="TOC Heading"/>
    <w:basedOn w:val="1"/>
    <w:next w:val="a"/>
    <w:uiPriority w:val="39"/>
    <w:unhideWhenUsed/>
    <w:qFormat/>
    <w:rsid w:val="00F1398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1398A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68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6699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063E53"/>
    <w:pPr>
      <w:spacing w:after="100" w:line="276" w:lineRule="auto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63E53"/>
    <w:pPr>
      <w:spacing w:after="100" w:line="276" w:lineRule="auto"/>
      <w:ind w:left="440"/>
    </w:pPr>
    <w:rPr>
      <w:rFonts w:eastAsiaTheme="minorEastAsia"/>
    </w:rPr>
  </w:style>
  <w:style w:type="paragraph" w:styleId="ad">
    <w:name w:val="Subtitle"/>
    <w:basedOn w:val="a"/>
    <w:next w:val="a"/>
    <w:link w:val="ae"/>
    <w:uiPriority w:val="11"/>
    <w:qFormat/>
    <w:rsid w:val="0074304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4304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50B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ocdata">
    <w:name w:val="docdata"/>
    <w:aliases w:val="docy,v5,7478,bqiaagaaeyqcaaagiaiaaaolfqaabwacaaaaaaaaaaaaaaaaaaaaaaaaaaaaaaaaaaaaaaaaaaaaaaaaaaaaaaaaaaaaaaaaaaaaaaaaaaaaaaaaaaaaaaaaaaaaaaaaaaaaaaaaaaaaaaaaaaaaaaaaaaaaaaaaaaaaaaaaaaaaaaaaaaaaaaaaaaaaaaaaaaaaaaaaaaaaaaaaaaaaaaaaaaaaaaaaaaaaaaaa"/>
    <w:basedOn w:val="a"/>
    <w:rsid w:val="002A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2A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417D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lar.urfu.ru/bitstream/10995/135246/1/SMES_2024_015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&#1084;&#1080;&#1082;&#1088;&#1086;&#1087;&#1083;&#1072;&#1089;&#1090;&#1080;&#1082;.&#1088;&#1092;/articles/vliyanie-mikroplastika-na-zdorove-cheloveka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nicpm.ru/articles/zdorovyj-obraz-zhizni/mikroplastik-v-povsednevnoj-zhizni-i-ego-vliyanie-na-zdorov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nsportal.ru/shkola/khimiya/library/2021/10/12/proekt-po-himii-9-klass-mikroplastik-tihiy-uiyts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cgon.rospotrebnadzor.ru/naseleniyu/zdorovyy-obraz-zhizni/mikroplastik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svoe-rodnoe.ru/blog/eat/pochemu-vse-bolshe-ljudej-predpochitajut-ekoproduk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sobaka.ru/ecology/ecology/143528" TargetMode="External"/><Relationship Id="rId30" Type="http://schemas.openxmlformats.org/officeDocument/2006/relationships/hyperlink" Target="https://postnews.ru/a/14945?ysclid=mm7ljstlcc805358552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8B682E8-3203-410E-ACAB-6099C1EC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442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20T00:15:00Z</cp:lastPrinted>
  <dcterms:created xsi:type="dcterms:W3CDTF">2026-04-10T17:51:00Z</dcterms:created>
  <dcterms:modified xsi:type="dcterms:W3CDTF">2026-04-10T17:51:00Z</dcterms:modified>
</cp:coreProperties>
</file>